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77" w:rsidRDefault="009A4E7E" w:rsidP="004134BD">
      <w:pPr>
        <w:pStyle w:val="Title"/>
      </w:pPr>
      <w:r>
        <w:t>"SEEK FIRST THE KINGDOM"</w:t>
      </w:r>
    </w:p>
    <w:p w:rsidR="00AE4F77" w:rsidRPr="004134BD" w:rsidRDefault="00947085" w:rsidP="00947085">
      <w:pPr>
        <w:jc w:val="center"/>
      </w:pPr>
      <w:r>
        <w:t>George Battey | 3/6/14</w:t>
      </w:r>
    </w:p>
    <w:p w:rsidR="00AE4F77" w:rsidRDefault="00AE4F77" w:rsidP="004134BD"/>
    <w:p w:rsidR="00947085" w:rsidRDefault="00947085" w:rsidP="004134BD"/>
    <w:p w:rsidR="00947085" w:rsidRDefault="00947085" w:rsidP="004134BD"/>
    <w:p w:rsidR="00947085" w:rsidRDefault="00947085" w:rsidP="00947085">
      <w:r w:rsidRPr="00B91B82">
        <w:rPr>
          <w:b/>
          <w:u w:val="single"/>
        </w:rPr>
        <w:t>QUESTIONS</w:t>
      </w:r>
      <w:r>
        <w:t>:</w:t>
      </w:r>
    </w:p>
    <w:p w:rsidR="00947085" w:rsidRPr="00B91B82" w:rsidRDefault="00947085" w:rsidP="00947085"/>
    <w:p w:rsidR="00947085" w:rsidRPr="00B91B82" w:rsidRDefault="00947085" w:rsidP="00947085">
      <w:pPr>
        <w:numPr>
          <w:ilvl w:val="0"/>
          <w:numId w:val="16"/>
        </w:numPr>
        <w:spacing w:before="120" w:after="120"/>
        <w:ind w:left="504" w:hanging="504"/>
      </w:pPr>
      <w:r w:rsidRPr="00B91B82">
        <w:t>What does the hypocrite and worry-wart have in common?</w:t>
      </w:r>
    </w:p>
    <w:p w:rsidR="00947085" w:rsidRPr="00B91B82" w:rsidRDefault="00947085" w:rsidP="00947085">
      <w:pPr>
        <w:numPr>
          <w:ilvl w:val="0"/>
          <w:numId w:val="16"/>
        </w:numPr>
        <w:spacing w:before="120" w:after="120"/>
        <w:ind w:left="504" w:hanging="504"/>
      </w:pPr>
      <w:r>
        <w:t>What class of people are the focus of vv25-34</w:t>
      </w:r>
      <w:r w:rsidRPr="00B91B82">
        <w:t>?</w:t>
      </w:r>
    </w:p>
    <w:p w:rsidR="00947085" w:rsidRPr="00B91B82" w:rsidRDefault="00947085" w:rsidP="00947085">
      <w:pPr>
        <w:numPr>
          <w:ilvl w:val="0"/>
          <w:numId w:val="16"/>
        </w:numPr>
        <w:spacing w:before="120" w:after="120"/>
        <w:ind w:left="504" w:hanging="504"/>
      </w:pPr>
      <w:r w:rsidRPr="00B91B82">
        <w:t>What are commercials saying about life?</w:t>
      </w:r>
    </w:p>
    <w:p w:rsidR="00947085" w:rsidRPr="00B91B82" w:rsidRDefault="00947085" w:rsidP="00947085">
      <w:pPr>
        <w:numPr>
          <w:ilvl w:val="0"/>
          <w:numId w:val="16"/>
        </w:numPr>
        <w:spacing w:before="120" w:after="120"/>
        <w:ind w:left="504" w:hanging="504"/>
      </w:pPr>
      <w:r w:rsidRPr="00B91B82">
        <w:t>If a doctor told you, you had a serious and deadly disease, what would you want to know after he told you this?</w:t>
      </w:r>
    </w:p>
    <w:p w:rsidR="00947085" w:rsidRPr="00B91B82" w:rsidRDefault="00947085" w:rsidP="00947085">
      <w:pPr>
        <w:numPr>
          <w:ilvl w:val="0"/>
          <w:numId w:val="16"/>
        </w:numPr>
        <w:spacing w:before="120" w:after="120"/>
        <w:ind w:left="504" w:hanging="504"/>
      </w:pPr>
      <w:r w:rsidRPr="00B91B82">
        <w:t>(Here's a "no-brainer") If a circumstance can be changed, what should be done?</w:t>
      </w:r>
    </w:p>
    <w:p w:rsidR="00947085" w:rsidRPr="00B91B82" w:rsidRDefault="00947085" w:rsidP="00947085">
      <w:pPr>
        <w:numPr>
          <w:ilvl w:val="0"/>
          <w:numId w:val="16"/>
        </w:numPr>
        <w:spacing w:before="120" w:after="120"/>
        <w:ind w:left="504" w:hanging="504"/>
      </w:pPr>
      <w:r w:rsidRPr="00B91B82">
        <w:t>What is the difference between "toil" and "spin" (v28)?</w:t>
      </w:r>
    </w:p>
    <w:p w:rsidR="00947085" w:rsidRPr="00B91B82" w:rsidRDefault="00947085" w:rsidP="00947085">
      <w:pPr>
        <w:numPr>
          <w:ilvl w:val="0"/>
          <w:numId w:val="16"/>
        </w:numPr>
        <w:spacing w:before="120" w:after="120"/>
        <w:ind w:left="504" w:hanging="504"/>
      </w:pPr>
      <w:r>
        <w:t>What does Jesus command Christians to worry about</w:t>
      </w:r>
      <w:r w:rsidRPr="00B91B82">
        <w:t>?</w:t>
      </w:r>
    </w:p>
    <w:p w:rsidR="00947085" w:rsidRPr="00B91B82" w:rsidRDefault="00947085" w:rsidP="00947085">
      <w:pPr>
        <w:numPr>
          <w:ilvl w:val="0"/>
          <w:numId w:val="16"/>
        </w:numPr>
        <w:spacing w:before="120" w:after="120"/>
        <w:ind w:left="504" w:hanging="504"/>
      </w:pPr>
      <w:r w:rsidRPr="00B91B82">
        <w:t>What does it mean to seek the kingdom "first"?</w:t>
      </w:r>
    </w:p>
    <w:p w:rsidR="00947085" w:rsidRPr="00B91B82" w:rsidRDefault="00947085" w:rsidP="00947085"/>
    <w:p w:rsidR="00947085" w:rsidRPr="00B91B82" w:rsidRDefault="00947085" w:rsidP="00947085"/>
    <w:p w:rsidR="00947085" w:rsidRDefault="00947085" w:rsidP="004134BD"/>
    <w:p w:rsidR="00947085" w:rsidRPr="004134BD" w:rsidRDefault="00947085" w:rsidP="00947085">
      <w:pPr>
        <w:pStyle w:val="Heading1"/>
      </w:pPr>
      <w:r>
        <w:t>INTRODUCTION</w:t>
      </w:r>
    </w:p>
    <w:p w:rsidR="00AE4F77" w:rsidRDefault="00AE4F77" w:rsidP="004134BD"/>
    <w:p w:rsidR="00947085" w:rsidRDefault="00947085" w:rsidP="004134BD"/>
    <w:p w:rsidR="00947085" w:rsidRPr="004134BD" w:rsidRDefault="00947085" w:rsidP="004134BD"/>
    <w:p w:rsidR="00AE4F77" w:rsidRPr="009B54DE" w:rsidRDefault="009A4E7E" w:rsidP="004134BD">
      <w:pPr>
        <w:pStyle w:val="IntenseQuote"/>
        <w:rPr>
          <w:sz w:val="24"/>
        </w:rPr>
      </w:pPr>
      <w:r>
        <w:t>Matthew 6:25-34</w:t>
      </w:r>
    </w:p>
    <w:p w:rsidR="00947085" w:rsidRDefault="009A4E7E" w:rsidP="004134BD">
      <w:pPr>
        <w:pStyle w:val="Quote"/>
      </w:pPr>
      <w:r w:rsidRPr="00947085">
        <w:rPr>
          <w:vertAlign w:val="superscript"/>
        </w:rPr>
        <w:t>25</w:t>
      </w:r>
      <w:r w:rsidR="00947085">
        <w:t xml:space="preserve"> </w:t>
      </w:r>
      <w:r>
        <w:t>"Therefore I say to you, do not worry about your life, what you will eat or what you will drink; nor about your body, what you will put on. Is not life more than food and the body more than clothing?</w:t>
      </w:r>
    </w:p>
    <w:p w:rsidR="00947085" w:rsidRDefault="009A4E7E" w:rsidP="004134BD">
      <w:pPr>
        <w:pStyle w:val="Quote"/>
      </w:pPr>
      <w:r w:rsidRPr="00947085">
        <w:rPr>
          <w:vertAlign w:val="superscript"/>
        </w:rPr>
        <w:t>26</w:t>
      </w:r>
      <w:r w:rsidR="00947085">
        <w:t xml:space="preserve"> </w:t>
      </w:r>
      <w:r>
        <w:t>Look at the birds of the air, for they neither sow nor reap nor gather into barns; yet your heavenly Father feeds them. Are you not of more value than they?</w:t>
      </w:r>
    </w:p>
    <w:p w:rsidR="00947085" w:rsidRDefault="009A4E7E" w:rsidP="004134BD">
      <w:pPr>
        <w:pStyle w:val="Quote"/>
      </w:pPr>
      <w:r w:rsidRPr="00947085">
        <w:rPr>
          <w:vertAlign w:val="superscript"/>
        </w:rPr>
        <w:t>27</w:t>
      </w:r>
      <w:r w:rsidR="00947085">
        <w:t xml:space="preserve"> </w:t>
      </w:r>
      <w:r>
        <w:t>Which of you by worrying can add one cubit to his stature?</w:t>
      </w:r>
    </w:p>
    <w:p w:rsidR="00947085" w:rsidRDefault="009A4E7E" w:rsidP="004134BD">
      <w:pPr>
        <w:pStyle w:val="Quote"/>
      </w:pPr>
      <w:r w:rsidRPr="00947085">
        <w:rPr>
          <w:vertAlign w:val="superscript"/>
        </w:rPr>
        <w:t>28</w:t>
      </w:r>
      <w:r w:rsidR="00947085">
        <w:t xml:space="preserve"> </w:t>
      </w:r>
      <w:r>
        <w:t>"So why do you worry about clothing? Consider the lilies of the field, how they grow: they neither toil nor spin;</w:t>
      </w:r>
    </w:p>
    <w:p w:rsidR="00947085" w:rsidRDefault="009A4E7E" w:rsidP="004134BD">
      <w:pPr>
        <w:pStyle w:val="Quote"/>
      </w:pPr>
      <w:r w:rsidRPr="00947085">
        <w:rPr>
          <w:vertAlign w:val="superscript"/>
        </w:rPr>
        <w:t>29</w:t>
      </w:r>
      <w:r w:rsidR="00947085">
        <w:t xml:space="preserve"> </w:t>
      </w:r>
      <w:r>
        <w:t>and yet I say to you that even Solomon in all his glory was not arrayed like one of these.</w:t>
      </w:r>
    </w:p>
    <w:p w:rsidR="00947085" w:rsidRDefault="009A4E7E" w:rsidP="004134BD">
      <w:pPr>
        <w:pStyle w:val="Quote"/>
      </w:pPr>
      <w:r w:rsidRPr="00947085">
        <w:rPr>
          <w:vertAlign w:val="superscript"/>
        </w:rPr>
        <w:t>30</w:t>
      </w:r>
      <w:r w:rsidR="00947085">
        <w:t xml:space="preserve"> </w:t>
      </w:r>
      <w:r>
        <w:t>Now if God so clothes the grass of the field, which today is, and tomorrow is thrown into the oven, will He not much more clothe you, O you of little faith?</w:t>
      </w:r>
    </w:p>
    <w:p w:rsidR="00947085" w:rsidRDefault="009A4E7E" w:rsidP="004134BD">
      <w:pPr>
        <w:pStyle w:val="Quote"/>
      </w:pPr>
      <w:r w:rsidRPr="00947085">
        <w:rPr>
          <w:vertAlign w:val="superscript"/>
        </w:rPr>
        <w:lastRenderedPageBreak/>
        <w:t>31</w:t>
      </w:r>
      <w:r w:rsidR="00947085">
        <w:t xml:space="preserve"> </w:t>
      </w:r>
      <w:r>
        <w:t>"Therefore do not worry, saying, 'What shall we eat?' or 'What shall we drink?' or 'What shall we wear?'</w:t>
      </w:r>
    </w:p>
    <w:p w:rsidR="00947085" w:rsidRDefault="009A4E7E" w:rsidP="004134BD">
      <w:pPr>
        <w:pStyle w:val="Quote"/>
      </w:pPr>
      <w:r w:rsidRPr="00947085">
        <w:rPr>
          <w:vertAlign w:val="superscript"/>
        </w:rPr>
        <w:t>32</w:t>
      </w:r>
      <w:r w:rsidR="00947085">
        <w:t xml:space="preserve"> </w:t>
      </w:r>
      <w:r>
        <w:t>For after all these things the Gentiles seek. For your heavenly Father knows that you need all these things.</w:t>
      </w:r>
    </w:p>
    <w:p w:rsidR="00947085" w:rsidRDefault="009A4E7E" w:rsidP="004134BD">
      <w:pPr>
        <w:pStyle w:val="Quote"/>
      </w:pPr>
      <w:r w:rsidRPr="00947085">
        <w:rPr>
          <w:vertAlign w:val="superscript"/>
        </w:rPr>
        <w:t>33</w:t>
      </w:r>
      <w:r w:rsidR="00947085">
        <w:t xml:space="preserve"> </w:t>
      </w:r>
      <w:r>
        <w:t>But seek first the kingdom of God and His righteousness, and all these things shall be added to you.</w:t>
      </w:r>
    </w:p>
    <w:p w:rsidR="00947085" w:rsidRDefault="009A4E7E" w:rsidP="004134BD">
      <w:pPr>
        <w:pStyle w:val="Quote"/>
      </w:pPr>
      <w:r w:rsidRPr="00947085">
        <w:rPr>
          <w:vertAlign w:val="superscript"/>
        </w:rPr>
        <w:t>34</w:t>
      </w:r>
      <w:r w:rsidR="00947085">
        <w:t xml:space="preserve"> </w:t>
      </w:r>
      <w:r>
        <w:t>Therefore do not worry about tomorrow, for tomorrow will worry about its own things. Sufficient for the day is its own trouble.</w:t>
      </w:r>
    </w:p>
    <w:p w:rsidR="00AE4F77" w:rsidRPr="004134BD" w:rsidRDefault="00AE4F77" w:rsidP="004134BD"/>
    <w:p w:rsidR="00AE4F77" w:rsidRPr="004134BD" w:rsidRDefault="00AE4F77" w:rsidP="004134BD"/>
    <w:p w:rsidR="00AE4F77" w:rsidRPr="004134BD" w:rsidRDefault="00AE4F77" w:rsidP="004134BD"/>
    <w:p w:rsidR="00AE4F77" w:rsidRPr="004134BD" w:rsidRDefault="009A4E7E" w:rsidP="004134BD">
      <w:pPr>
        <w:pStyle w:val="Heading1"/>
      </w:pPr>
      <w:r w:rsidRPr="004134BD">
        <w:t>CONTEXT</w:t>
      </w:r>
    </w:p>
    <w:p w:rsidR="00AE4F77" w:rsidRPr="004134BD" w:rsidRDefault="00AE4F77" w:rsidP="004134BD"/>
    <w:p w:rsidR="00AE4F77" w:rsidRPr="004134BD" w:rsidRDefault="00AE4F77" w:rsidP="004134BD"/>
    <w:p w:rsidR="00AE4F77" w:rsidRDefault="00AE4F77" w:rsidP="004134BD"/>
    <w:p w:rsidR="00882C00" w:rsidRDefault="00882C00" w:rsidP="004134BD">
      <w:r>
        <w:t>Look at the structure of this chapter:</w:t>
      </w:r>
    </w:p>
    <w:p w:rsidR="00882C00" w:rsidRDefault="00882C00" w:rsidP="004134BD"/>
    <w:p w:rsidR="00882C00" w:rsidRDefault="009A4E7E" w:rsidP="00882C00">
      <w:pPr>
        <w:pStyle w:val="ListBullet3"/>
      </w:pPr>
      <w:r w:rsidRPr="00882C00">
        <w:rPr>
          <w:u w:val="single"/>
        </w:rPr>
        <w:t>vv1-18</w:t>
      </w:r>
      <w:r w:rsidR="00882C00">
        <w:t xml:space="preserve"> – </w:t>
      </w:r>
      <w:r w:rsidRPr="004134BD">
        <w:t>Jesus deals with hypocrites</w:t>
      </w:r>
    </w:p>
    <w:p w:rsidR="00947085" w:rsidRDefault="00882C00" w:rsidP="00882C00">
      <w:pPr>
        <w:pStyle w:val="ListBullet3"/>
      </w:pPr>
      <w:r>
        <w:rPr>
          <w:u w:val="single"/>
        </w:rPr>
        <w:t>v</w:t>
      </w:r>
      <w:r w:rsidR="009A4E7E" w:rsidRPr="00882C00">
        <w:rPr>
          <w:u w:val="single"/>
        </w:rPr>
        <w:t>v25-34</w:t>
      </w:r>
      <w:r>
        <w:t xml:space="preserve"> – </w:t>
      </w:r>
      <w:r w:rsidR="009A4E7E" w:rsidRPr="004134BD">
        <w:t>He deals with people who worry.</w:t>
      </w:r>
    </w:p>
    <w:p w:rsidR="00AE4F77" w:rsidRPr="004134BD" w:rsidRDefault="00AE4F77" w:rsidP="004134BD"/>
    <w:p w:rsidR="00AE4F77" w:rsidRPr="004134BD" w:rsidRDefault="009A4E7E" w:rsidP="004134BD">
      <w:r w:rsidRPr="004134BD">
        <w:t>At first this seems like an odd combination, but the hypocrite and anxious person are more similar than we first realize.</w:t>
      </w:r>
    </w:p>
    <w:p w:rsidR="00AE4F77" w:rsidRPr="004134BD" w:rsidRDefault="00AE4F77" w:rsidP="004134BD"/>
    <w:p w:rsidR="00947085" w:rsidRDefault="00882C00" w:rsidP="004134BD">
      <w:r w:rsidRPr="00882C00">
        <w:rPr>
          <w:b/>
          <w:u w:val="single"/>
        </w:rPr>
        <w:t>Q</w:t>
      </w:r>
      <w:r>
        <w:t>:</w:t>
      </w:r>
      <w:r w:rsidR="00947085">
        <w:t xml:space="preserve"> </w:t>
      </w:r>
      <w:r w:rsidR="009A4E7E" w:rsidRPr="004134BD">
        <w:t>What makes a person worry?</w:t>
      </w:r>
    </w:p>
    <w:p w:rsidR="00882C00" w:rsidRDefault="00882C00" w:rsidP="004134BD"/>
    <w:p w:rsidR="00947085" w:rsidRDefault="00882C00" w:rsidP="00882C00">
      <w:pPr>
        <w:ind w:left="720"/>
      </w:pPr>
      <w:r w:rsidRPr="00882C00">
        <w:rPr>
          <w:b/>
          <w:u w:val="single"/>
        </w:rPr>
        <w:t>A</w:t>
      </w:r>
      <w:r>
        <w:t>:</w:t>
      </w:r>
      <w:r w:rsidR="00947085">
        <w:t xml:space="preserve"> </w:t>
      </w:r>
      <w:r w:rsidR="009A4E7E" w:rsidRPr="004134BD">
        <w:t>The same thing that makes people hypocrites:</w:t>
      </w:r>
    </w:p>
    <w:p w:rsidR="00AE4F77" w:rsidRPr="004134BD" w:rsidRDefault="00AE4F77" w:rsidP="004134BD"/>
    <w:p w:rsidR="00AE4F77" w:rsidRPr="004134BD" w:rsidRDefault="009A4E7E" w:rsidP="004134BD">
      <w:pPr>
        <w:pStyle w:val="ListBullet3"/>
      </w:pPr>
      <w:r w:rsidRPr="004134BD">
        <w:t xml:space="preserve">Neither person is aware of the fact that </w:t>
      </w:r>
      <w:r w:rsidRPr="00882C00">
        <w:rPr>
          <w:b/>
        </w:rPr>
        <w:t>God is watching over them and knows what is going on</w:t>
      </w:r>
      <w:r w:rsidRPr="004134BD">
        <w:t>.</w:t>
      </w:r>
    </w:p>
    <w:p w:rsidR="00AE4F77" w:rsidRPr="004134BD" w:rsidRDefault="009A4E7E" w:rsidP="004134BD">
      <w:pPr>
        <w:pStyle w:val="ListBullet3"/>
      </w:pPr>
      <w:r w:rsidRPr="004134BD">
        <w:t xml:space="preserve">Neither person has grasped </w:t>
      </w:r>
      <w:r w:rsidRPr="00882C00">
        <w:rPr>
          <w:b/>
        </w:rPr>
        <w:t>the concept of God's grace</w:t>
      </w:r>
      <w:r w:rsidRPr="004134BD">
        <w:t>.</w:t>
      </w:r>
    </w:p>
    <w:p w:rsidR="00AE4F77" w:rsidRPr="004134BD" w:rsidRDefault="00AE4F77" w:rsidP="004134BD"/>
    <w:p w:rsidR="00AE4F77" w:rsidRPr="004134BD" w:rsidRDefault="009A4E7E" w:rsidP="004134BD">
      <w:r w:rsidRPr="004134BD">
        <w:t>If men could learn that God sees, knows and understands their lives and cares for them, they would be neither hypocritical, nor anxious.</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pPr>
        <w:pStyle w:val="Heading1"/>
      </w:pPr>
      <w:r w:rsidRPr="004134BD">
        <w:t>THE</w:t>
      </w:r>
      <w:r>
        <w:t xml:space="preserve"> RICH</w:t>
      </w:r>
    </w:p>
    <w:p w:rsidR="00AE4F77" w:rsidRPr="004134BD" w:rsidRDefault="00AE4F77" w:rsidP="004134BD"/>
    <w:p w:rsidR="00AE4F77" w:rsidRPr="004134BD" w:rsidRDefault="00AE4F77" w:rsidP="004134BD"/>
    <w:p w:rsidR="00AE4F77" w:rsidRPr="004134BD" w:rsidRDefault="00AE4F77" w:rsidP="004134BD"/>
    <w:p w:rsidR="00AE4F77" w:rsidRPr="004134BD" w:rsidRDefault="009A4E7E" w:rsidP="004134BD">
      <w:r w:rsidRPr="00882C00">
        <w:rPr>
          <w:u w:val="single"/>
        </w:rPr>
        <w:t>Jesus begins a great contrast</w:t>
      </w:r>
      <w:r w:rsidRPr="004134BD">
        <w:t>:</w:t>
      </w:r>
    </w:p>
    <w:p w:rsidR="00AE4F77" w:rsidRPr="004134BD" w:rsidRDefault="00AE4F77" w:rsidP="004134BD"/>
    <w:p w:rsidR="00AE4F77" w:rsidRDefault="009A4E7E" w:rsidP="004134BD">
      <w:pPr>
        <w:pStyle w:val="ListBullet3"/>
      </w:pPr>
      <w:r w:rsidRPr="00882C00">
        <w:rPr>
          <w:u w:val="single"/>
        </w:rPr>
        <w:t>vv19-24</w:t>
      </w:r>
      <w:r>
        <w:t xml:space="preserve"> </w:t>
      </w:r>
      <w:r w:rsidR="00882C00">
        <w:t>– the focus is</w:t>
      </w:r>
      <w:r>
        <w:t xml:space="preserve"> on </w:t>
      </w:r>
      <w:r>
        <w:rPr>
          <w:b/>
          <w:bCs/>
        </w:rPr>
        <w:t>the rich</w:t>
      </w:r>
      <w:r w:rsidR="00882C00">
        <w:t xml:space="preserve"> (</w:t>
      </w:r>
      <w:r>
        <w:t xml:space="preserve">earthly treasures – </w:t>
      </w:r>
      <w:r>
        <w:rPr>
          <w:b/>
          <w:bCs/>
        </w:rPr>
        <w:t>luxuries</w:t>
      </w:r>
      <w:r w:rsidR="00882C00">
        <w:t xml:space="preserve"> that you don't have to have).</w:t>
      </w:r>
    </w:p>
    <w:p w:rsidR="00AE4F77" w:rsidRDefault="009A4E7E" w:rsidP="004134BD">
      <w:pPr>
        <w:pStyle w:val="ListBullet3"/>
      </w:pPr>
      <w:r w:rsidRPr="00882C00">
        <w:rPr>
          <w:u w:val="single"/>
        </w:rPr>
        <w:t>vv25-34</w:t>
      </w:r>
      <w:r>
        <w:t xml:space="preserve"> </w:t>
      </w:r>
      <w:r w:rsidR="00882C00">
        <w:t xml:space="preserve">– </w:t>
      </w:r>
      <w:r>
        <w:t xml:space="preserve">the focus is </w:t>
      </w:r>
      <w:r>
        <w:rPr>
          <w:b/>
          <w:bCs/>
        </w:rPr>
        <w:t>the poor</w:t>
      </w:r>
      <w:r w:rsidR="00882C00">
        <w:t xml:space="preserve"> (</w:t>
      </w:r>
      <w:r>
        <w:t xml:space="preserve">the </w:t>
      </w:r>
      <w:r>
        <w:rPr>
          <w:b/>
          <w:bCs/>
        </w:rPr>
        <w:t>necessities</w:t>
      </w:r>
      <w:r w:rsidR="00882C00">
        <w:t xml:space="preserve"> of life).</w:t>
      </w:r>
    </w:p>
    <w:p w:rsidR="00AE4F77" w:rsidRPr="004134BD" w:rsidRDefault="00AE4F77" w:rsidP="004134BD"/>
    <w:p w:rsidR="00AE4F77" w:rsidRPr="004134BD" w:rsidRDefault="00AE4F77" w:rsidP="004134BD"/>
    <w:p w:rsidR="00AE4F77" w:rsidRPr="004134BD" w:rsidRDefault="00C977AB" w:rsidP="004134BD">
      <w:r>
        <w:t xml:space="preserve">It's </w:t>
      </w:r>
      <w:r w:rsidR="009A4E7E" w:rsidRPr="004134BD">
        <w:t>true that both the poor and rich are subject to seeking after and serving mammon, but the rich are particularly vulnerable:</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1 Timothy 6:17</w:t>
      </w:r>
    </w:p>
    <w:p w:rsidR="00947085" w:rsidRDefault="009A4E7E" w:rsidP="004134BD">
      <w:pPr>
        <w:pStyle w:val="Quote"/>
      </w:pPr>
      <w:r w:rsidRPr="00947085">
        <w:rPr>
          <w:vertAlign w:val="superscript"/>
        </w:rPr>
        <w:t>17</w:t>
      </w:r>
      <w:r w:rsidR="00947085">
        <w:t xml:space="preserve"> </w:t>
      </w:r>
      <w:r>
        <w:t xml:space="preserve">Command those who are rich in this present age not to be haughty, nor to </w:t>
      </w:r>
      <w:r>
        <w:rPr>
          <w:b/>
          <w:bCs/>
        </w:rPr>
        <w:t>trust in uncertain riches</w:t>
      </w:r>
      <w:r>
        <w:t xml:space="preserve"> but in the living God, who gives us richly all things to enjoy.</w:t>
      </w:r>
    </w:p>
    <w:p w:rsidR="00AE4F77" w:rsidRPr="004134BD" w:rsidRDefault="00AE4F77" w:rsidP="004134BD"/>
    <w:p w:rsidR="00AE4F77" w:rsidRPr="004134BD" w:rsidRDefault="00AE4F77" w:rsidP="004134BD"/>
    <w:p w:rsidR="00AE4F77" w:rsidRPr="004134BD" w:rsidRDefault="009A4E7E" w:rsidP="004134BD">
      <w:r w:rsidRPr="004134BD">
        <w:t>Here the rich are singled out and specifically warned.</w:t>
      </w:r>
      <w:r w:rsidR="00947085">
        <w:t xml:space="preserve"> </w:t>
      </w:r>
      <w:r w:rsidRPr="004134BD">
        <w:t>So the problem is particularly present with the wealthy.</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Matthew 19:23-24</w:t>
      </w:r>
    </w:p>
    <w:p w:rsidR="00947085" w:rsidRDefault="009A4E7E" w:rsidP="004134BD">
      <w:pPr>
        <w:pStyle w:val="Quote"/>
      </w:pPr>
      <w:r w:rsidRPr="00947085">
        <w:rPr>
          <w:vertAlign w:val="superscript"/>
        </w:rPr>
        <w:t>23</w:t>
      </w:r>
      <w:r w:rsidR="00947085">
        <w:t xml:space="preserve"> </w:t>
      </w:r>
      <w:r>
        <w:t xml:space="preserve">Then Jesus said to His disciples, "Assuredly, I say to you that </w:t>
      </w:r>
      <w:r w:rsidRPr="00C977AB">
        <w:rPr>
          <w:b/>
        </w:rPr>
        <w:t>it is hard for a rich man to enter the kingdom of heaven</w:t>
      </w:r>
      <w:r>
        <w:t>.</w:t>
      </w:r>
    </w:p>
    <w:p w:rsidR="00947085" w:rsidRDefault="009A4E7E" w:rsidP="004134BD">
      <w:pPr>
        <w:pStyle w:val="Quote"/>
      </w:pPr>
      <w:r w:rsidRPr="00947085">
        <w:rPr>
          <w:vertAlign w:val="superscript"/>
        </w:rPr>
        <w:t>24</w:t>
      </w:r>
      <w:r w:rsidR="00947085">
        <w:t xml:space="preserve"> </w:t>
      </w:r>
      <w:r>
        <w:t xml:space="preserve">And again I say to you, it is easier for a camel to go through the eye of a needle than for </w:t>
      </w:r>
      <w:r w:rsidRPr="00C977AB">
        <w:rPr>
          <w:b/>
        </w:rPr>
        <w:t>a rich man</w:t>
      </w:r>
      <w:r>
        <w:t xml:space="preserve"> to enter the kingdom of God."</w:t>
      </w:r>
    </w:p>
    <w:p w:rsidR="00AE4F77" w:rsidRPr="004134BD" w:rsidRDefault="00AE4F77" w:rsidP="004134BD"/>
    <w:p w:rsidR="00AE4F77" w:rsidRPr="004134BD" w:rsidRDefault="00AE4F77" w:rsidP="004134BD"/>
    <w:p w:rsidR="00AE4F77" w:rsidRPr="004134BD" w:rsidRDefault="00AE4F77" w:rsidP="004134BD"/>
    <w:p w:rsidR="00AE4F77" w:rsidRPr="009B54DE" w:rsidRDefault="009A4E7E" w:rsidP="009B54DE">
      <w:pPr>
        <w:pStyle w:val="Heading1"/>
      </w:pPr>
      <w:r w:rsidRPr="009B54DE">
        <w:t>THE</w:t>
      </w:r>
      <w:r w:rsidRPr="004134BD">
        <w:t xml:space="preserve"> POOR</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r>
        <w:t xml:space="preserve">But Jesus </w:t>
      </w:r>
      <w:r w:rsidR="00C977AB">
        <w:t>will also turn</w:t>
      </w:r>
      <w:r>
        <w:t xml:space="preserve"> His attention to poor people.</w:t>
      </w:r>
      <w:r w:rsidR="00947085">
        <w:t xml:space="preserve"> </w:t>
      </w:r>
      <w:r>
        <w:t>They also have a temptation that is rather peculiar to them:</w:t>
      </w:r>
      <w:r w:rsidR="00947085">
        <w:t xml:space="preserve"> </w:t>
      </w:r>
      <w:r>
        <w:rPr>
          <w:b/>
          <w:bCs/>
          <w:i/>
        </w:rPr>
        <w:t>worry and anxiety about food, clothes and shelter</w:t>
      </w:r>
      <w:r>
        <w:t>.</w:t>
      </w:r>
    </w:p>
    <w:p w:rsidR="00AE4F77" w:rsidRPr="004134BD" w:rsidRDefault="00AE4F77" w:rsidP="004134BD"/>
    <w:p w:rsidR="00AE4F77" w:rsidRDefault="009A4E7E" w:rsidP="004134BD">
      <w:pPr>
        <w:pStyle w:val="ListBullet3"/>
      </w:pPr>
      <w:r w:rsidRPr="00C977AB">
        <w:rPr>
          <w:b/>
        </w:rPr>
        <w:t>The rich fail to trust God</w:t>
      </w:r>
      <w:r>
        <w:t xml:space="preserve"> – trusting in their earthly possessions instead.</w:t>
      </w:r>
    </w:p>
    <w:p w:rsidR="00AE4F77" w:rsidRDefault="009A4E7E" w:rsidP="004134BD">
      <w:pPr>
        <w:pStyle w:val="ListBullet3"/>
      </w:pPr>
      <w:r w:rsidRPr="00C977AB">
        <w:rPr>
          <w:b/>
        </w:rPr>
        <w:t>The poor also fail to trust God</w:t>
      </w:r>
      <w:r>
        <w:t xml:space="preserve"> </w:t>
      </w:r>
      <w:r w:rsidR="00C977AB">
        <w:t xml:space="preserve">– </w:t>
      </w:r>
      <w:r>
        <w:t>in the absence of material wealth to trust in they merely worry.</w:t>
      </w:r>
    </w:p>
    <w:p w:rsidR="00AE4F77" w:rsidRPr="004134BD" w:rsidRDefault="00AE4F77" w:rsidP="004134BD"/>
    <w:p w:rsidR="00947085" w:rsidRDefault="009A4E7E" w:rsidP="004134BD">
      <w:r w:rsidRPr="004134BD">
        <w:t>Once again we see Jesus</w:t>
      </w:r>
      <w:r w:rsidR="003D76C1">
        <w:t xml:space="preserve"> </w:t>
      </w:r>
      <w:r w:rsidRPr="004134BD">
        <w:t>zeroing in on the problems that money causes in our lives!</w:t>
      </w:r>
    </w:p>
    <w:p w:rsidR="00AE4F77" w:rsidRPr="004134BD" w:rsidRDefault="00AE4F77" w:rsidP="004134BD"/>
    <w:p w:rsidR="00AE4F77" w:rsidRDefault="00AE4F77" w:rsidP="004134BD"/>
    <w:p w:rsidR="004134BD" w:rsidRPr="00AA735D" w:rsidRDefault="004134BD" w:rsidP="00947085">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947085">
        <w:rPr>
          <w:kern w:val="28"/>
        </w:rPr>
        <w:t xml:space="preserve"> </w:t>
      </w:r>
      <w:r w:rsidRPr="004134BD">
        <w:t>Jesus deals with anxiety and worry in His first major discourse.</w:t>
      </w:r>
      <w:r w:rsidR="00947085">
        <w:t xml:space="preserve"> </w:t>
      </w:r>
      <w:r w:rsidRPr="004134BD">
        <w:t>This shows how important He considered the subject – how wrong He thought it to be for men to distrust God.</w:t>
      </w:r>
    </w:p>
    <w:p w:rsidR="004134BD" w:rsidRPr="004134BD" w:rsidRDefault="004134BD" w:rsidP="004134BD"/>
    <w:p w:rsidR="00AE4F77" w:rsidRPr="004134BD" w:rsidRDefault="00AE4F77" w:rsidP="004134BD"/>
    <w:p w:rsidR="00AE4F77" w:rsidRPr="004134BD" w:rsidRDefault="00AE4F77" w:rsidP="004134BD"/>
    <w:p w:rsidR="00AE4F77" w:rsidRPr="004134BD" w:rsidRDefault="009A4E7E" w:rsidP="004134BD">
      <w:pPr>
        <w:pStyle w:val="Heading1"/>
      </w:pPr>
      <w:r w:rsidRPr="004134BD">
        <w:t>TEXT</w:t>
      </w:r>
      <w:r w:rsidR="008C06B9">
        <w:t xml:space="preserve"> (1)</w:t>
      </w:r>
    </w:p>
    <w:p w:rsidR="00AE4F77" w:rsidRPr="004134BD" w:rsidRDefault="00AE4F77" w:rsidP="004134BD"/>
    <w:p w:rsidR="00AE4F77" w:rsidRPr="004134BD" w:rsidRDefault="00AE4F77" w:rsidP="004134BD"/>
    <w:p w:rsidR="00AE4F77" w:rsidRPr="004134BD" w:rsidRDefault="00AE4F77" w:rsidP="004134BD"/>
    <w:p w:rsidR="00AE4F77" w:rsidRPr="009B54DE" w:rsidRDefault="009A4E7E" w:rsidP="004134BD">
      <w:pPr>
        <w:pStyle w:val="IntenseQuote"/>
        <w:rPr>
          <w:sz w:val="24"/>
        </w:rPr>
      </w:pPr>
      <w:r>
        <w:t>Matthew 6:25</w:t>
      </w:r>
    </w:p>
    <w:p w:rsidR="00947085" w:rsidRDefault="009A4E7E" w:rsidP="004134BD">
      <w:pPr>
        <w:pStyle w:val="Quote"/>
      </w:pPr>
      <w:r w:rsidRPr="00947085">
        <w:rPr>
          <w:vertAlign w:val="superscript"/>
        </w:rPr>
        <w:t>25</w:t>
      </w:r>
      <w:r w:rsidR="00947085">
        <w:t xml:space="preserve"> </w:t>
      </w:r>
      <w:r>
        <w:t>"Therefore I say to you, do not worry about your life, what you will eat or what you will drink; nor about your body, what you will put on. Is not life more than food and the body more than clothing?</w:t>
      </w:r>
    </w:p>
    <w:p w:rsidR="00AE4F77" w:rsidRPr="004134BD" w:rsidRDefault="00AE4F77" w:rsidP="004134BD"/>
    <w:p w:rsidR="00AE4F77" w:rsidRPr="004134BD" w:rsidRDefault="00AE4F77" w:rsidP="004134BD"/>
    <w:p w:rsidR="00AE4F77" w:rsidRDefault="009A4E7E" w:rsidP="004134BD">
      <w:r>
        <w:rPr>
          <w:b/>
          <w:bCs/>
          <w:u w:val="single"/>
        </w:rPr>
        <w:t>"therefore"</w:t>
      </w:r>
      <w:r>
        <w:t xml:space="preserve"> – this points to v24.</w:t>
      </w:r>
      <w:r w:rsidR="00947085">
        <w:t xml:space="preserve"> </w:t>
      </w:r>
      <w:r>
        <w:t xml:space="preserve">God is our only Master and </w:t>
      </w:r>
      <w:r>
        <w:rPr>
          <w:i/>
        </w:rPr>
        <w:t>"therefore"</w:t>
      </w:r>
      <w:r>
        <w:t xml:space="preserve"> we cannot be all absorbed with physical necessities.</w:t>
      </w:r>
    </w:p>
    <w:p w:rsidR="00AE4F77" w:rsidRPr="004134BD" w:rsidRDefault="00AE4F77" w:rsidP="004134BD"/>
    <w:p w:rsidR="00947085" w:rsidRDefault="009A4E7E" w:rsidP="004134BD">
      <w:r>
        <w:t>Jesus is forbidding us from worrying about the physical necessities of life.</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pPr>
        <w:pStyle w:val="Heading1"/>
      </w:pPr>
      <w:r>
        <w:t>THE PROBLEM WITH</w:t>
      </w:r>
      <w:r>
        <w:br/>
        <w:t>THIS PASSAGE</w:t>
      </w:r>
    </w:p>
    <w:p w:rsidR="00AE4F77" w:rsidRPr="004134BD" w:rsidRDefault="00AE4F77" w:rsidP="004134BD"/>
    <w:p w:rsidR="00AE4F77" w:rsidRPr="004134BD" w:rsidRDefault="00AE4F77" w:rsidP="004134BD"/>
    <w:p w:rsidR="00AE4F77" w:rsidRPr="004134BD" w:rsidRDefault="00AE4F77" w:rsidP="004134BD"/>
    <w:p w:rsidR="00AE4F77" w:rsidRPr="004134BD" w:rsidRDefault="009A4E7E" w:rsidP="004134BD">
      <w:r w:rsidRPr="004134BD">
        <w:t>We have a hard time relating to this section of Scripture don't we?</w:t>
      </w:r>
      <w:r w:rsidR="00947085">
        <w:t xml:space="preserve"> </w:t>
      </w:r>
      <w:r w:rsidRPr="004134BD">
        <w:t>The people in this country that are starving to death and don't know where their next meal is coming from are few and far between.</w:t>
      </w:r>
    </w:p>
    <w:p w:rsidR="00AE4F77" w:rsidRPr="004134BD" w:rsidRDefault="00AE4F77" w:rsidP="004134BD"/>
    <w:p w:rsidR="00AE4F77" w:rsidRDefault="009A4E7E" w:rsidP="004134BD">
      <w:pPr>
        <w:ind w:left="720"/>
      </w:pPr>
      <w:r>
        <w:t>(</w:t>
      </w:r>
      <w:r w:rsidR="005B43EA">
        <w:t>Many</w:t>
      </w:r>
      <w:r>
        <w:t xml:space="preserve"> of the </w:t>
      </w:r>
      <w:r>
        <w:rPr>
          <w:i/>
        </w:rPr>
        <w:t>"homeless"</w:t>
      </w:r>
      <w:r>
        <w:t xml:space="preserve"> we hear about are homeless by choice!</w:t>
      </w:r>
      <w:r w:rsidR="00947085">
        <w:t xml:space="preserve"> </w:t>
      </w:r>
      <w:r>
        <w:t>And if you look close, many of them are over weight!)</w:t>
      </w:r>
    </w:p>
    <w:p w:rsidR="00AE4F77" w:rsidRPr="004134BD" w:rsidRDefault="00AE4F77" w:rsidP="004134BD"/>
    <w:p w:rsidR="00AE4F77" w:rsidRPr="004134BD" w:rsidRDefault="00AE4F77" w:rsidP="004134BD"/>
    <w:p w:rsidR="00947085" w:rsidRDefault="002D67CE" w:rsidP="004134BD">
      <w:r w:rsidRPr="002D67CE">
        <w:rPr>
          <w:b/>
          <w:u w:val="single"/>
        </w:rPr>
        <w:t>Q</w:t>
      </w:r>
      <w:r>
        <w:t>:</w:t>
      </w:r>
      <w:r w:rsidR="00947085">
        <w:t xml:space="preserve"> </w:t>
      </w:r>
      <w:r w:rsidR="009A4E7E" w:rsidRPr="004134BD">
        <w:t xml:space="preserve">What person here is concerned and worried about what he shall </w:t>
      </w:r>
      <w:r w:rsidR="009A4E7E" w:rsidRPr="002D67CE">
        <w:rPr>
          <w:b/>
        </w:rPr>
        <w:t>eat</w:t>
      </w:r>
      <w:r w:rsidR="009A4E7E" w:rsidRPr="004134BD">
        <w:t xml:space="preserve"> or </w:t>
      </w:r>
      <w:r w:rsidR="009A4E7E" w:rsidRPr="002D67CE">
        <w:rPr>
          <w:b/>
        </w:rPr>
        <w:t>wear</w:t>
      </w:r>
      <w:r w:rsidR="009A4E7E" w:rsidRPr="004134BD">
        <w:t xml:space="preserve"> tomorrow?</w:t>
      </w:r>
    </w:p>
    <w:p w:rsidR="002D67CE" w:rsidRDefault="002D67CE" w:rsidP="004134BD"/>
    <w:p w:rsidR="00AE4F77" w:rsidRPr="004134BD" w:rsidRDefault="002D67CE" w:rsidP="00947085">
      <w:pPr>
        <w:pStyle w:val="Heading2"/>
      </w:pPr>
      <w:r w:rsidRPr="00947085">
        <w:rPr>
          <w:u w:val="none"/>
        </w:rPr>
        <w:t>1)</w:t>
      </w:r>
      <w:r w:rsidR="00947085" w:rsidRPr="00947085">
        <w:rPr>
          <w:u w:val="none"/>
        </w:rPr>
        <w:tab/>
      </w:r>
      <w:r w:rsidR="009A4E7E" w:rsidRPr="002D67CE">
        <w:t xml:space="preserve">For us, worrying about what we shall </w:t>
      </w:r>
      <w:r w:rsidRPr="002D67CE">
        <w:t xml:space="preserve">EAT </w:t>
      </w:r>
      <w:r w:rsidR="009A4E7E" w:rsidRPr="002D67CE">
        <w:t>means</w:t>
      </w:r>
      <w:r w:rsidR="009A4E7E" w:rsidRPr="004134BD">
        <w:t>:</w:t>
      </w:r>
    </w:p>
    <w:p w:rsidR="00AE4F77" w:rsidRPr="004134BD" w:rsidRDefault="00AE4F77" w:rsidP="004134BD"/>
    <w:p w:rsidR="00AE4F77" w:rsidRPr="004134BD" w:rsidRDefault="009A4E7E" w:rsidP="00B91B82">
      <w:pPr>
        <w:numPr>
          <w:ilvl w:val="0"/>
          <w:numId w:val="5"/>
        </w:numPr>
      </w:pPr>
      <w:r w:rsidRPr="004134BD">
        <w:t xml:space="preserve">Shall I eat </w:t>
      </w:r>
      <w:proofErr w:type="spellStart"/>
      <w:r w:rsidR="003D76C1">
        <w:t>Mazzios</w:t>
      </w:r>
      <w:proofErr w:type="spellEnd"/>
      <w:r w:rsidRPr="004134BD">
        <w:t>?</w:t>
      </w:r>
    </w:p>
    <w:p w:rsidR="00AE4F77" w:rsidRPr="004134BD" w:rsidRDefault="003D76C1" w:rsidP="00B91B82">
      <w:pPr>
        <w:numPr>
          <w:ilvl w:val="0"/>
          <w:numId w:val="5"/>
        </w:numPr>
      </w:pPr>
      <w:r>
        <w:t xml:space="preserve">Western </w:t>
      </w:r>
      <w:proofErr w:type="spellStart"/>
      <w:r>
        <w:t>Sizzlin</w:t>
      </w:r>
      <w:proofErr w:type="spellEnd"/>
      <w:r w:rsidR="009A4E7E" w:rsidRPr="004134BD">
        <w:t>?</w:t>
      </w:r>
    </w:p>
    <w:p w:rsidR="00AE4F77" w:rsidRPr="004134BD" w:rsidRDefault="003D76C1" w:rsidP="00B91B82">
      <w:pPr>
        <w:numPr>
          <w:ilvl w:val="0"/>
          <w:numId w:val="5"/>
        </w:numPr>
      </w:pPr>
      <w:r>
        <w:t>Olive Garden</w:t>
      </w:r>
      <w:r w:rsidR="009A4E7E" w:rsidRPr="004134BD">
        <w:t>?</w:t>
      </w:r>
    </w:p>
    <w:p w:rsidR="00AE4F77" w:rsidRPr="004134BD" w:rsidRDefault="003D76C1" w:rsidP="00B91B82">
      <w:pPr>
        <w:numPr>
          <w:ilvl w:val="0"/>
          <w:numId w:val="5"/>
        </w:numPr>
      </w:pPr>
      <w:r>
        <w:lastRenderedPageBreak/>
        <w:t>Cazadorez</w:t>
      </w:r>
      <w:r w:rsidR="009A4E7E" w:rsidRPr="004134BD">
        <w:t>?</w:t>
      </w:r>
    </w:p>
    <w:p w:rsidR="00AE4F77" w:rsidRPr="004134BD" w:rsidRDefault="003D76C1" w:rsidP="00B91B82">
      <w:pPr>
        <w:numPr>
          <w:ilvl w:val="0"/>
          <w:numId w:val="5"/>
        </w:numPr>
      </w:pPr>
      <w:r>
        <w:t>Bosco Joe's</w:t>
      </w:r>
      <w:r w:rsidR="009A4E7E" w:rsidRPr="004134BD">
        <w:t>?</w:t>
      </w:r>
    </w:p>
    <w:p w:rsidR="00AE4F77" w:rsidRDefault="002D67CE" w:rsidP="002D67CE">
      <w:pPr>
        <w:numPr>
          <w:ilvl w:val="0"/>
          <w:numId w:val="5"/>
        </w:numPr>
      </w:pPr>
      <w:r>
        <w:t xml:space="preserve">If </w:t>
      </w:r>
      <w:r w:rsidR="009A4E7E">
        <w:t xml:space="preserve">worse comes to worse – we eat a pizza </w:t>
      </w:r>
      <w:r w:rsidR="009A4E7E">
        <w:rPr>
          <w:b/>
          <w:bCs/>
          <w:i/>
        </w:rPr>
        <w:t>at home</w:t>
      </w:r>
      <w:r w:rsidR="009A4E7E">
        <w:t>!</w:t>
      </w:r>
    </w:p>
    <w:p w:rsidR="00AE4F77" w:rsidRDefault="00AE4F77" w:rsidP="004134BD"/>
    <w:p w:rsidR="002D67CE" w:rsidRPr="004134BD" w:rsidRDefault="002D67CE" w:rsidP="004134BD"/>
    <w:p w:rsidR="00AE4F77" w:rsidRDefault="00947085" w:rsidP="00947085">
      <w:pPr>
        <w:pStyle w:val="Heading2"/>
      </w:pPr>
      <w:r>
        <w:rPr>
          <w:u w:val="none"/>
        </w:rPr>
        <w:t>2</w:t>
      </w:r>
      <w:r w:rsidRPr="00947085">
        <w:rPr>
          <w:u w:val="none"/>
        </w:rPr>
        <w:t>)</w:t>
      </w:r>
      <w:r w:rsidRPr="00947085">
        <w:rPr>
          <w:u w:val="none"/>
        </w:rPr>
        <w:tab/>
      </w:r>
      <w:r w:rsidR="009A4E7E" w:rsidRPr="002D67CE">
        <w:t xml:space="preserve">Worrying about what we shall </w:t>
      </w:r>
      <w:r w:rsidR="002D67CE" w:rsidRPr="002D67CE">
        <w:t xml:space="preserve">DRINK </w:t>
      </w:r>
      <w:r w:rsidR="009A4E7E" w:rsidRPr="002D67CE">
        <w:t>means</w:t>
      </w:r>
      <w:r w:rsidR="009A4E7E">
        <w:t>:</w:t>
      </w:r>
    </w:p>
    <w:p w:rsidR="00AE4F77" w:rsidRPr="004134BD" w:rsidRDefault="00AE4F77" w:rsidP="004134BD"/>
    <w:p w:rsidR="00AE4F77" w:rsidRPr="004134BD" w:rsidRDefault="009A4E7E" w:rsidP="00B91B82">
      <w:pPr>
        <w:numPr>
          <w:ilvl w:val="0"/>
          <w:numId w:val="6"/>
        </w:numPr>
      </w:pPr>
      <w:r w:rsidRPr="004134BD">
        <w:t>Shall I drink Coke?</w:t>
      </w:r>
    </w:p>
    <w:p w:rsidR="00AE4F77" w:rsidRPr="004134BD" w:rsidRDefault="009A4E7E" w:rsidP="00B91B82">
      <w:pPr>
        <w:numPr>
          <w:ilvl w:val="0"/>
          <w:numId w:val="6"/>
        </w:numPr>
      </w:pPr>
      <w:r w:rsidRPr="004134BD">
        <w:t>Dr. Pepper?</w:t>
      </w:r>
    </w:p>
    <w:p w:rsidR="00AE4F77" w:rsidRPr="004134BD" w:rsidRDefault="009A4E7E" w:rsidP="00B91B82">
      <w:pPr>
        <w:numPr>
          <w:ilvl w:val="0"/>
          <w:numId w:val="6"/>
        </w:numPr>
      </w:pPr>
      <w:r w:rsidRPr="004134BD">
        <w:t>Sweet Tea?</w:t>
      </w:r>
    </w:p>
    <w:p w:rsidR="00AE4F77" w:rsidRPr="004134BD" w:rsidRDefault="009A4E7E" w:rsidP="00B91B82">
      <w:pPr>
        <w:numPr>
          <w:ilvl w:val="0"/>
          <w:numId w:val="6"/>
        </w:numPr>
      </w:pPr>
      <w:r w:rsidRPr="004134BD">
        <w:t>Unsweetened Tea?</w:t>
      </w:r>
    </w:p>
    <w:p w:rsidR="00AE4F77" w:rsidRPr="004134BD" w:rsidRDefault="009A4E7E" w:rsidP="00B91B82">
      <w:pPr>
        <w:numPr>
          <w:ilvl w:val="0"/>
          <w:numId w:val="6"/>
        </w:numPr>
      </w:pPr>
      <w:r w:rsidRPr="004134BD">
        <w:t>Coffee?</w:t>
      </w:r>
    </w:p>
    <w:p w:rsidR="00AE4F77" w:rsidRPr="004134BD" w:rsidRDefault="009A4E7E" w:rsidP="00B91B82">
      <w:pPr>
        <w:numPr>
          <w:ilvl w:val="0"/>
          <w:numId w:val="6"/>
        </w:numPr>
      </w:pPr>
      <w:r w:rsidRPr="004134BD">
        <w:t>Chocolate Milk?</w:t>
      </w:r>
    </w:p>
    <w:p w:rsidR="00AE4F77" w:rsidRPr="004134BD" w:rsidRDefault="009A4E7E" w:rsidP="00B91B82">
      <w:pPr>
        <w:numPr>
          <w:ilvl w:val="0"/>
          <w:numId w:val="6"/>
        </w:numPr>
      </w:pPr>
      <w:r w:rsidRPr="004134BD">
        <w:t>Orange juice?</w:t>
      </w:r>
    </w:p>
    <w:p w:rsidR="00AE4F77" w:rsidRPr="004134BD" w:rsidRDefault="009A4E7E" w:rsidP="00B91B82">
      <w:pPr>
        <w:numPr>
          <w:ilvl w:val="0"/>
          <w:numId w:val="6"/>
        </w:numPr>
      </w:pPr>
      <w:r w:rsidRPr="004134BD">
        <w:t>Gatorade?</w:t>
      </w:r>
    </w:p>
    <w:p w:rsidR="00AE4F77" w:rsidRDefault="002D67CE" w:rsidP="002D67CE">
      <w:pPr>
        <w:numPr>
          <w:ilvl w:val="0"/>
          <w:numId w:val="6"/>
        </w:numPr>
      </w:pPr>
      <w:r>
        <w:t xml:space="preserve">If </w:t>
      </w:r>
      <w:r w:rsidR="009A4E7E">
        <w:t xml:space="preserve">worse comes to worse – we drink </w:t>
      </w:r>
      <w:r w:rsidR="009A4E7E">
        <w:rPr>
          <w:b/>
          <w:bCs/>
          <w:i/>
        </w:rPr>
        <w:t>water</w:t>
      </w:r>
      <w:r w:rsidR="009A4E7E">
        <w:t>!</w:t>
      </w:r>
    </w:p>
    <w:p w:rsidR="00AE4F77" w:rsidRDefault="00AE4F77" w:rsidP="004134BD"/>
    <w:p w:rsidR="002D67CE" w:rsidRPr="004134BD" w:rsidRDefault="002D67CE" w:rsidP="004134BD"/>
    <w:p w:rsidR="00AE4F77" w:rsidRDefault="00947085" w:rsidP="00947085">
      <w:pPr>
        <w:pStyle w:val="Heading2"/>
      </w:pPr>
      <w:r>
        <w:rPr>
          <w:u w:val="none"/>
        </w:rPr>
        <w:t>3</w:t>
      </w:r>
      <w:r w:rsidRPr="00947085">
        <w:rPr>
          <w:u w:val="none"/>
        </w:rPr>
        <w:t>)</w:t>
      </w:r>
      <w:r w:rsidRPr="00947085">
        <w:rPr>
          <w:u w:val="none"/>
        </w:rPr>
        <w:tab/>
      </w:r>
      <w:r w:rsidR="009A4E7E" w:rsidRPr="002D67CE">
        <w:t xml:space="preserve">Worrying about what we shall </w:t>
      </w:r>
      <w:r w:rsidR="002D67CE" w:rsidRPr="002D67CE">
        <w:t xml:space="preserve">WEAR </w:t>
      </w:r>
      <w:r w:rsidR="009A4E7E" w:rsidRPr="002D67CE">
        <w:t>means simply</w:t>
      </w:r>
      <w:r w:rsidR="009A4E7E">
        <w:t>:</w:t>
      </w:r>
    </w:p>
    <w:p w:rsidR="00AE4F77" w:rsidRPr="004134BD" w:rsidRDefault="00AE4F77" w:rsidP="004134BD"/>
    <w:p w:rsidR="00AE4F77" w:rsidRPr="004134BD" w:rsidRDefault="009A4E7E" w:rsidP="00B91B82">
      <w:pPr>
        <w:numPr>
          <w:ilvl w:val="0"/>
          <w:numId w:val="7"/>
        </w:numPr>
      </w:pPr>
      <w:r w:rsidRPr="004134BD">
        <w:t>Shall I wear my boots?</w:t>
      </w:r>
    </w:p>
    <w:p w:rsidR="00AE4F77" w:rsidRPr="004134BD" w:rsidRDefault="009A4E7E" w:rsidP="00B91B82">
      <w:pPr>
        <w:numPr>
          <w:ilvl w:val="0"/>
          <w:numId w:val="7"/>
        </w:numPr>
      </w:pPr>
      <w:r w:rsidRPr="004134BD">
        <w:t>Tennis shoes?</w:t>
      </w:r>
    </w:p>
    <w:p w:rsidR="00AE4F77" w:rsidRPr="004134BD" w:rsidRDefault="009A4E7E" w:rsidP="00B91B82">
      <w:pPr>
        <w:numPr>
          <w:ilvl w:val="0"/>
          <w:numId w:val="7"/>
        </w:numPr>
      </w:pPr>
      <w:r w:rsidRPr="004134BD">
        <w:t>Black dress shoes?</w:t>
      </w:r>
    </w:p>
    <w:p w:rsidR="00AE4F77" w:rsidRPr="004134BD" w:rsidRDefault="009A4E7E" w:rsidP="00B91B82">
      <w:pPr>
        <w:numPr>
          <w:ilvl w:val="0"/>
          <w:numId w:val="7"/>
        </w:numPr>
      </w:pPr>
      <w:r w:rsidRPr="004134BD">
        <w:t>Brown dress shoes?</w:t>
      </w:r>
    </w:p>
    <w:p w:rsidR="00AE4F77" w:rsidRPr="004134BD" w:rsidRDefault="009A4E7E" w:rsidP="00B91B82">
      <w:pPr>
        <w:numPr>
          <w:ilvl w:val="0"/>
          <w:numId w:val="7"/>
        </w:numPr>
      </w:pPr>
      <w:r w:rsidRPr="004134BD">
        <w:t>Slip on shoes?</w:t>
      </w:r>
    </w:p>
    <w:p w:rsidR="00AE4F77" w:rsidRPr="004134BD" w:rsidRDefault="009A4E7E" w:rsidP="00B91B82">
      <w:pPr>
        <w:numPr>
          <w:ilvl w:val="0"/>
          <w:numId w:val="7"/>
        </w:numPr>
      </w:pPr>
      <w:r w:rsidRPr="004134BD">
        <w:t>Tie up shoes?</w:t>
      </w:r>
    </w:p>
    <w:p w:rsidR="00AE4F77" w:rsidRPr="004134BD" w:rsidRDefault="009A4E7E" w:rsidP="00B91B82">
      <w:pPr>
        <w:numPr>
          <w:ilvl w:val="0"/>
          <w:numId w:val="7"/>
        </w:numPr>
      </w:pPr>
      <w:r w:rsidRPr="004134BD">
        <w:t>Suede shoes?</w:t>
      </w:r>
    </w:p>
    <w:p w:rsidR="00AE4F77" w:rsidRPr="004134BD" w:rsidRDefault="009A4E7E" w:rsidP="00B91B82">
      <w:pPr>
        <w:numPr>
          <w:ilvl w:val="0"/>
          <w:numId w:val="7"/>
        </w:numPr>
      </w:pPr>
      <w:r w:rsidRPr="004134BD">
        <w:t>Leather shoes?</w:t>
      </w:r>
    </w:p>
    <w:p w:rsidR="00AE4F77" w:rsidRPr="004134BD" w:rsidRDefault="009A4E7E" w:rsidP="00B91B82">
      <w:pPr>
        <w:numPr>
          <w:ilvl w:val="0"/>
          <w:numId w:val="7"/>
        </w:numPr>
      </w:pPr>
      <w:r w:rsidRPr="004134BD">
        <w:t>High-tops?</w:t>
      </w:r>
    </w:p>
    <w:p w:rsidR="00AE4F77" w:rsidRPr="004134BD" w:rsidRDefault="009A4E7E" w:rsidP="00B91B82">
      <w:pPr>
        <w:numPr>
          <w:ilvl w:val="0"/>
          <w:numId w:val="7"/>
        </w:numPr>
      </w:pPr>
      <w:r w:rsidRPr="004134BD">
        <w:t>Low-tops?</w:t>
      </w:r>
    </w:p>
    <w:p w:rsidR="00AE4F77" w:rsidRPr="004134BD" w:rsidRDefault="009A4E7E" w:rsidP="00B91B82">
      <w:pPr>
        <w:numPr>
          <w:ilvl w:val="0"/>
          <w:numId w:val="7"/>
        </w:numPr>
      </w:pPr>
      <w:r w:rsidRPr="004134BD">
        <w:t>High heels?</w:t>
      </w:r>
    </w:p>
    <w:p w:rsidR="00AE4F77" w:rsidRPr="004134BD" w:rsidRDefault="009A4E7E" w:rsidP="00B91B82">
      <w:pPr>
        <w:numPr>
          <w:ilvl w:val="0"/>
          <w:numId w:val="7"/>
        </w:numPr>
      </w:pPr>
      <w:r w:rsidRPr="004134BD">
        <w:t>Street shoes?</w:t>
      </w:r>
    </w:p>
    <w:p w:rsidR="00AE4F77" w:rsidRPr="004134BD" w:rsidRDefault="009A4E7E" w:rsidP="00B91B82">
      <w:pPr>
        <w:numPr>
          <w:ilvl w:val="0"/>
          <w:numId w:val="7"/>
        </w:numPr>
      </w:pPr>
      <w:r w:rsidRPr="004134BD">
        <w:t>Dancing shoes?</w:t>
      </w:r>
    </w:p>
    <w:p w:rsidR="00AE4F77" w:rsidRPr="004134BD" w:rsidRDefault="00AE4F77" w:rsidP="004134BD"/>
    <w:p w:rsidR="00AE4F77" w:rsidRPr="004134BD" w:rsidRDefault="009A4E7E" w:rsidP="004134BD">
      <w:r w:rsidRPr="004134BD">
        <w:t>I'm not suggesting that no one has financial problems.</w:t>
      </w:r>
      <w:r w:rsidR="00947085">
        <w:t xml:space="preserve"> </w:t>
      </w:r>
      <w:r w:rsidRPr="004134BD">
        <w:t>Some do, but I doubt it has reached the point that they are worrying there may be no food to eat and they shall starve to death!</w:t>
      </w:r>
    </w:p>
    <w:p w:rsidR="00AE4F77" w:rsidRPr="004134BD" w:rsidRDefault="00AE4F77" w:rsidP="004134BD"/>
    <w:p w:rsidR="00AE4F77" w:rsidRPr="004134BD" w:rsidRDefault="009A4E7E" w:rsidP="004134BD">
      <w:r w:rsidRPr="004134BD">
        <w:t>Yet many of those people in Jesus' audience could very well have wondered where their next meal was coming from.</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pPr>
        <w:pStyle w:val="Heading1"/>
      </w:pPr>
      <w:r>
        <w:t>COMMERCIALS</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r>
        <w:t xml:space="preserve">When Jesus asked, </w:t>
      </w:r>
      <w:r w:rsidRPr="003D76C1">
        <w:rPr>
          <w:i/>
        </w:rPr>
        <w:t>"Is not the life more than meat and the body than raiment?"</w:t>
      </w:r>
      <w:r>
        <w:t xml:space="preserve"> He intended for us to answer</w:t>
      </w:r>
      <w:r w:rsidR="002D67CE">
        <w:t>:</w:t>
      </w:r>
      <w:r w:rsidR="00947085">
        <w:t xml:space="preserve"> </w:t>
      </w:r>
      <w:r w:rsidRPr="002D67CE">
        <w:rPr>
          <w:b/>
        </w:rPr>
        <w:t xml:space="preserve">"Yes, life </w:t>
      </w:r>
      <w:r w:rsidR="002D67CE" w:rsidRPr="002D67CE">
        <w:rPr>
          <w:b/>
          <w:bCs/>
          <w:u w:val="single"/>
        </w:rPr>
        <w:t>IS</w:t>
      </w:r>
      <w:r w:rsidR="002D67CE" w:rsidRPr="002D67CE">
        <w:rPr>
          <w:b/>
        </w:rPr>
        <w:t xml:space="preserve"> </w:t>
      </w:r>
      <w:r w:rsidRPr="002D67CE">
        <w:rPr>
          <w:b/>
        </w:rPr>
        <w:t xml:space="preserve">more than meat and the body </w:t>
      </w:r>
      <w:r w:rsidR="002D67CE" w:rsidRPr="002D67CE">
        <w:rPr>
          <w:b/>
          <w:bCs/>
          <w:u w:val="single"/>
        </w:rPr>
        <w:t>IS</w:t>
      </w:r>
      <w:r w:rsidR="002D67CE" w:rsidRPr="002D67CE">
        <w:rPr>
          <w:b/>
        </w:rPr>
        <w:t xml:space="preserve"> </w:t>
      </w:r>
      <w:r w:rsidRPr="002D67CE">
        <w:rPr>
          <w:b/>
        </w:rPr>
        <w:t>more than raiment."</w:t>
      </w:r>
    </w:p>
    <w:p w:rsidR="00AE4F77" w:rsidRPr="004134BD" w:rsidRDefault="00AE4F77" w:rsidP="004134BD"/>
    <w:p w:rsidR="00AE4F77" w:rsidRDefault="009A4E7E" w:rsidP="004134BD">
      <w:r>
        <w:t>BUT if you've watched any commercials you will see that men today are answering:</w:t>
      </w:r>
    </w:p>
    <w:p w:rsidR="00AE4F77" w:rsidRPr="004134BD" w:rsidRDefault="00AE4F77" w:rsidP="004134BD"/>
    <w:p w:rsidR="00AE4F77" w:rsidRDefault="009A4E7E" w:rsidP="004134BD">
      <w:pPr>
        <w:ind w:left="720"/>
      </w:pPr>
      <w:r>
        <w:t>"NO!</w:t>
      </w:r>
      <w:r w:rsidR="00947085">
        <w:t xml:space="preserve"> </w:t>
      </w:r>
      <w:r>
        <w:t xml:space="preserve">Life is </w:t>
      </w:r>
      <w:r>
        <w:rPr>
          <w:b/>
          <w:bCs/>
          <w:u w:val="single"/>
        </w:rPr>
        <w:t>not</w:t>
      </w:r>
      <w:r>
        <w:t xml:space="preserve"> more than meat and the body is </w:t>
      </w:r>
      <w:r>
        <w:rPr>
          <w:b/>
          <w:bCs/>
          <w:u w:val="single"/>
        </w:rPr>
        <w:t>not</w:t>
      </w:r>
      <w:r>
        <w:t xml:space="preserve"> more than raiment!"</w:t>
      </w:r>
    </w:p>
    <w:p w:rsidR="00AE4F77" w:rsidRPr="004134BD" w:rsidRDefault="00AE4F77" w:rsidP="004134BD"/>
    <w:p w:rsidR="00AE4F77" w:rsidRPr="004134BD" w:rsidRDefault="00AE4F77" w:rsidP="004134BD"/>
    <w:p w:rsidR="00AE4F77" w:rsidRPr="004134BD" w:rsidRDefault="009A4E7E" w:rsidP="004134BD">
      <w:r w:rsidRPr="004134BD">
        <w:t>We are being brainwashed into thinking that unless we:</w:t>
      </w:r>
    </w:p>
    <w:p w:rsidR="00AE4F77" w:rsidRPr="004134BD" w:rsidRDefault="00AE4F77" w:rsidP="004134BD"/>
    <w:p w:rsidR="00AE4F77" w:rsidRPr="004134BD" w:rsidRDefault="009A4E7E" w:rsidP="00B91B82">
      <w:pPr>
        <w:numPr>
          <w:ilvl w:val="0"/>
          <w:numId w:val="8"/>
        </w:numPr>
      </w:pPr>
      <w:r w:rsidRPr="004134BD">
        <w:t xml:space="preserve">Wear the right kind of </w:t>
      </w:r>
      <w:r w:rsidRPr="00D56719">
        <w:rPr>
          <w:b/>
        </w:rPr>
        <w:t>underwear</w:t>
      </w:r>
    </w:p>
    <w:p w:rsidR="00AE4F77" w:rsidRPr="004134BD" w:rsidRDefault="009A4E7E" w:rsidP="00B91B82">
      <w:pPr>
        <w:numPr>
          <w:ilvl w:val="0"/>
          <w:numId w:val="8"/>
        </w:numPr>
      </w:pPr>
      <w:r w:rsidRPr="004134BD">
        <w:t xml:space="preserve">The right kind of </w:t>
      </w:r>
      <w:r w:rsidRPr="00D56719">
        <w:rPr>
          <w:b/>
        </w:rPr>
        <w:t>shirt</w:t>
      </w:r>
    </w:p>
    <w:p w:rsidR="00AE4F77" w:rsidRPr="004134BD" w:rsidRDefault="009A4E7E" w:rsidP="00B91B82">
      <w:pPr>
        <w:numPr>
          <w:ilvl w:val="0"/>
          <w:numId w:val="8"/>
        </w:numPr>
      </w:pPr>
      <w:r w:rsidRPr="004134BD">
        <w:t xml:space="preserve">The right kind of </w:t>
      </w:r>
      <w:r w:rsidRPr="00D56719">
        <w:rPr>
          <w:b/>
        </w:rPr>
        <w:t>cologne</w:t>
      </w:r>
    </w:p>
    <w:p w:rsidR="00AE4F77" w:rsidRPr="004134BD" w:rsidRDefault="009A4E7E" w:rsidP="00B91B82">
      <w:pPr>
        <w:numPr>
          <w:ilvl w:val="0"/>
          <w:numId w:val="8"/>
        </w:numPr>
      </w:pPr>
      <w:r w:rsidRPr="004134BD">
        <w:t xml:space="preserve">The right kind of </w:t>
      </w:r>
      <w:r w:rsidRPr="00D56719">
        <w:rPr>
          <w:b/>
        </w:rPr>
        <w:t>shoes</w:t>
      </w:r>
      <w:r w:rsidRPr="004134BD">
        <w:t xml:space="preserve"> and</w:t>
      </w:r>
    </w:p>
    <w:p w:rsidR="00AE4F77" w:rsidRPr="004134BD" w:rsidRDefault="009A4E7E" w:rsidP="00B91B82">
      <w:pPr>
        <w:numPr>
          <w:ilvl w:val="0"/>
          <w:numId w:val="8"/>
        </w:numPr>
      </w:pPr>
      <w:r w:rsidRPr="004134BD">
        <w:t xml:space="preserve">Drive the right kind of </w:t>
      </w:r>
      <w:r w:rsidRPr="00D56719">
        <w:rPr>
          <w:b/>
        </w:rPr>
        <w:t>car</w:t>
      </w:r>
    </w:p>
    <w:p w:rsidR="00AE4F77" w:rsidRPr="004134BD" w:rsidRDefault="00AE4F77" w:rsidP="004134BD"/>
    <w:p w:rsidR="00AE4F77" w:rsidRPr="004134BD" w:rsidRDefault="009A4E7E" w:rsidP="004134BD">
      <w:pPr>
        <w:ind w:left="720"/>
      </w:pPr>
      <w:r w:rsidRPr="004134BD">
        <w:t>then we are living a substandard, miserable life.</w:t>
      </w:r>
      <w:r w:rsidR="00947085">
        <w:t xml:space="preserve"> </w:t>
      </w:r>
      <w:r w:rsidRPr="004134BD">
        <w:t>If you want to enjoy life to it's fullest, we're told, it all hinges on food and raiment!</w:t>
      </w:r>
    </w:p>
    <w:p w:rsidR="00AE4F77" w:rsidRPr="004134BD" w:rsidRDefault="00AE4F77" w:rsidP="004134BD"/>
    <w:p w:rsidR="00AE4F77" w:rsidRPr="004134BD" w:rsidRDefault="009A4E7E" w:rsidP="004134BD">
      <w:r w:rsidRPr="004134BD">
        <w:t>Caring for the body has become an obsession with people, whether Christians or sinners and whether rich or poor.</w:t>
      </w:r>
    </w:p>
    <w:p w:rsidR="00AE4F77" w:rsidRPr="004134BD" w:rsidRDefault="00AE4F77" w:rsidP="004134BD"/>
    <w:p w:rsidR="00AE4F77" w:rsidRPr="004134BD" w:rsidRDefault="009A4E7E" w:rsidP="00B91B82">
      <w:pPr>
        <w:numPr>
          <w:ilvl w:val="0"/>
          <w:numId w:val="9"/>
        </w:numPr>
        <w:ind w:left="1080"/>
      </w:pPr>
      <w:r w:rsidRPr="004134BD">
        <w:t>We pamper the body</w:t>
      </w:r>
      <w:r w:rsidR="00261876">
        <w:t>.</w:t>
      </w:r>
    </w:p>
    <w:p w:rsidR="00AE4F77" w:rsidRPr="004134BD" w:rsidRDefault="00261876" w:rsidP="00B91B82">
      <w:pPr>
        <w:numPr>
          <w:ilvl w:val="0"/>
          <w:numId w:val="9"/>
        </w:numPr>
        <w:ind w:left="1080"/>
      </w:pPr>
      <w:r>
        <w:t xml:space="preserve">We </w:t>
      </w:r>
      <w:r w:rsidR="009A4E7E" w:rsidRPr="004134BD">
        <w:t>decorate it</w:t>
      </w:r>
      <w:r>
        <w:t>.</w:t>
      </w:r>
    </w:p>
    <w:p w:rsidR="00AE4F77" w:rsidRPr="004134BD" w:rsidRDefault="009A4E7E" w:rsidP="00B91B82">
      <w:pPr>
        <w:numPr>
          <w:ilvl w:val="0"/>
          <w:numId w:val="9"/>
        </w:numPr>
        <w:ind w:left="1080"/>
      </w:pPr>
      <w:r w:rsidRPr="004134BD">
        <w:t>Paint its toenail &amp; fingernails</w:t>
      </w:r>
      <w:r w:rsidR="00261876">
        <w:t>.</w:t>
      </w:r>
    </w:p>
    <w:p w:rsidR="00AE4F77" w:rsidRPr="004134BD" w:rsidRDefault="009A4E7E" w:rsidP="00B91B82">
      <w:pPr>
        <w:numPr>
          <w:ilvl w:val="0"/>
          <w:numId w:val="9"/>
        </w:numPr>
        <w:ind w:left="1080"/>
      </w:pPr>
      <w:r w:rsidRPr="004134BD">
        <w:t>Exercise it</w:t>
      </w:r>
      <w:r w:rsidR="00261876">
        <w:t>.</w:t>
      </w:r>
    </w:p>
    <w:p w:rsidR="00AE4F77" w:rsidRPr="004134BD" w:rsidRDefault="009A4E7E" w:rsidP="00B91B82">
      <w:pPr>
        <w:numPr>
          <w:ilvl w:val="0"/>
          <w:numId w:val="9"/>
        </w:numPr>
        <w:ind w:left="1080"/>
      </w:pPr>
      <w:r w:rsidRPr="004134BD">
        <w:t>Slim it down</w:t>
      </w:r>
      <w:r w:rsidR="00261876">
        <w:t>.</w:t>
      </w:r>
    </w:p>
    <w:p w:rsidR="00AE4F77" w:rsidRPr="004134BD" w:rsidRDefault="009A4E7E" w:rsidP="00B91B82">
      <w:pPr>
        <w:numPr>
          <w:ilvl w:val="0"/>
          <w:numId w:val="9"/>
        </w:numPr>
        <w:ind w:left="1080"/>
      </w:pPr>
      <w:r w:rsidRPr="004134BD">
        <w:t>Protect it from disease</w:t>
      </w:r>
      <w:r w:rsidR="00261876">
        <w:t>.</w:t>
      </w:r>
    </w:p>
    <w:p w:rsidR="00AE4F77" w:rsidRPr="004134BD" w:rsidRDefault="009A4E7E" w:rsidP="00B91B82">
      <w:pPr>
        <w:numPr>
          <w:ilvl w:val="0"/>
          <w:numId w:val="9"/>
        </w:numPr>
        <w:ind w:left="1080"/>
      </w:pPr>
      <w:r w:rsidRPr="004134BD">
        <w:t>Drape it with jewelry</w:t>
      </w:r>
      <w:r w:rsidR="00261876">
        <w:t>.</w:t>
      </w:r>
    </w:p>
    <w:p w:rsidR="00AE4F77" w:rsidRPr="004134BD" w:rsidRDefault="009A4E7E" w:rsidP="00B91B82">
      <w:pPr>
        <w:numPr>
          <w:ilvl w:val="0"/>
          <w:numId w:val="9"/>
        </w:numPr>
        <w:ind w:left="1080"/>
      </w:pPr>
      <w:r w:rsidRPr="004134BD">
        <w:t>Keep it warm</w:t>
      </w:r>
      <w:r w:rsidR="00261876">
        <w:t>.</w:t>
      </w:r>
    </w:p>
    <w:p w:rsidR="00AE4F77" w:rsidRPr="004134BD" w:rsidRDefault="009A4E7E" w:rsidP="00B91B82">
      <w:pPr>
        <w:numPr>
          <w:ilvl w:val="0"/>
          <w:numId w:val="9"/>
        </w:numPr>
        <w:ind w:left="1080"/>
      </w:pPr>
      <w:r w:rsidRPr="004134BD">
        <w:t>Keep it cool</w:t>
      </w:r>
      <w:r w:rsidR="00261876">
        <w:t>.</w:t>
      </w:r>
    </w:p>
    <w:p w:rsidR="00AE4F77" w:rsidRPr="004134BD" w:rsidRDefault="009A4E7E" w:rsidP="00B91B82">
      <w:pPr>
        <w:numPr>
          <w:ilvl w:val="0"/>
          <w:numId w:val="9"/>
        </w:numPr>
        <w:ind w:left="1080"/>
      </w:pPr>
      <w:r w:rsidRPr="004134BD">
        <w:t>Train it to work</w:t>
      </w:r>
      <w:r w:rsidR="00261876">
        <w:t>.</w:t>
      </w:r>
    </w:p>
    <w:p w:rsidR="00AE4F77" w:rsidRPr="004134BD" w:rsidRDefault="009A4E7E" w:rsidP="00B91B82">
      <w:pPr>
        <w:numPr>
          <w:ilvl w:val="0"/>
          <w:numId w:val="9"/>
        </w:numPr>
        <w:ind w:left="1080"/>
      </w:pPr>
      <w:r w:rsidRPr="004134BD">
        <w:t>Help it get to sleep</w:t>
      </w:r>
      <w:r w:rsidR="00261876">
        <w:t>.</w:t>
      </w:r>
    </w:p>
    <w:p w:rsidR="00AE4F77" w:rsidRPr="004134BD" w:rsidRDefault="009A4E7E" w:rsidP="00B91B82">
      <w:pPr>
        <w:numPr>
          <w:ilvl w:val="0"/>
          <w:numId w:val="9"/>
        </w:numPr>
        <w:ind w:left="1080"/>
      </w:pPr>
      <w:r w:rsidRPr="004134BD">
        <w:t>Help it wake up</w:t>
      </w:r>
      <w:r w:rsidR="00261876">
        <w:t>.</w:t>
      </w:r>
    </w:p>
    <w:p w:rsidR="00AE4F77" w:rsidRPr="004134BD" w:rsidRDefault="00AE4F77" w:rsidP="004134BD"/>
    <w:p w:rsidR="00AE4F77" w:rsidRPr="004134BD" w:rsidRDefault="009A4E7E" w:rsidP="00B91B82">
      <w:pPr>
        <w:numPr>
          <w:ilvl w:val="0"/>
          <w:numId w:val="9"/>
        </w:numPr>
        <w:ind w:left="1080"/>
      </w:pPr>
      <w:r w:rsidRPr="004134BD">
        <w:t>And a hundred other things</w:t>
      </w:r>
      <w:r w:rsidR="00261876">
        <w:t>.</w:t>
      </w:r>
    </w:p>
    <w:p w:rsidR="00AE4F77" w:rsidRPr="004134BD" w:rsidRDefault="00AE4F77" w:rsidP="004134BD"/>
    <w:p w:rsidR="00AE4F77" w:rsidRPr="004134BD" w:rsidRDefault="00AE4F77" w:rsidP="004134BD"/>
    <w:p w:rsidR="00AE4F77" w:rsidRDefault="009A4E7E" w:rsidP="004134BD">
      <w:r>
        <w:t>BUT Jesus is here to tell us that "</w:t>
      </w:r>
      <w:r>
        <w:rPr>
          <w:b/>
          <w:bCs/>
          <w:u w:val="single"/>
        </w:rPr>
        <w:t>Life</w:t>
      </w:r>
      <w:r>
        <w:t xml:space="preserve"> is more than </w:t>
      </w:r>
      <w:r w:rsidR="00261876">
        <w:t>food</w:t>
      </w:r>
      <w:r>
        <w:t xml:space="preserve"> and </w:t>
      </w:r>
      <w:r>
        <w:rPr>
          <w:b/>
          <w:bCs/>
          <w:u w:val="single"/>
        </w:rPr>
        <w:t>the body</w:t>
      </w:r>
      <w:r>
        <w:t xml:space="preserve"> is more than </w:t>
      </w:r>
      <w:r w:rsidR="00261876">
        <w:t>clothing</w:t>
      </w:r>
      <w:r>
        <w:t>!"</w:t>
      </w:r>
    </w:p>
    <w:p w:rsidR="00AE4F77" w:rsidRPr="004134BD" w:rsidRDefault="00AE4F77" w:rsidP="004134BD"/>
    <w:p w:rsidR="00AE4F77" w:rsidRPr="004134BD" w:rsidRDefault="00AE4F77" w:rsidP="004134BD"/>
    <w:p w:rsidR="00947085" w:rsidRDefault="009A4E7E" w:rsidP="004134BD">
      <w:r>
        <w:t>You'll remember when Martha became agitated and worried because her sister Mary was not helping in the kitchen.</w:t>
      </w:r>
    </w:p>
    <w:p w:rsidR="00AE4F77" w:rsidRPr="004134BD" w:rsidRDefault="00AE4F77" w:rsidP="004134BD"/>
    <w:p w:rsidR="00AE4F77" w:rsidRDefault="009A4E7E" w:rsidP="004134BD">
      <w:pPr>
        <w:ind w:left="720"/>
      </w:pPr>
      <w:r>
        <w:t>(Martha's sense of priorities had become so distorted that she considered food to be more important than listening to God's word.)</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Luke 10:41-42</w:t>
      </w:r>
    </w:p>
    <w:p w:rsidR="00947085" w:rsidRDefault="009A4E7E" w:rsidP="004134BD">
      <w:pPr>
        <w:pStyle w:val="Quote"/>
      </w:pPr>
      <w:r w:rsidRPr="00947085">
        <w:rPr>
          <w:vertAlign w:val="superscript"/>
        </w:rPr>
        <w:t>41</w:t>
      </w:r>
      <w:r w:rsidR="00947085">
        <w:t xml:space="preserve"> </w:t>
      </w:r>
      <w:r>
        <w:t>And Jesus answered and said to her, "Martha, Martha, you are worried and troubled about many things.</w:t>
      </w:r>
    </w:p>
    <w:p w:rsidR="00947085" w:rsidRDefault="009A4E7E" w:rsidP="004134BD">
      <w:pPr>
        <w:pStyle w:val="Quote"/>
      </w:pPr>
      <w:r w:rsidRPr="00947085">
        <w:rPr>
          <w:vertAlign w:val="superscript"/>
        </w:rPr>
        <w:t>42</w:t>
      </w:r>
      <w:r w:rsidR="00947085">
        <w:t xml:space="preserve"> </w:t>
      </w:r>
      <w:r>
        <w:t>But one thing is needed, and Mary has chosen that good part, which will not be taken away from her."</w:t>
      </w:r>
    </w:p>
    <w:p w:rsidR="00AE4F77" w:rsidRDefault="00AE4F77" w:rsidP="004134BD"/>
    <w:p w:rsidR="00D56719" w:rsidRDefault="00D56719" w:rsidP="004134BD"/>
    <w:p w:rsidR="00D56719" w:rsidRDefault="00D56719" w:rsidP="004134BD">
      <w:r>
        <w:t>By contrast, here's what Job said:</w:t>
      </w:r>
    </w:p>
    <w:p w:rsidR="00D56719" w:rsidRDefault="00D56719" w:rsidP="004134BD"/>
    <w:p w:rsidR="00D56719" w:rsidRDefault="00D56719" w:rsidP="004134BD"/>
    <w:p w:rsidR="00D56719" w:rsidRDefault="00D56719" w:rsidP="00D56719">
      <w:pPr>
        <w:pStyle w:val="IntenseQuote"/>
      </w:pPr>
      <w:r>
        <w:t>Job 23:12</w:t>
      </w:r>
    </w:p>
    <w:p w:rsidR="00947085" w:rsidRDefault="00D56719" w:rsidP="00D56719">
      <w:pPr>
        <w:pStyle w:val="Quote"/>
      </w:pPr>
      <w:r w:rsidRPr="00947085">
        <w:rPr>
          <w:vertAlign w:val="superscript"/>
        </w:rPr>
        <w:t>12</w:t>
      </w:r>
      <w:r>
        <w:t xml:space="preserve"> … I have treasured the words of His mouth</w:t>
      </w:r>
    </w:p>
    <w:p w:rsidR="00947085" w:rsidRDefault="00D56719" w:rsidP="00D56719">
      <w:pPr>
        <w:pStyle w:val="Quote"/>
      </w:pPr>
      <w:r>
        <w:t>More than my necessary food.</w:t>
      </w:r>
    </w:p>
    <w:p w:rsidR="00D56719" w:rsidRPr="004134BD" w:rsidRDefault="00D56719" w:rsidP="004134BD"/>
    <w:p w:rsidR="00AE4F77" w:rsidRPr="004134BD" w:rsidRDefault="00AE4F77" w:rsidP="004134BD"/>
    <w:p w:rsidR="00AE4F77" w:rsidRPr="004134BD" w:rsidRDefault="00AE4F77" w:rsidP="004134BD"/>
    <w:p w:rsidR="00AE4F77" w:rsidRPr="004134BD" w:rsidRDefault="009A4E7E" w:rsidP="004134BD">
      <w:pPr>
        <w:pStyle w:val="Heading1"/>
      </w:pPr>
      <w:r w:rsidRPr="004134BD">
        <w:t>BACKGROUND REASON</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r>
        <w:t xml:space="preserve">Now the command from Jesus is, </w:t>
      </w:r>
      <w:r>
        <w:rPr>
          <w:i/>
        </w:rPr>
        <w:t>"Don't worry."</w:t>
      </w:r>
      <w:r w:rsidR="00947085">
        <w:t xml:space="preserve"> </w:t>
      </w:r>
      <w:r>
        <w:t>But to simply give the command was not good enough for Him.</w:t>
      </w:r>
      <w:r w:rsidR="00947085">
        <w:t xml:space="preserve"> </w:t>
      </w:r>
      <w:r>
        <w:t>He wanted to give a reason for this command.</w:t>
      </w:r>
    </w:p>
    <w:p w:rsidR="00AE4F77" w:rsidRPr="004134BD" w:rsidRDefault="00AE4F77" w:rsidP="004134BD"/>
    <w:p w:rsidR="00AE4F77" w:rsidRDefault="00AE4F77" w:rsidP="004134BD"/>
    <w:p w:rsidR="004134BD" w:rsidRPr="00AA735D" w:rsidRDefault="004134BD" w:rsidP="00947085">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Pr="00AA735D">
        <w:rPr>
          <w:kern w:val="28"/>
        </w:rPr>
        <w:t>:</w:t>
      </w:r>
      <w:r w:rsidR="00947085">
        <w:rPr>
          <w:kern w:val="28"/>
        </w:rPr>
        <w:t xml:space="preserve"> </w:t>
      </w:r>
      <w:r w:rsidRPr="004134BD">
        <w:t>Suppose</w:t>
      </w:r>
      <w:r>
        <w:t xml:space="preserve"> a doctor told you that you had a serious and deadly disease, but </w:t>
      </w:r>
      <w:r>
        <w:rPr>
          <w:i/>
        </w:rPr>
        <w:t>"Don't worry about it!"</w:t>
      </w:r>
      <w:r w:rsidR="00947085">
        <w:rPr>
          <w:i/>
        </w:rPr>
        <w:t xml:space="preserve"> </w:t>
      </w:r>
      <w:r>
        <w:t xml:space="preserve">You would probably say, </w:t>
      </w:r>
      <w:r>
        <w:rPr>
          <w:i/>
        </w:rPr>
        <w:t>"I won't worry only if you tell me there's a cure for this disease."</w:t>
      </w:r>
    </w:p>
    <w:p w:rsidR="004134BD" w:rsidRPr="004134BD" w:rsidRDefault="004134BD" w:rsidP="004134BD"/>
    <w:p w:rsidR="00AE4F77" w:rsidRPr="004134BD" w:rsidRDefault="00AE4F77" w:rsidP="004134BD"/>
    <w:p w:rsidR="00AE4F77" w:rsidRDefault="009A4E7E" w:rsidP="004134BD">
      <w:r>
        <w:t>In like manner, Jesus knew that simply commanding His disciples not to worry would not be good enough.</w:t>
      </w:r>
      <w:r w:rsidR="00947085">
        <w:t xml:space="preserve"> </w:t>
      </w:r>
      <w:r>
        <w:t xml:space="preserve">He explains there's a </w:t>
      </w:r>
      <w:r>
        <w:rPr>
          <w:b/>
          <w:bCs/>
          <w:i/>
        </w:rPr>
        <w:t>"cure"</w:t>
      </w:r>
      <w:r>
        <w:t xml:space="preserve"> for our problems and knowing there's a cure ought to make it easier to </w:t>
      </w:r>
      <w:r>
        <w:rPr>
          <w:i/>
        </w:rPr>
        <w:t>"not worry."</w:t>
      </w:r>
    </w:p>
    <w:p w:rsidR="00AE4F77" w:rsidRDefault="00AE4F77" w:rsidP="004134BD"/>
    <w:p w:rsidR="004E3FB7" w:rsidRPr="004134BD" w:rsidRDefault="004E3FB7" w:rsidP="004134BD"/>
    <w:p w:rsidR="004E3FB7" w:rsidRDefault="004E3FB7" w:rsidP="004E3FB7">
      <w:r w:rsidRPr="004134BD">
        <w:rPr>
          <w:u w:val="single"/>
        </w:rPr>
        <w:t>Jesus gives 4 reasons to not worry</w:t>
      </w:r>
      <w:r>
        <w:t>:</w:t>
      </w:r>
    </w:p>
    <w:p w:rsidR="004E3FB7" w:rsidRPr="004134BD" w:rsidRDefault="004E3FB7" w:rsidP="004E3FB7"/>
    <w:p w:rsidR="00AE4F77" w:rsidRPr="004134BD" w:rsidRDefault="00AE4F77" w:rsidP="004134BD"/>
    <w:p w:rsidR="00AE4F77" w:rsidRPr="004134BD" w:rsidRDefault="00AE4F77" w:rsidP="004134BD"/>
    <w:p w:rsidR="00AE4F77" w:rsidRDefault="009A4E7E" w:rsidP="004134BD">
      <w:pPr>
        <w:pStyle w:val="Heading1"/>
      </w:pPr>
      <w:r>
        <w:t>REASON #1</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r w:rsidRPr="000A1254">
        <w:rPr>
          <w:u w:val="single"/>
        </w:rPr>
        <w:t>The first reason</w:t>
      </w:r>
      <w:r>
        <w:t xml:space="preserve"> Jesus gives for not worrying is found in this very first verse of our text:</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Matthew 6:25</w:t>
      </w:r>
    </w:p>
    <w:p w:rsidR="00947085" w:rsidRDefault="009A4E7E" w:rsidP="004134BD">
      <w:pPr>
        <w:pStyle w:val="Quote"/>
      </w:pPr>
      <w:r w:rsidRPr="00947085">
        <w:rPr>
          <w:vertAlign w:val="superscript"/>
        </w:rPr>
        <w:t>25</w:t>
      </w:r>
      <w:r w:rsidR="00947085">
        <w:t xml:space="preserve"> </w:t>
      </w:r>
      <w:r>
        <w:t>… Is not life more than food and the body more than clothing?</w:t>
      </w:r>
    </w:p>
    <w:p w:rsidR="00AE4F77" w:rsidRPr="004134BD" w:rsidRDefault="00AE4F77" w:rsidP="004134BD"/>
    <w:p w:rsidR="00AE4F77" w:rsidRPr="004134BD" w:rsidRDefault="00AE4F77" w:rsidP="004134BD"/>
    <w:p w:rsidR="00AE4F77" w:rsidRDefault="009A4E7E" w:rsidP="004134BD">
      <w:r>
        <w:rPr>
          <w:b/>
          <w:bCs/>
          <w:i/>
        </w:rPr>
        <w:t>Here Jesus is arguing from the greater to the lesser</w:t>
      </w:r>
      <w:r>
        <w:t>.</w:t>
      </w:r>
      <w:r w:rsidR="00947085">
        <w:t xml:space="preserve"> </w:t>
      </w:r>
      <w:r>
        <w:t>If God created the physical body and life, He will surely provide the food and clothing necessary to maintain that life!</w:t>
      </w:r>
    </w:p>
    <w:p w:rsidR="00BF3037" w:rsidRDefault="00BF3037" w:rsidP="004134BD"/>
    <w:p w:rsidR="00BF3037" w:rsidRDefault="00BF3037" w:rsidP="004134BD"/>
    <w:tbl>
      <w:tblPr>
        <w:tblStyle w:val="TableGrid"/>
        <w:tblW w:w="0" w:type="auto"/>
        <w:jc w:val="center"/>
        <w:tblLook w:val="04A0" w:firstRow="1" w:lastRow="0" w:firstColumn="1" w:lastColumn="0" w:noHBand="0" w:noVBand="1"/>
      </w:tblPr>
      <w:tblGrid>
        <w:gridCol w:w="2619"/>
        <w:gridCol w:w="2619"/>
      </w:tblGrid>
      <w:tr w:rsidR="00BF3037" w:rsidRPr="00BF3037" w:rsidTr="00947085">
        <w:trPr>
          <w:jc w:val="center"/>
        </w:trPr>
        <w:tc>
          <w:tcPr>
            <w:tcW w:w="2619" w:type="dxa"/>
            <w:shd w:val="clear" w:color="auto" w:fill="DBE5F1" w:themeFill="accent1" w:themeFillTint="33"/>
            <w:vAlign w:val="center"/>
          </w:tcPr>
          <w:p w:rsidR="00BF3037" w:rsidRPr="00BF3037" w:rsidRDefault="00BF3037" w:rsidP="00BF3037">
            <w:pPr>
              <w:jc w:val="center"/>
              <w:rPr>
                <w:b/>
              </w:rPr>
            </w:pPr>
            <w:r w:rsidRPr="00BF3037">
              <w:rPr>
                <w:b/>
              </w:rPr>
              <w:t>Mammon Provides</w:t>
            </w:r>
          </w:p>
        </w:tc>
        <w:tc>
          <w:tcPr>
            <w:tcW w:w="2619" w:type="dxa"/>
            <w:shd w:val="clear" w:color="auto" w:fill="DBE5F1" w:themeFill="accent1" w:themeFillTint="33"/>
            <w:vAlign w:val="center"/>
          </w:tcPr>
          <w:p w:rsidR="00BF3037" w:rsidRPr="00BF3037" w:rsidRDefault="00BF3037" w:rsidP="00BF3037">
            <w:pPr>
              <w:jc w:val="center"/>
              <w:rPr>
                <w:b/>
              </w:rPr>
            </w:pPr>
            <w:r w:rsidRPr="00BF3037">
              <w:rPr>
                <w:b/>
              </w:rPr>
              <w:t>God Provides</w:t>
            </w:r>
          </w:p>
        </w:tc>
      </w:tr>
      <w:tr w:rsidR="00BF3037" w:rsidTr="00BF3037">
        <w:trPr>
          <w:jc w:val="center"/>
        </w:trPr>
        <w:tc>
          <w:tcPr>
            <w:tcW w:w="2619" w:type="dxa"/>
            <w:vAlign w:val="center"/>
          </w:tcPr>
          <w:p w:rsidR="00BF3037" w:rsidRDefault="00BF3037" w:rsidP="00BF3037">
            <w:pPr>
              <w:jc w:val="center"/>
            </w:pPr>
            <w:r>
              <w:t>Food</w:t>
            </w:r>
          </w:p>
          <w:p w:rsidR="00BF3037" w:rsidRDefault="00BF3037" w:rsidP="00BF3037">
            <w:pPr>
              <w:jc w:val="center"/>
            </w:pPr>
            <w:r>
              <w:t>Clothes</w:t>
            </w:r>
          </w:p>
        </w:tc>
        <w:tc>
          <w:tcPr>
            <w:tcW w:w="2619" w:type="dxa"/>
            <w:vAlign w:val="center"/>
          </w:tcPr>
          <w:p w:rsidR="00BF3037" w:rsidRDefault="00BF3037" w:rsidP="00BF3037">
            <w:pPr>
              <w:jc w:val="center"/>
            </w:pPr>
            <w:r>
              <w:t>The life</w:t>
            </w:r>
          </w:p>
          <w:p w:rsidR="00BF3037" w:rsidRDefault="00BF3037" w:rsidP="00BF3037">
            <w:pPr>
              <w:jc w:val="center"/>
            </w:pPr>
            <w:r>
              <w:t>The body</w:t>
            </w:r>
          </w:p>
        </w:tc>
      </w:tr>
    </w:tbl>
    <w:p w:rsidR="00BF3037" w:rsidRDefault="00BF3037" w:rsidP="004134BD"/>
    <w:p w:rsidR="00AE4F77" w:rsidRPr="004134BD" w:rsidRDefault="00AE4F77" w:rsidP="004134BD"/>
    <w:p w:rsidR="00AE4F77" w:rsidRDefault="009A4E7E" w:rsidP="004134BD">
      <w:r>
        <w:rPr>
          <w:b/>
          <w:bCs/>
          <w:i/>
        </w:rPr>
        <w:t>God is greater than mammon!</w:t>
      </w:r>
      <w:r w:rsidR="00947085">
        <w:t xml:space="preserve"> </w:t>
      </w:r>
      <w:r w:rsidR="00B1784C">
        <w:t xml:space="preserve">If </w:t>
      </w:r>
      <w:r>
        <w:t xml:space="preserve">He can supply </w:t>
      </w:r>
      <w:r w:rsidRPr="00B1784C">
        <w:rPr>
          <w:u w:val="single"/>
        </w:rPr>
        <w:t>the life</w:t>
      </w:r>
      <w:r>
        <w:t xml:space="preserve"> and </w:t>
      </w:r>
      <w:r w:rsidRPr="00B1784C">
        <w:rPr>
          <w:u w:val="single"/>
        </w:rPr>
        <w:t>the body</w:t>
      </w:r>
      <w:r>
        <w:t xml:space="preserve">, don't you think He can also supply </w:t>
      </w:r>
      <w:r w:rsidRPr="00B1784C">
        <w:rPr>
          <w:u w:val="single"/>
        </w:rPr>
        <w:t>the food</w:t>
      </w:r>
      <w:r>
        <w:t xml:space="preserve"> and </w:t>
      </w:r>
      <w:r w:rsidRPr="00B1784C">
        <w:rPr>
          <w:u w:val="single"/>
        </w:rPr>
        <w:t>raiment</w:t>
      </w:r>
      <w:r>
        <w:t xml:space="preserve"> as well?</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pPr>
        <w:pStyle w:val="Heading1"/>
      </w:pPr>
      <w:r>
        <w:t>REASON #2</w:t>
      </w:r>
    </w:p>
    <w:p w:rsidR="00AE4F77" w:rsidRPr="004134BD" w:rsidRDefault="00AE4F77" w:rsidP="004134BD"/>
    <w:p w:rsidR="00AE4F77" w:rsidRPr="004134BD" w:rsidRDefault="00AE4F77" w:rsidP="004134BD"/>
    <w:p w:rsidR="00AE4F77" w:rsidRPr="004134BD" w:rsidRDefault="00AE4F77" w:rsidP="004134BD"/>
    <w:p w:rsidR="00AE4F77" w:rsidRPr="004134BD" w:rsidRDefault="009A4E7E" w:rsidP="004134BD">
      <w:r w:rsidRPr="000A1254">
        <w:rPr>
          <w:u w:val="single"/>
        </w:rPr>
        <w:t>The second reason</w:t>
      </w:r>
      <w:r w:rsidRPr="004134BD">
        <w:t xml:space="preserve"> Jesus gives for not worrying is based on God's provisions for lower life forms:</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Matthew 6:26</w:t>
      </w:r>
    </w:p>
    <w:p w:rsidR="00947085" w:rsidRDefault="009A4E7E" w:rsidP="004134BD">
      <w:pPr>
        <w:pStyle w:val="Quote"/>
      </w:pPr>
      <w:r w:rsidRPr="00947085">
        <w:rPr>
          <w:vertAlign w:val="superscript"/>
        </w:rPr>
        <w:t>26</w:t>
      </w:r>
      <w:r w:rsidR="00947085">
        <w:t xml:space="preserve"> </w:t>
      </w:r>
      <w:r>
        <w:t>Look at the birds of the air, for they neither sow nor reap nor gather into barns; yet your heavenly Father feeds them. Are you not of more value than they?</w:t>
      </w:r>
    </w:p>
    <w:p w:rsidR="00AE4F77" w:rsidRPr="004134BD" w:rsidRDefault="00AE4F77" w:rsidP="004134BD"/>
    <w:p w:rsidR="00AE4F77" w:rsidRPr="004134BD" w:rsidRDefault="00AE4F77" w:rsidP="004134BD"/>
    <w:p w:rsidR="00947085" w:rsidRDefault="009A4E7E" w:rsidP="004134BD">
      <w:r w:rsidRPr="004134BD">
        <w:t>Jesus now uses the exact opposite reasoning of what He used in v25.</w:t>
      </w:r>
    </w:p>
    <w:p w:rsidR="00B1784C" w:rsidRDefault="00B1784C" w:rsidP="004134BD"/>
    <w:p w:rsidR="00B1784C" w:rsidRDefault="00B1784C" w:rsidP="004134BD"/>
    <w:tbl>
      <w:tblPr>
        <w:tblStyle w:val="TableGrid"/>
        <w:tblW w:w="0" w:type="auto"/>
        <w:jc w:val="center"/>
        <w:tblInd w:w="-2101" w:type="dxa"/>
        <w:tblLook w:val="04A0" w:firstRow="1" w:lastRow="0" w:firstColumn="1" w:lastColumn="0" w:noHBand="0" w:noVBand="1"/>
      </w:tblPr>
      <w:tblGrid>
        <w:gridCol w:w="3669"/>
        <w:gridCol w:w="3670"/>
      </w:tblGrid>
      <w:tr w:rsidR="00B1784C" w:rsidRPr="00BF3037" w:rsidTr="00947085">
        <w:trPr>
          <w:jc w:val="center"/>
        </w:trPr>
        <w:tc>
          <w:tcPr>
            <w:tcW w:w="3669" w:type="dxa"/>
            <w:shd w:val="clear" w:color="auto" w:fill="DBE5F1" w:themeFill="accent1" w:themeFillTint="33"/>
            <w:vAlign w:val="center"/>
          </w:tcPr>
          <w:p w:rsidR="00B1784C" w:rsidRPr="00BF3037" w:rsidRDefault="00B1784C" w:rsidP="00144E84">
            <w:pPr>
              <w:spacing w:before="120" w:after="120"/>
              <w:jc w:val="center"/>
              <w:rPr>
                <w:b/>
              </w:rPr>
            </w:pPr>
            <w:r>
              <w:rPr>
                <w:b/>
              </w:rPr>
              <w:t>V</w:t>
            </w:r>
            <w:r w:rsidR="00144E84">
              <w:rPr>
                <w:b/>
              </w:rPr>
              <w:t xml:space="preserve">erse </w:t>
            </w:r>
            <w:r>
              <w:rPr>
                <w:b/>
              </w:rPr>
              <w:t>25</w:t>
            </w:r>
          </w:p>
        </w:tc>
        <w:tc>
          <w:tcPr>
            <w:tcW w:w="3670" w:type="dxa"/>
            <w:shd w:val="clear" w:color="auto" w:fill="DBE5F1" w:themeFill="accent1" w:themeFillTint="33"/>
            <w:vAlign w:val="center"/>
          </w:tcPr>
          <w:p w:rsidR="00B1784C" w:rsidRPr="00BF3037" w:rsidRDefault="00B1784C" w:rsidP="00144E84">
            <w:pPr>
              <w:spacing w:before="120" w:after="120"/>
              <w:jc w:val="center"/>
              <w:rPr>
                <w:b/>
              </w:rPr>
            </w:pPr>
            <w:r>
              <w:rPr>
                <w:b/>
              </w:rPr>
              <w:t>V</w:t>
            </w:r>
            <w:r w:rsidR="00144E84">
              <w:rPr>
                <w:b/>
              </w:rPr>
              <w:t xml:space="preserve">erse </w:t>
            </w:r>
            <w:r>
              <w:rPr>
                <w:b/>
              </w:rPr>
              <w:t>26</w:t>
            </w:r>
          </w:p>
        </w:tc>
      </w:tr>
      <w:tr w:rsidR="00B1784C" w:rsidTr="00144E84">
        <w:trPr>
          <w:jc w:val="center"/>
        </w:trPr>
        <w:tc>
          <w:tcPr>
            <w:tcW w:w="3669" w:type="dxa"/>
            <w:vAlign w:val="center"/>
          </w:tcPr>
          <w:p w:rsidR="00B1784C" w:rsidRDefault="00B1784C" w:rsidP="00144E84">
            <w:pPr>
              <w:spacing w:before="120" w:after="120"/>
              <w:jc w:val="left"/>
            </w:pPr>
            <w:r>
              <w:t xml:space="preserve">Jesus argues from </w:t>
            </w:r>
            <w:r w:rsidRPr="00B1784C">
              <w:rPr>
                <w:b/>
              </w:rPr>
              <w:t>the greater to the lesser</w:t>
            </w:r>
            <w:r>
              <w:t>.</w:t>
            </w:r>
          </w:p>
        </w:tc>
        <w:tc>
          <w:tcPr>
            <w:tcW w:w="3670" w:type="dxa"/>
            <w:vAlign w:val="center"/>
          </w:tcPr>
          <w:p w:rsidR="00B1784C" w:rsidRDefault="00B1784C" w:rsidP="00144E84">
            <w:pPr>
              <w:spacing w:before="120" w:after="120"/>
              <w:jc w:val="left"/>
            </w:pPr>
            <w:r>
              <w:t xml:space="preserve">Jesus argues from </w:t>
            </w:r>
            <w:r w:rsidRPr="00B1784C">
              <w:rPr>
                <w:b/>
              </w:rPr>
              <w:t>the lesser to the greater</w:t>
            </w:r>
            <w:r>
              <w:t>.</w:t>
            </w:r>
          </w:p>
        </w:tc>
      </w:tr>
      <w:tr w:rsidR="00B1784C" w:rsidTr="00144E84">
        <w:trPr>
          <w:jc w:val="center"/>
        </w:trPr>
        <w:tc>
          <w:tcPr>
            <w:tcW w:w="3669" w:type="dxa"/>
            <w:vAlign w:val="center"/>
          </w:tcPr>
          <w:p w:rsidR="00B1784C" w:rsidRDefault="00B1784C" w:rsidP="00144E84">
            <w:pPr>
              <w:spacing w:before="120" w:after="120"/>
              <w:jc w:val="left"/>
            </w:pPr>
            <w:r>
              <w:rPr>
                <w:b/>
                <w:bCs/>
              </w:rPr>
              <w:t>If God provides the greater gift</w:t>
            </w:r>
            <w:r>
              <w:t xml:space="preserve"> (life itself), then He will surely provide the lesser gift (food to sustain life)!</w:t>
            </w:r>
          </w:p>
        </w:tc>
        <w:tc>
          <w:tcPr>
            <w:tcW w:w="3670" w:type="dxa"/>
            <w:vAlign w:val="center"/>
          </w:tcPr>
          <w:p w:rsidR="00B1784C" w:rsidRDefault="00B1784C" w:rsidP="00144E84">
            <w:pPr>
              <w:spacing w:before="120" w:after="120"/>
              <w:jc w:val="left"/>
            </w:pPr>
            <w:r>
              <w:rPr>
                <w:b/>
                <w:bCs/>
              </w:rPr>
              <w:t>If God provided for the lesser forms of life</w:t>
            </w:r>
            <w:r>
              <w:t xml:space="preserve"> (birds), He will surely provide for the greatest form of life (man – especially a disciple)!</w:t>
            </w:r>
          </w:p>
        </w:tc>
      </w:tr>
    </w:tbl>
    <w:p w:rsidR="00B1784C" w:rsidRDefault="00B1784C" w:rsidP="004134BD"/>
    <w:p w:rsidR="00AE4F77" w:rsidRPr="004134BD" w:rsidRDefault="00AE4F77" w:rsidP="004134BD"/>
    <w:p w:rsidR="00AE4F77" w:rsidRPr="004134BD" w:rsidRDefault="009A4E7E" w:rsidP="004134BD">
      <w:r w:rsidRPr="004134BD">
        <w:t>Any way you look at it, God will provide!</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pPr>
        <w:pStyle w:val="Heading1"/>
      </w:pPr>
      <w:r>
        <w:t>REASON #3</w:t>
      </w:r>
    </w:p>
    <w:p w:rsidR="00AE4F77" w:rsidRPr="004134BD" w:rsidRDefault="00AE4F77" w:rsidP="004134BD"/>
    <w:p w:rsidR="00AE4F77" w:rsidRPr="004134BD" w:rsidRDefault="00AE4F77" w:rsidP="004134BD"/>
    <w:p w:rsidR="00AE4F77" w:rsidRPr="004134BD" w:rsidRDefault="00AE4F77" w:rsidP="004134BD"/>
    <w:p w:rsidR="00AE4F77" w:rsidRPr="004134BD" w:rsidRDefault="009A4E7E" w:rsidP="004134BD">
      <w:r w:rsidRPr="000A1254">
        <w:rPr>
          <w:u w:val="single"/>
        </w:rPr>
        <w:t>The third reason</w:t>
      </w:r>
      <w:r w:rsidRPr="004134BD">
        <w:t xml:space="preserve"> why we should not worry, but trust in God's provisions:</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Matthew 6:27</w:t>
      </w:r>
    </w:p>
    <w:p w:rsidR="00947085" w:rsidRDefault="009A4E7E" w:rsidP="004134BD">
      <w:pPr>
        <w:pStyle w:val="Quote"/>
      </w:pPr>
      <w:r w:rsidRPr="00947085">
        <w:rPr>
          <w:vertAlign w:val="superscript"/>
        </w:rPr>
        <w:t>27</w:t>
      </w:r>
      <w:r w:rsidR="00947085">
        <w:t xml:space="preserve"> </w:t>
      </w:r>
      <w:r>
        <w:t>Which of you by worrying can add one cubit to his stature?</w:t>
      </w:r>
    </w:p>
    <w:p w:rsidR="00AE4F77" w:rsidRPr="004134BD" w:rsidRDefault="00AE4F77" w:rsidP="004134BD"/>
    <w:p w:rsidR="00AE4F77" w:rsidRPr="004134BD" w:rsidRDefault="00AE4F77" w:rsidP="004134BD"/>
    <w:p w:rsidR="00947085" w:rsidRDefault="009A4E7E" w:rsidP="004134BD">
      <w:r>
        <w:rPr>
          <w:b/>
          <w:bCs/>
          <w:u w:val="single"/>
        </w:rPr>
        <w:t>stature</w:t>
      </w:r>
      <w:r>
        <w:t xml:space="preserve"> </w:t>
      </w:r>
      <w:r>
        <w:rPr>
          <w:b/>
          <w:bCs/>
        </w:rPr>
        <w:t>(</w:t>
      </w:r>
      <w:proofErr w:type="spellStart"/>
      <w:r>
        <w:rPr>
          <w:rFonts w:ascii="PCSB Greek" w:hAnsi="PCSB Greek"/>
          <w:b/>
          <w:bCs/>
        </w:rPr>
        <w:t>hJlikiva</w:t>
      </w:r>
      <w:proofErr w:type="spellEnd"/>
      <w:r>
        <w:rPr>
          <w:b/>
          <w:bCs/>
        </w:rPr>
        <w:t>)</w:t>
      </w:r>
      <w:r>
        <w:t xml:space="preserve"> – may be translated either </w:t>
      </w:r>
      <w:r>
        <w:rPr>
          <w:i/>
        </w:rPr>
        <w:t>"stature"</w:t>
      </w:r>
      <w:r>
        <w:t xml:space="preserve"> (height) or </w:t>
      </w:r>
      <w:r>
        <w:rPr>
          <w:i/>
        </w:rPr>
        <w:t>"age,"</w:t>
      </w:r>
      <w:r>
        <w:t xml:space="preserve"> but in this verse it means "age."</w:t>
      </w:r>
    </w:p>
    <w:p w:rsidR="00AE4F77" w:rsidRPr="004134BD" w:rsidRDefault="00AE4F77" w:rsidP="004134BD"/>
    <w:p w:rsidR="00AE4F77" w:rsidRPr="004134BD" w:rsidRDefault="00AE4F77" w:rsidP="004134BD"/>
    <w:p w:rsidR="00AE4F77" w:rsidRDefault="009A4E7E" w:rsidP="004134BD">
      <w:r>
        <w:t>Some, though, feel that Jesus was referring to height because He used a linear measure in connection with the word stature.</w:t>
      </w:r>
      <w:r w:rsidR="00947085">
        <w:t xml:space="preserve"> </w:t>
      </w:r>
      <w:r>
        <w:t>They believe Jesus was saying:</w:t>
      </w:r>
    </w:p>
    <w:p w:rsidR="00AE4F77" w:rsidRPr="004134BD" w:rsidRDefault="00AE4F77" w:rsidP="004134BD"/>
    <w:p w:rsidR="00AE4F77" w:rsidRPr="00261876" w:rsidRDefault="009A4E7E" w:rsidP="004134BD">
      <w:pPr>
        <w:ind w:left="720"/>
        <w:rPr>
          <w:i/>
        </w:rPr>
      </w:pPr>
      <w:r w:rsidRPr="00261876">
        <w:rPr>
          <w:i/>
        </w:rPr>
        <w:t>"Who by worrying can add a cubit (18 inches) to his height?"</w:t>
      </w:r>
    </w:p>
    <w:p w:rsidR="00AE4F77" w:rsidRPr="004134BD" w:rsidRDefault="00AE4F77" w:rsidP="004134BD"/>
    <w:p w:rsidR="00AE4F77" w:rsidRPr="004134BD" w:rsidRDefault="00AE4F77" w:rsidP="004134BD"/>
    <w:p w:rsidR="00AE4F77" w:rsidRDefault="009A4E7E" w:rsidP="004134BD">
      <w:r>
        <w:t>However, the Scriptures often describe the length of men's lives with linear measurements:</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Psalms 39:4-5</w:t>
      </w:r>
    </w:p>
    <w:p w:rsidR="00947085" w:rsidRDefault="009A4E7E" w:rsidP="004134BD">
      <w:pPr>
        <w:pStyle w:val="Quote"/>
      </w:pPr>
      <w:r w:rsidRPr="00947085">
        <w:rPr>
          <w:vertAlign w:val="superscript"/>
        </w:rPr>
        <w:t>4</w:t>
      </w:r>
      <w:r w:rsidR="00947085">
        <w:t xml:space="preserve"> </w:t>
      </w:r>
      <w:r>
        <w:t>"LORD, make me to know my end,</w:t>
      </w:r>
    </w:p>
    <w:p w:rsidR="00947085" w:rsidRDefault="009A4E7E" w:rsidP="004134BD">
      <w:pPr>
        <w:pStyle w:val="Quote"/>
      </w:pPr>
      <w:r>
        <w:lastRenderedPageBreak/>
        <w:t xml:space="preserve">And what is </w:t>
      </w:r>
      <w:r>
        <w:rPr>
          <w:b/>
          <w:bCs/>
        </w:rPr>
        <w:t>the measure</w:t>
      </w:r>
      <w:r>
        <w:t xml:space="preserve"> </w:t>
      </w:r>
      <w:r>
        <w:rPr>
          <w:b/>
          <w:bCs/>
        </w:rPr>
        <w:t>of my days</w:t>
      </w:r>
      <w:r>
        <w:t>,</w:t>
      </w:r>
    </w:p>
    <w:p w:rsidR="00947085" w:rsidRDefault="009A4E7E" w:rsidP="004134BD">
      <w:pPr>
        <w:pStyle w:val="Quote"/>
      </w:pPr>
      <w:r>
        <w:t>That I may know how frail I am.</w:t>
      </w:r>
    </w:p>
    <w:p w:rsidR="00947085" w:rsidRDefault="009A4E7E" w:rsidP="004134BD">
      <w:pPr>
        <w:pStyle w:val="Quote"/>
      </w:pPr>
      <w:r w:rsidRPr="00947085">
        <w:rPr>
          <w:vertAlign w:val="superscript"/>
        </w:rPr>
        <w:t>5</w:t>
      </w:r>
      <w:r w:rsidR="00947085">
        <w:t xml:space="preserve"> </w:t>
      </w:r>
      <w:r>
        <w:t xml:space="preserve">Indeed, </w:t>
      </w:r>
      <w:r>
        <w:rPr>
          <w:b/>
          <w:bCs/>
        </w:rPr>
        <w:t>You have made my days as handbreadths</w:t>
      </w:r>
      <w:r>
        <w:t>,</w:t>
      </w:r>
    </w:p>
    <w:p w:rsidR="00947085" w:rsidRDefault="009A4E7E" w:rsidP="004134BD">
      <w:pPr>
        <w:pStyle w:val="Quote"/>
      </w:pPr>
      <w:r>
        <w:t>And my age is as nothing before You;</w:t>
      </w:r>
    </w:p>
    <w:p w:rsidR="00947085" w:rsidRDefault="009A4E7E" w:rsidP="004134BD">
      <w:pPr>
        <w:pStyle w:val="Quote"/>
      </w:pPr>
      <w:r>
        <w:t>Certainly every man at his best state is but vapor.</w:t>
      </w:r>
    </w:p>
    <w:p w:rsidR="00AE4F77" w:rsidRPr="004134BD" w:rsidRDefault="00AE4F77" w:rsidP="004134BD"/>
    <w:p w:rsidR="00AE4F77" w:rsidRPr="004134BD" w:rsidRDefault="00AE4F77" w:rsidP="004134BD"/>
    <w:p w:rsidR="00AE4F77" w:rsidRPr="004134BD" w:rsidRDefault="009A4E7E" w:rsidP="004134BD">
      <w:r w:rsidRPr="004134BD">
        <w:t>Men ordinarily do not worry about growing a foot and a half taller, but they do worry about their lives being lengthened.</w:t>
      </w:r>
    </w:p>
    <w:p w:rsidR="00AE4F77" w:rsidRPr="004134BD" w:rsidRDefault="00AE4F77" w:rsidP="004134BD"/>
    <w:p w:rsidR="00AE4F77" w:rsidRPr="004134BD" w:rsidRDefault="009A4E7E" w:rsidP="004134BD">
      <w:r w:rsidRPr="004134BD">
        <w:t>Jesus is saying that worry is ineffective; it does not accomplish anything.</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Luke 12:26</w:t>
      </w:r>
    </w:p>
    <w:p w:rsidR="00947085" w:rsidRDefault="009A4E7E" w:rsidP="004134BD">
      <w:pPr>
        <w:pStyle w:val="Quote"/>
      </w:pPr>
      <w:r w:rsidRPr="00947085">
        <w:rPr>
          <w:vertAlign w:val="superscript"/>
        </w:rPr>
        <w:t>26</w:t>
      </w:r>
      <w:r w:rsidR="00947085">
        <w:t xml:space="preserve"> </w:t>
      </w:r>
      <w:r>
        <w:t>If you then are not able to do the least, why are you anxious for the rest?</w:t>
      </w:r>
    </w:p>
    <w:p w:rsidR="00AE4F77" w:rsidRPr="004134BD" w:rsidRDefault="00AE4F77" w:rsidP="004134BD"/>
    <w:p w:rsidR="00AE4F77" w:rsidRPr="004134BD" w:rsidRDefault="00AE4F77" w:rsidP="004134BD"/>
    <w:p w:rsidR="00AE4F77" w:rsidRPr="004134BD" w:rsidRDefault="009A4E7E" w:rsidP="004134BD">
      <w:r w:rsidRPr="004134BD">
        <w:t>Anytime we worry</w:t>
      </w:r>
      <w:r w:rsidR="006E6181">
        <w:t>,</w:t>
      </w:r>
      <w:r w:rsidRPr="004134BD">
        <w:t xml:space="preserve"> we will be worrying about one of two things:</w:t>
      </w:r>
    </w:p>
    <w:p w:rsidR="00AE4F77" w:rsidRPr="004134BD" w:rsidRDefault="00AE4F77" w:rsidP="004134BD"/>
    <w:p w:rsidR="00AE4F77" w:rsidRDefault="009A4E7E" w:rsidP="004134BD">
      <w:pPr>
        <w:pStyle w:val="ListBullet3"/>
      </w:pPr>
      <w:r>
        <w:t xml:space="preserve">Something we </w:t>
      </w:r>
      <w:r>
        <w:rPr>
          <w:u w:val="single"/>
        </w:rPr>
        <w:t>can</w:t>
      </w:r>
      <w:r>
        <w:t xml:space="preserve"> change.</w:t>
      </w:r>
    </w:p>
    <w:p w:rsidR="00AE4F77" w:rsidRDefault="009A4E7E" w:rsidP="004134BD">
      <w:pPr>
        <w:pStyle w:val="ListBullet3"/>
      </w:pPr>
      <w:r>
        <w:t xml:space="preserve">Something we </w:t>
      </w:r>
      <w:r>
        <w:rPr>
          <w:u w:val="single"/>
        </w:rPr>
        <w:t>cannot</w:t>
      </w:r>
      <w:r>
        <w:t xml:space="preserve"> change.</w:t>
      </w:r>
    </w:p>
    <w:p w:rsidR="00AE4F77" w:rsidRPr="004134BD" w:rsidRDefault="00AE4F77" w:rsidP="004134BD"/>
    <w:p w:rsidR="00AE4F77" w:rsidRPr="004134BD" w:rsidRDefault="00AE4F77" w:rsidP="004134BD"/>
    <w:p w:rsidR="00AE4F77" w:rsidRDefault="009A4E7E" w:rsidP="004134BD">
      <w:r w:rsidRPr="004134BD">
        <w:rPr>
          <w:b/>
          <w:u w:val="single"/>
        </w:rPr>
        <w:t xml:space="preserve">If we </w:t>
      </w:r>
      <w:r w:rsidR="00261876" w:rsidRPr="004134BD">
        <w:rPr>
          <w:b/>
          <w:u w:val="single"/>
        </w:rPr>
        <w:t xml:space="preserve">CAN </w:t>
      </w:r>
      <w:r w:rsidRPr="004134BD">
        <w:rPr>
          <w:b/>
          <w:u w:val="single"/>
        </w:rPr>
        <w:t>change our circumstances</w:t>
      </w:r>
      <w:r w:rsidRPr="004134BD">
        <w:rPr>
          <w:b/>
        </w:rPr>
        <w:t xml:space="preserve">, </w:t>
      </w:r>
      <w:r w:rsidRPr="004134BD">
        <w:rPr>
          <w:b/>
          <w:i/>
        </w:rPr>
        <w:t>why worry?</w:t>
      </w:r>
      <w:r w:rsidR="00947085">
        <w:t xml:space="preserve"> </w:t>
      </w:r>
      <w:r>
        <w:t>Just get busy and change things.</w:t>
      </w:r>
    </w:p>
    <w:p w:rsidR="00AE4F77" w:rsidRPr="004134BD" w:rsidRDefault="00AE4F77" w:rsidP="004134BD"/>
    <w:p w:rsidR="00AE4F77" w:rsidRDefault="009A4E7E" w:rsidP="004134BD">
      <w:r>
        <w:rPr>
          <w:b/>
          <w:bCs/>
          <w:u w:val="single"/>
        </w:rPr>
        <w:t xml:space="preserve">If we </w:t>
      </w:r>
      <w:r w:rsidR="00261876">
        <w:rPr>
          <w:b/>
          <w:bCs/>
          <w:u w:val="single"/>
        </w:rPr>
        <w:t xml:space="preserve">CANNOT </w:t>
      </w:r>
      <w:r>
        <w:rPr>
          <w:b/>
          <w:bCs/>
          <w:u w:val="single"/>
        </w:rPr>
        <w:t>change our circumstances</w:t>
      </w:r>
      <w:r>
        <w:t xml:space="preserve">, </w:t>
      </w:r>
      <w:r>
        <w:rPr>
          <w:b/>
          <w:bCs/>
          <w:i/>
        </w:rPr>
        <w:t>why worry?</w:t>
      </w:r>
      <w:r w:rsidR="00947085">
        <w:t xml:space="preserve"> </w:t>
      </w:r>
      <w:r>
        <w:t>Worry will not change things, but only make matters worse.</w:t>
      </w:r>
    </w:p>
    <w:p w:rsidR="00AE4F77" w:rsidRPr="004134BD" w:rsidRDefault="00AE4F77" w:rsidP="004134BD"/>
    <w:p w:rsidR="00AE4F77" w:rsidRPr="004134BD" w:rsidRDefault="00AE4F77" w:rsidP="004134BD"/>
    <w:p w:rsidR="00AE4F77" w:rsidRDefault="006E6181" w:rsidP="004134BD">
      <w:r>
        <w:t>The only thing</w:t>
      </w:r>
      <w:r w:rsidR="009A4E7E">
        <w:t xml:space="preserve"> worrying can do is</w:t>
      </w:r>
      <w:r>
        <w:t xml:space="preserve">: </w:t>
      </w:r>
      <w:r w:rsidRPr="006E6181">
        <w:rPr>
          <w:i/>
        </w:rPr>
        <w:t xml:space="preserve">Make </w:t>
      </w:r>
      <w:r w:rsidR="009A4E7E" w:rsidRPr="006E6181">
        <w:rPr>
          <w:i/>
        </w:rPr>
        <w:t>us even more unworthy of receiving God's provisions</w:t>
      </w:r>
      <w:r w:rsidR="009A4E7E">
        <w:t>.</w:t>
      </w:r>
      <w:r w:rsidR="00947085">
        <w:t xml:space="preserve"> </w:t>
      </w:r>
      <w:r w:rsidR="009A4E7E">
        <w:t>We are in effect murmuring against His providential care.</w:t>
      </w:r>
    </w:p>
    <w:p w:rsidR="00AE4F77" w:rsidRPr="004134BD" w:rsidRDefault="00AE4F77" w:rsidP="004134BD"/>
    <w:p w:rsidR="00AE4F77" w:rsidRPr="004134BD" w:rsidRDefault="00AE4F77" w:rsidP="004134BD"/>
    <w:p w:rsidR="00AE4F77" w:rsidRPr="004134BD" w:rsidRDefault="00AE4F77" w:rsidP="004134BD">
      <w:bookmarkStart w:id="0" w:name="_GoBack"/>
      <w:bookmarkEnd w:id="0"/>
    </w:p>
    <w:p w:rsidR="00AE4F77" w:rsidRDefault="009A4E7E" w:rsidP="004134BD">
      <w:pPr>
        <w:pStyle w:val="Heading1"/>
      </w:pPr>
      <w:r>
        <w:t>TEXT</w:t>
      </w:r>
      <w:r w:rsidR="008C06B9">
        <w:t xml:space="preserve"> (2)</w:t>
      </w:r>
    </w:p>
    <w:p w:rsidR="00AE4F77" w:rsidRPr="004134BD" w:rsidRDefault="00AE4F77" w:rsidP="004134BD"/>
    <w:p w:rsidR="00AE4F77" w:rsidRDefault="00AE4F77" w:rsidP="004134BD"/>
    <w:p w:rsidR="00261876" w:rsidRDefault="00261876" w:rsidP="004134BD"/>
    <w:p w:rsidR="00261876" w:rsidRDefault="00261876" w:rsidP="004134BD">
      <w:r>
        <w:t>Jesus will give a 4</w:t>
      </w:r>
      <w:r w:rsidRPr="00261876">
        <w:rPr>
          <w:vertAlign w:val="superscript"/>
        </w:rPr>
        <w:t>th</w:t>
      </w:r>
      <w:r>
        <w:t xml:space="preserve"> reason for not worrying, but He's not finished with reason #3:</w:t>
      </w:r>
    </w:p>
    <w:p w:rsidR="00261876" w:rsidRPr="004134BD" w:rsidRDefault="00261876" w:rsidP="004134BD"/>
    <w:p w:rsidR="00AE4F77" w:rsidRPr="004134BD" w:rsidRDefault="00AE4F77" w:rsidP="004134BD"/>
    <w:p w:rsidR="00AE4F77" w:rsidRPr="009B54DE" w:rsidRDefault="009A4E7E" w:rsidP="004134BD">
      <w:pPr>
        <w:pStyle w:val="IntenseQuote"/>
        <w:rPr>
          <w:sz w:val="24"/>
        </w:rPr>
      </w:pPr>
      <w:r>
        <w:t>Matthew 6:28-30</w:t>
      </w:r>
    </w:p>
    <w:p w:rsidR="00947085" w:rsidRDefault="009A4E7E" w:rsidP="004134BD">
      <w:pPr>
        <w:pStyle w:val="Quote"/>
      </w:pPr>
      <w:r w:rsidRPr="00947085">
        <w:rPr>
          <w:vertAlign w:val="superscript"/>
        </w:rPr>
        <w:lastRenderedPageBreak/>
        <w:t>28</w:t>
      </w:r>
      <w:r w:rsidR="00947085">
        <w:t xml:space="preserve"> </w:t>
      </w:r>
      <w:r>
        <w:t>"So why do you worry about clothing? Consider the lilies of the field, how they grow: they neither toil nor spin;</w:t>
      </w:r>
    </w:p>
    <w:p w:rsidR="00947085" w:rsidRDefault="009A4E7E" w:rsidP="004134BD">
      <w:pPr>
        <w:pStyle w:val="Quote"/>
      </w:pPr>
      <w:r w:rsidRPr="00947085">
        <w:rPr>
          <w:vertAlign w:val="superscript"/>
        </w:rPr>
        <w:t>29</w:t>
      </w:r>
      <w:r w:rsidR="00947085">
        <w:t xml:space="preserve"> </w:t>
      </w:r>
      <w:r>
        <w:t>and yet I say to you that even Solomon in all his glory was not arrayed like one of these.</w:t>
      </w:r>
    </w:p>
    <w:p w:rsidR="00947085" w:rsidRDefault="009A4E7E" w:rsidP="004134BD">
      <w:pPr>
        <w:pStyle w:val="Quote"/>
      </w:pPr>
      <w:r w:rsidRPr="00947085">
        <w:rPr>
          <w:vertAlign w:val="superscript"/>
        </w:rPr>
        <w:t>30</w:t>
      </w:r>
      <w:r w:rsidR="00947085">
        <w:t xml:space="preserve"> </w:t>
      </w:r>
      <w:r>
        <w:t>Now if God so clothes the grass of the field, which today is, and tomorrow is thrown into the oven, will He not much more clothe you, O you of little faith?</w:t>
      </w:r>
    </w:p>
    <w:p w:rsidR="00AE4F77" w:rsidRPr="004134BD" w:rsidRDefault="00AE4F77" w:rsidP="004134BD"/>
    <w:p w:rsidR="00AE4F77" w:rsidRPr="004134BD" w:rsidRDefault="00AE4F77" w:rsidP="004134BD"/>
    <w:p w:rsidR="00261876" w:rsidRDefault="009A4E7E" w:rsidP="00261876">
      <w:pPr>
        <w:pStyle w:val="ListBullet3"/>
      </w:pPr>
      <w:r w:rsidRPr="00261876">
        <w:rPr>
          <w:b/>
        </w:rPr>
        <w:t>The birds</w:t>
      </w:r>
      <w:r>
        <w:t xml:space="preserve"> il</w:t>
      </w:r>
      <w:r w:rsidR="00261876">
        <w:t xml:space="preserve">lustrate that God will </w:t>
      </w:r>
      <w:r w:rsidR="00261876" w:rsidRPr="00090AE5">
        <w:rPr>
          <w:b/>
        </w:rPr>
        <w:t>feed</w:t>
      </w:r>
      <w:r w:rsidR="00261876">
        <w:t xml:space="preserve"> us.</w:t>
      </w:r>
    </w:p>
    <w:p w:rsidR="00AE4F77" w:rsidRDefault="00261876" w:rsidP="00261876">
      <w:pPr>
        <w:pStyle w:val="ListBullet3"/>
      </w:pPr>
      <w:r w:rsidRPr="00261876">
        <w:rPr>
          <w:b/>
        </w:rPr>
        <w:t xml:space="preserve">The </w:t>
      </w:r>
      <w:r w:rsidR="009A4E7E" w:rsidRPr="00261876">
        <w:rPr>
          <w:b/>
        </w:rPr>
        <w:t>lilies</w:t>
      </w:r>
      <w:r w:rsidR="009A4E7E">
        <w:t xml:space="preserve"> illustrate that God will </w:t>
      </w:r>
      <w:r w:rsidR="009A4E7E" w:rsidRPr="00090AE5">
        <w:rPr>
          <w:b/>
        </w:rPr>
        <w:t>clothe</w:t>
      </w:r>
      <w:r w:rsidR="009A4E7E">
        <w:t xml:space="preserve"> us.</w:t>
      </w:r>
    </w:p>
    <w:p w:rsidR="00AE4F77" w:rsidRPr="004134BD" w:rsidRDefault="00AE4F77" w:rsidP="004134BD"/>
    <w:p w:rsidR="00AE4F77" w:rsidRDefault="009A4E7E" w:rsidP="004134BD">
      <w:r>
        <w:t>Jesus is telling these people to ponder and meditate upon these teachings which nature provides.</w:t>
      </w:r>
    </w:p>
    <w:p w:rsidR="00AE4F77" w:rsidRPr="004134BD" w:rsidRDefault="00AE4F77" w:rsidP="004134BD"/>
    <w:p w:rsidR="00AE4F77" w:rsidRDefault="009A4E7E" w:rsidP="004134BD">
      <w:r w:rsidRPr="004134BD">
        <w:rPr>
          <w:u w:val="single"/>
        </w:rPr>
        <w:t>The lilies do not</w:t>
      </w:r>
      <w:r>
        <w:t>:</w:t>
      </w:r>
    </w:p>
    <w:p w:rsidR="00AE4F77" w:rsidRPr="004134BD" w:rsidRDefault="00AE4F77" w:rsidP="004134BD"/>
    <w:p w:rsidR="00AE4F77" w:rsidRDefault="009A4E7E" w:rsidP="004134BD">
      <w:pPr>
        <w:pStyle w:val="ListBullet3"/>
      </w:pPr>
      <w:r>
        <w:rPr>
          <w:b/>
          <w:bCs/>
          <w:u w:val="single"/>
        </w:rPr>
        <w:t>Toil</w:t>
      </w:r>
      <w:r>
        <w:t xml:space="preserve"> – the work of a man</w:t>
      </w:r>
    </w:p>
    <w:p w:rsidR="00AE4F77" w:rsidRDefault="009A4E7E" w:rsidP="004134BD">
      <w:pPr>
        <w:pStyle w:val="ListBullet3"/>
      </w:pPr>
      <w:r>
        <w:rPr>
          <w:b/>
          <w:bCs/>
          <w:u w:val="single"/>
        </w:rPr>
        <w:t>Spin</w:t>
      </w:r>
      <w:r>
        <w:t xml:space="preserve"> – the work of a woman</w:t>
      </w:r>
    </w:p>
    <w:p w:rsidR="00AE4F77" w:rsidRPr="004134BD" w:rsidRDefault="00AE4F77" w:rsidP="004134BD"/>
    <w:p w:rsidR="00AE4F77" w:rsidRDefault="009A4E7E" w:rsidP="004134BD">
      <w:r>
        <w:t>Not only are lilies clothed, but they are finer in appearance than even Solomon.</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pPr>
        <w:pStyle w:val="Heading1"/>
      </w:pPr>
      <w:r>
        <w:t>SOLOMON'S GLORY</w:t>
      </w:r>
    </w:p>
    <w:p w:rsidR="00AE4F77" w:rsidRPr="004134BD" w:rsidRDefault="00AE4F77" w:rsidP="004134BD"/>
    <w:p w:rsidR="00AE4F77" w:rsidRPr="004134BD" w:rsidRDefault="00AE4F77" w:rsidP="004134BD"/>
    <w:p w:rsidR="00AE4F77" w:rsidRPr="004134BD" w:rsidRDefault="00AE4F77" w:rsidP="004134BD"/>
    <w:p w:rsidR="00AE4F77" w:rsidRPr="004134BD" w:rsidRDefault="009A4E7E" w:rsidP="004134BD">
      <w:r w:rsidRPr="004134BD">
        <w:t>Solomon was considered by these Jews as the epitome of wealth and grandeur.</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1 Kings 10</w:t>
      </w:r>
    </w:p>
    <w:p w:rsidR="00947085" w:rsidRDefault="009A4E7E" w:rsidP="004134BD">
      <w:pPr>
        <w:pStyle w:val="Quote"/>
      </w:pPr>
      <w:r w:rsidRPr="00947085">
        <w:rPr>
          <w:vertAlign w:val="superscript"/>
        </w:rPr>
        <w:t>21</w:t>
      </w:r>
      <w:r w:rsidR="00947085">
        <w:t xml:space="preserve"> </w:t>
      </w:r>
      <w:r>
        <w:t>All King Solomon's drinking vessels were gold, and all the vessels of the House of the Forest of Lebanon were pure gold. Not one was silver, for this was accounted as nothing in the days of Solomon.</w:t>
      </w:r>
    </w:p>
    <w:p w:rsidR="00AE4F77" w:rsidRDefault="00AE4F77" w:rsidP="004134BD">
      <w:pPr>
        <w:pStyle w:val="Quote"/>
      </w:pPr>
    </w:p>
    <w:p w:rsidR="00947085" w:rsidRDefault="009A4E7E" w:rsidP="004134BD">
      <w:pPr>
        <w:pStyle w:val="Quote"/>
      </w:pPr>
      <w:r w:rsidRPr="00947085">
        <w:rPr>
          <w:vertAlign w:val="superscript"/>
        </w:rPr>
        <w:t>23</w:t>
      </w:r>
      <w:r w:rsidR="00947085">
        <w:t xml:space="preserve"> </w:t>
      </w:r>
      <w:r>
        <w:t>So King Solomon surpassed all the kings of the earth in riches and wisdom.</w:t>
      </w:r>
    </w:p>
    <w:p w:rsidR="00AE4F77" w:rsidRDefault="00AE4F77" w:rsidP="004134BD">
      <w:pPr>
        <w:pStyle w:val="Quote"/>
      </w:pPr>
    </w:p>
    <w:p w:rsidR="00947085" w:rsidRDefault="009A4E7E" w:rsidP="004134BD">
      <w:pPr>
        <w:pStyle w:val="Quote"/>
      </w:pPr>
      <w:r w:rsidRPr="00947085">
        <w:rPr>
          <w:vertAlign w:val="superscript"/>
        </w:rPr>
        <w:t>27</w:t>
      </w:r>
      <w:r w:rsidR="00947085">
        <w:t xml:space="preserve"> </w:t>
      </w:r>
      <w:r>
        <w:t>The king made silver as common in Jerusalem as stones, and he made cedar trees as abundant as the sycamores which are in the lowland.</w:t>
      </w:r>
    </w:p>
    <w:p w:rsidR="00AE4F77" w:rsidRPr="004134BD" w:rsidRDefault="00AE4F77" w:rsidP="004134BD"/>
    <w:p w:rsidR="00AE4F77" w:rsidRPr="004134BD" w:rsidRDefault="00AE4F77" w:rsidP="004134BD"/>
    <w:p w:rsidR="00AE4F77" w:rsidRDefault="009A4E7E" w:rsidP="004134BD">
      <w:r>
        <w:lastRenderedPageBreak/>
        <w:t>And yet, for all this wealth, a lily is more beautifully clothed than even Solomon!</w:t>
      </w:r>
    </w:p>
    <w:p w:rsidR="00AE4F77" w:rsidRPr="004134BD" w:rsidRDefault="00AE4F77" w:rsidP="004134BD"/>
    <w:p w:rsidR="00AE4F77" w:rsidRDefault="009A4E7E" w:rsidP="004134BD">
      <w:r>
        <w:t>But Jesus said more than this:</w:t>
      </w:r>
      <w:r w:rsidR="00947085">
        <w:t xml:space="preserve"> </w:t>
      </w:r>
      <w:r>
        <w:rPr>
          <w:i/>
        </w:rPr>
        <w:t>"Will [God] not much more clothe you?"</w:t>
      </w:r>
      <w:r>
        <w:t xml:space="preserve"> (v30).</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pPr>
        <w:pStyle w:val="Heading1"/>
      </w:pPr>
      <w:r>
        <w:t>THE GRASS</w:t>
      </w:r>
    </w:p>
    <w:p w:rsidR="00AE4F77" w:rsidRPr="004134BD" w:rsidRDefault="00AE4F77" w:rsidP="004134BD"/>
    <w:p w:rsidR="00AE4F77" w:rsidRPr="004134BD" w:rsidRDefault="00AE4F77" w:rsidP="004134BD"/>
    <w:p w:rsidR="00AE4F77" w:rsidRPr="004134BD" w:rsidRDefault="00AE4F77" w:rsidP="004134BD"/>
    <w:p w:rsidR="00AE4F77" w:rsidRPr="004134BD" w:rsidRDefault="009A4E7E" w:rsidP="004134BD">
      <w:r w:rsidRPr="004134BD">
        <w:t>Someone might argue with Jesus:</w:t>
      </w:r>
    </w:p>
    <w:p w:rsidR="00AE4F77" w:rsidRPr="004134BD" w:rsidRDefault="00AE4F77" w:rsidP="004134BD"/>
    <w:p w:rsidR="00AE4F77" w:rsidRPr="004134BD" w:rsidRDefault="009A4E7E" w:rsidP="004134BD">
      <w:pPr>
        <w:ind w:left="720"/>
        <w:rPr>
          <w:i/>
        </w:rPr>
      </w:pPr>
      <w:r w:rsidRPr="004134BD">
        <w:rPr>
          <w:i/>
        </w:rPr>
        <w:t>"Jesus, it may be true that a lily is more beautifully robed than Solomon, but I'm not like a lily.</w:t>
      </w:r>
      <w:r w:rsidR="00947085">
        <w:rPr>
          <w:i/>
        </w:rPr>
        <w:t xml:space="preserve"> </w:t>
      </w:r>
      <w:r w:rsidRPr="004134BD">
        <w:rPr>
          <w:i/>
        </w:rPr>
        <w:t>Flowers are special, but I'm just ordinary – I'm just a nobody."</w:t>
      </w:r>
    </w:p>
    <w:p w:rsidR="00AE4F77" w:rsidRPr="004134BD" w:rsidRDefault="00AE4F77" w:rsidP="004134BD"/>
    <w:p w:rsidR="00AE4F77" w:rsidRPr="004134BD" w:rsidRDefault="00AE4F77" w:rsidP="004134BD"/>
    <w:p w:rsidR="00AE4F77" w:rsidRPr="004134BD" w:rsidRDefault="009A4E7E" w:rsidP="004134BD">
      <w:r w:rsidRPr="004134BD">
        <w:t>I suspect Jesus anticipated this, and so He says:</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Matthew 6:30</w:t>
      </w:r>
    </w:p>
    <w:p w:rsidR="00947085" w:rsidRDefault="009A4E7E" w:rsidP="004134BD">
      <w:pPr>
        <w:pStyle w:val="Quote"/>
      </w:pPr>
      <w:r w:rsidRPr="00947085">
        <w:rPr>
          <w:vertAlign w:val="superscript"/>
        </w:rPr>
        <w:t>30</w:t>
      </w:r>
      <w:r w:rsidR="00947085">
        <w:t xml:space="preserve"> </w:t>
      </w:r>
      <w:r>
        <w:t xml:space="preserve">Now if God so clothes </w:t>
      </w:r>
      <w:r>
        <w:rPr>
          <w:b/>
          <w:bCs/>
        </w:rPr>
        <w:t>the grass</w:t>
      </w:r>
      <w:r>
        <w:t xml:space="preserve"> of the field, which today is, and tomorrow is thrown into the oven, will He not much more clothe you, O you of little faith?</w:t>
      </w:r>
    </w:p>
    <w:p w:rsidR="00AE4F77" w:rsidRPr="004134BD" w:rsidRDefault="00AE4F77" w:rsidP="004134BD"/>
    <w:p w:rsidR="00AE4F77" w:rsidRPr="004134BD" w:rsidRDefault="00AE4F77" w:rsidP="004134BD"/>
    <w:p w:rsidR="00AE4F77" w:rsidRPr="004134BD" w:rsidRDefault="009A4E7E" w:rsidP="004134BD">
      <w:r w:rsidRPr="004134BD">
        <w:t>God cares for and clothes the ordinary common grass just as much as He clothes the beautiful lily.</w:t>
      </w:r>
    </w:p>
    <w:p w:rsidR="00AE4F77" w:rsidRPr="004134BD" w:rsidRDefault="00AE4F77" w:rsidP="004134BD"/>
    <w:p w:rsidR="00AE4F77" w:rsidRPr="004134BD" w:rsidRDefault="00AE4F77" w:rsidP="004134BD"/>
    <w:p w:rsidR="00AE4F77" w:rsidRDefault="009A4E7E" w:rsidP="004134BD">
      <w:r>
        <w:rPr>
          <w:b/>
          <w:bCs/>
          <w:u w:val="single"/>
        </w:rPr>
        <w:t>"O you of little faith"</w:t>
      </w:r>
      <w:r>
        <w:t xml:space="preserve"> – this is the only term of rebuke Jesus ever applied to His disciples.</w:t>
      </w:r>
    </w:p>
    <w:p w:rsidR="00AE4F77" w:rsidRPr="004134BD" w:rsidRDefault="00AE4F77" w:rsidP="004134BD"/>
    <w:p w:rsidR="00AE4F77" w:rsidRDefault="009A4E7E" w:rsidP="004134BD">
      <w:r>
        <w:t>To be anxious over material things is to distrust God.</w:t>
      </w:r>
      <w:r w:rsidR="00947085">
        <w:t xml:space="preserve"> </w:t>
      </w:r>
      <w:r>
        <w:t>The same faith needed to save our souls must also trust God to provide for:</w:t>
      </w:r>
    </w:p>
    <w:p w:rsidR="00AE4F77" w:rsidRPr="004134BD" w:rsidRDefault="00AE4F77" w:rsidP="004134BD"/>
    <w:p w:rsidR="00947085" w:rsidRDefault="009A4E7E" w:rsidP="00B91B82">
      <w:pPr>
        <w:numPr>
          <w:ilvl w:val="0"/>
          <w:numId w:val="12"/>
        </w:numPr>
      </w:pPr>
      <w:r w:rsidRPr="004134BD">
        <w:t>Garments and</w:t>
      </w:r>
    </w:p>
    <w:p w:rsidR="00AE4F77" w:rsidRPr="004134BD" w:rsidRDefault="009A4E7E" w:rsidP="00B91B82">
      <w:pPr>
        <w:numPr>
          <w:ilvl w:val="0"/>
          <w:numId w:val="12"/>
        </w:numPr>
      </w:pPr>
      <w:r w:rsidRPr="004134BD">
        <w:t>Groceries</w:t>
      </w:r>
    </w:p>
    <w:p w:rsidR="00AE4F77" w:rsidRPr="004134BD" w:rsidRDefault="00AE4F77" w:rsidP="004134BD"/>
    <w:p w:rsidR="00AE4F77" w:rsidRPr="004134BD" w:rsidRDefault="00AE4F77" w:rsidP="004134BD"/>
    <w:p w:rsidR="00AE4F77" w:rsidRPr="004134BD" w:rsidRDefault="009A4E7E" w:rsidP="004134BD">
      <w:r w:rsidRPr="004134BD">
        <w:t>If we don't trust God for food and clothing, how will we ever have enough faith in Him to save our souls?</w:t>
      </w:r>
    </w:p>
    <w:p w:rsidR="00AE4F77" w:rsidRPr="004134BD" w:rsidRDefault="00AE4F77" w:rsidP="004134BD"/>
    <w:p w:rsidR="00AE4F77" w:rsidRPr="004134BD" w:rsidRDefault="009A4E7E" w:rsidP="004134BD">
      <w:r w:rsidRPr="004134BD">
        <w:t>Worry and anxiety is no little matter.</w:t>
      </w:r>
      <w:r w:rsidR="00947085">
        <w:t xml:space="preserve"> </w:t>
      </w:r>
      <w:r w:rsidRPr="004134BD">
        <w:t>It is a sin that must be pardoned:</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lastRenderedPageBreak/>
        <w:t>Matthew 13:22</w:t>
      </w:r>
    </w:p>
    <w:p w:rsidR="00947085" w:rsidRDefault="009A4E7E" w:rsidP="004134BD">
      <w:pPr>
        <w:pStyle w:val="Quote"/>
      </w:pPr>
      <w:r w:rsidRPr="00947085">
        <w:rPr>
          <w:vertAlign w:val="superscript"/>
        </w:rPr>
        <w:t>22</w:t>
      </w:r>
      <w:r w:rsidR="00947085">
        <w:t xml:space="preserve"> </w:t>
      </w:r>
      <w:r>
        <w:t xml:space="preserve">Now he who received seed among the thorns is he who hears the word, and </w:t>
      </w:r>
      <w:r>
        <w:rPr>
          <w:b/>
          <w:bCs/>
        </w:rPr>
        <w:t>the cares of this world</w:t>
      </w:r>
      <w:r>
        <w:t xml:space="preserve"> and the deceitfulness of riches choke the word, and </w:t>
      </w:r>
      <w:r>
        <w:rPr>
          <w:u w:val="single"/>
        </w:rPr>
        <w:t>he becomes unfruitful</w:t>
      </w:r>
      <w:r>
        <w:t>.</w:t>
      </w:r>
    </w:p>
    <w:p w:rsidR="00AE4F77" w:rsidRPr="004134BD" w:rsidRDefault="00AE4F77" w:rsidP="004134BD"/>
    <w:p w:rsidR="00AE4F77" w:rsidRPr="004134BD" w:rsidRDefault="00AE4F77" w:rsidP="004134BD"/>
    <w:p w:rsidR="00AE4F77" w:rsidRPr="004134BD" w:rsidRDefault="009A4E7E" w:rsidP="004134BD">
      <w:r w:rsidRPr="004134BD">
        <w:t>Worry and anxiety over material things makes us unfruitful and useless to God.</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pPr>
        <w:pStyle w:val="Heading1"/>
      </w:pPr>
      <w:r>
        <w:t>REASON #4</w:t>
      </w:r>
    </w:p>
    <w:p w:rsidR="00AE4F77" w:rsidRPr="004134BD" w:rsidRDefault="00AE4F77" w:rsidP="004134BD"/>
    <w:p w:rsidR="00AE4F77" w:rsidRPr="004134BD" w:rsidRDefault="00AE4F77" w:rsidP="004134BD"/>
    <w:p w:rsidR="00AE4F77" w:rsidRPr="004134BD" w:rsidRDefault="00AE4F77" w:rsidP="004134BD"/>
    <w:p w:rsidR="00AE4F77" w:rsidRPr="004134BD" w:rsidRDefault="009A4E7E" w:rsidP="004134BD">
      <w:r w:rsidRPr="000A1254">
        <w:rPr>
          <w:u w:val="single"/>
        </w:rPr>
        <w:t xml:space="preserve">Jesus gives </w:t>
      </w:r>
      <w:r w:rsidR="00090AE5" w:rsidRPr="000A1254">
        <w:rPr>
          <w:u w:val="single"/>
        </w:rPr>
        <w:t xml:space="preserve">His </w:t>
      </w:r>
      <w:r w:rsidR="000A1254" w:rsidRPr="000A1254">
        <w:rPr>
          <w:u w:val="single"/>
        </w:rPr>
        <w:t>fourth</w:t>
      </w:r>
      <w:r w:rsidRPr="000A1254">
        <w:rPr>
          <w:u w:val="single"/>
        </w:rPr>
        <w:t xml:space="preserve"> reason</w:t>
      </w:r>
      <w:r w:rsidRPr="004134BD">
        <w:t xml:space="preserve"> for not making material possessions our number one priority:</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Matthew 6:31-32</w:t>
      </w:r>
    </w:p>
    <w:p w:rsidR="00947085" w:rsidRDefault="009A4E7E" w:rsidP="004134BD">
      <w:pPr>
        <w:pStyle w:val="Quote"/>
      </w:pPr>
      <w:r w:rsidRPr="00947085">
        <w:rPr>
          <w:vertAlign w:val="superscript"/>
        </w:rPr>
        <w:t>31</w:t>
      </w:r>
      <w:r w:rsidR="00947085">
        <w:t xml:space="preserve"> </w:t>
      </w:r>
      <w:r>
        <w:t>"Therefore do not worry, saying, 'What shall we eat?' or 'What shall we drink?' or 'What shall we wear?'</w:t>
      </w:r>
    </w:p>
    <w:p w:rsidR="00947085" w:rsidRDefault="009A4E7E" w:rsidP="004134BD">
      <w:pPr>
        <w:pStyle w:val="Quote"/>
      </w:pPr>
      <w:r w:rsidRPr="00947085">
        <w:rPr>
          <w:vertAlign w:val="superscript"/>
        </w:rPr>
        <w:t>32</w:t>
      </w:r>
      <w:r w:rsidR="00947085">
        <w:t xml:space="preserve"> </w:t>
      </w:r>
      <w:r>
        <w:t>For after all these things the Gentiles seek. For your heavenly Father knows that you need all these things.</w:t>
      </w:r>
    </w:p>
    <w:p w:rsidR="00AE4F77" w:rsidRPr="004134BD" w:rsidRDefault="00AE4F77" w:rsidP="004134BD"/>
    <w:p w:rsidR="00AE4F77" w:rsidRPr="004134BD" w:rsidRDefault="00AE4F77" w:rsidP="004134BD"/>
    <w:p w:rsidR="00AE4F77" w:rsidRPr="004134BD" w:rsidRDefault="009A4E7E" w:rsidP="004134BD">
      <w:r w:rsidRPr="004134BD">
        <w:t>To be consumed with worry about food, drink and clothing is heathenish!</w:t>
      </w:r>
      <w:r w:rsidR="00947085">
        <w:t xml:space="preserve"> </w:t>
      </w:r>
      <w:r w:rsidRPr="004134BD">
        <w:t>That's all they have to live for:</w:t>
      </w:r>
    </w:p>
    <w:p w:rsidR="00AE4F77" w:rsidRPr="004134BD" w:rsidRDefault="00AE4F77" w:rsidP="004134BD"/>
    <w:p w:rsidR="00AE4F77" w:rsidRPr="004134BD" w:rsidRDefault="00AE4F77" w:rsidP="004134BD"/>
    <w:p w:rsidR="00AE4F77" w:rsidRPr="009B54DE" w:rsidRDefault="009A4E7E" w:rsidP="004134BD">
      <w:pPr>
        <w:pStyle w:val="IntenseQuote"/>
        <w:rPr>
          <w:sz w:val="24"/>
        </w:rPr>
      </w:pPr>
      <w:r>
        <w:t>1 Corinthians 15:32</w:t>
      </w:r>
    </w:p>
    <w:p w:rsidR="00947085" w:rsidRDefault="009A4E7E" w:rsidP="004134BD">
      <w:pPr>
        <w:pStyle w:val="Quote"/>
      </w:pPr>
      <w:r w:rsidRPr="00947085">
        <w:rPr>
          <w:vertAlign w:val="superscript"/>
        </w:rPr>
        <w:t>32</w:t>
      </w:r>
      <w:r w:rsidR="00947085">
        <w:t xml:space="preserve"> </w:t>
      </w:r>
      <w:r>
        <w:t xml:space="preserve">… </w:t>
      </w:r>
      <w:r w:rsidRPr="00090AE5">
        <w:rPr>
          <w:b/>
        </w:rPr>
        <w:t>If the dead do not rise</w:t>
      </w:r>
      <w:r>
        <w:t>, "</w:t>
      </w:r>
      <w:r w:rsidRPr="00090AE5">
        <w:rPr>
          <w:u w:val="single"/>
        </w:rPr>
        <w:t>Let us eat and drink, for tomorrow we die</w:t>
      </w:r>
      <w:r>
        <w:t>!"</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pPr>
        <w:pStyle w:val="Heading1"/>
      </w:pPr>
      <w:r>
        <w:t>GOD – ABLE, WILLING,</w:t>
      </w:r>
      <w:r>
        <w:br/>
        <w:t>KNOWLEDGEABLE</w:t>
      </w:r>
    </w:p>
    <w:p w:rsidR="00AE4F77" w:rsidRPr="004134BD" w:rsidRDefault="00AE4F77" w:rsidP="004134BD"/>
    <w:p w:rsidR="00AE4F77" w:rsidRPr="004134BD" w:rsidRDefault="00AE4F77" w:rsidP="004134BD"/>
    <w:p w:rsidR="00AE4F77" w:rsidRPr="004134BD" w:rsidRDefault="00AE4F77" w:rsidP="004134BD"/>
    <w:p w:rsidR="00AE4F77" w:rsidRPr="004134BD" w:rsidRDefault="009A4E7E" w:rsidP="004134BD">
      <w:r w:rsidRPr="004134BD">
        <w:t>If the God in heaven does not supply our physical needs it is because of one of three reasons:</w:t>
      </w:r>
    </w:p>
    <w:p w:rsidR="00AE4F77" w:rsidRPr="004134BD" w:rsidRDefault="00AE4F77" w:rsidP="004134BD"/>
    <w:p w:rsidR="00AE4F77" w:rsidRDefault="009A4E7E" w:rsidP="004134BD">
      <w:pPr>
        <w:pStyle w:val="ListBullet3"/>
      </w:pPr>
      <w:r>
        <w:rPr>
          <w:b/>
          <w:bCs/>
        </w:rPr>
        <w:t>He is not able</w:t>
      </w:r>
      <w:r>
        <w:t xml:space="preserve"> to supply our needs</w:t>
      </w:r>
    </w:p>
    <w:p w:rsidR="00AE4F77" w:rsidRDefault="009A4E7E" w:rsidP="004134BD">
      <w:pPr>
        <w:pStyle w:val="ListBullet3"/>
      </w:pPr>
      <w:r>
        <w:rPr>
          <w:b/>
          <w:bCs/>
        </w:rPr>
        <w:t>He is not willing</w:t>
      </w:r>
      <w:r>
        <w:t xml:space="preserve"> to supply our needs</w:t>
      </w:r>
    </w:p>
    <w:p w:rsidR="00AE4F77" w:rsidRDefault="009A4E7E" w:rsidP="004134BD">
      <w:pPr>
        <w:pStyle w:val="ListBullet3"/>
      </w:pPr>
      <w:r>
        <w:rPr>
          <w:b/>
          <w:bCs/>
        </w:rPr>
        <w:lastRenderedPageBreak/>
        <w:t>He is ignorant</w:t>
      </w:r>
      <w:r>
        <w:t xml:space="preserve"> about our needs</w:t>
      </w:r>
    </w:p>
    <w:p w:rsidR="00AE4F77" w:rsidRPr="004134BD" w:rsidRDefault="00AE4F77" w:rsidP="004134BD"/>
    <w:p w:rsidR="00AE4F77" w:rsidRDefault="009A4E7E" w:rsidP="004134BD">
      <w:r>
        <w:t>Jesus addresses each of these arguments:</w:t>
      </w:r>
    </w:p>
    <w:p w:rsidR="00AE4F77" w:rsidRPr="004134BD" w:rsidRDefault="00AE4F77" w:rsidP="004134BD"/>
    <w:p w:rsidR="00AE4F77" w:rsidRPr="004134BD" w:rsidRDefault="00AE4F77" w:rsidP="004134BD"/>
    <w:p w:rsidR="00AE4F77" w:rsidRDefault="009A4E7E" w:rsidP="004134BD">
      <w:r>
        <w:rPr>
          <w:b/>
          <w:bCs/>
          <w:u w:val="single"/>
        </w:rPr>
        <w:t>FIRST</w:t>
      </w:r>
      <w:r>
        <w:t>:</w:t>
      </w:r>
      <w:r w:rsidR="00947085">
        <w:t xml:space="preserve"> </w:t>
      </w:r>
      <w:r>
        <w:rPr>
          <w:b/>
          <w:bCs/>
          <w:u w:val="single"/>
        </w:rPr>
        <w:t>He is able</w:t>
      </w:r>
      <w:r>
        <w:t xml:space="preserve"> to supply the needs of every living creature on the face of the earth (birds &amp; grass), and He is able to supply our needs also.</w:t>
      </w:r>
    </w:p>
    <w:p w:rsidR="00AE4F77" w:rsidRPr="004134BD" w:rsidRDefault="00AE4F77" w:rsidP="004134BD"/>
    <w:p w:rsidR="00947085" w:rsidRDefault="009A4E7E" w:rsidP="004134BD">
      <w:r>
        <w:rPr>
          <w:b/>
          <w:bCs/>
          <w:u w:val="single"/>
        </w:rPr>
        <w:t>SECOND</w:t>
      </w:r>
      <w:r>
        <w:t>:</w:t>
      </w:r>
      <w:r w:rsidR="00947085">
        <w:t xml:space="preserve"> </w:t>
      </w:r>
      <w:r>
        <w:rPr>
          <w:b/>
          <w:bCs/>
          <w:u w:val="single"/>
        </w:rPr>
        <w:t>He is willing</w:t>
      </w:r>
      <w:r>
        <w:t xml:space="preserve"> to supply our needs.</w:t>
      </w:r>
      <w:r w:rsidR="00947085">
        <w:t xml:space="preserve"> </w:t>
      </w:r>
      <w:r>
        <w:t>Jesus calls God our Father – indicating His concern for our welfare.</w:t>
      </w:r>
    </w:p>
    <w:p w:rsidR="00AE4F77" w:rsidRPr="004134BD" w:rsidRDefault="00AE4F77" w:rsidP="004134BD"/>
    <w:p w:rsidR="00AE4F77" w:rsidRDefault="009A4E7E" w:rsidP="004134BD">
      <w:r>
        <w:rPr>
          <w:b/>
          <w:bCs/>
          <w:u w:val="single"/>
        </w:rPr>
        <w:t>THIRD</w:t>
      </w:r>
      <w:r>
        <w:t>:</w:t>
      </w:r>
      <w:r w:rsidR="00947085">
        <w:t xml:space="preserve"> </w:t>
      </w:r>
      <w:r>
        <w:rPr>
          <w:b/>
          <w:bCs/>
          <w:u w:val="single"/>
        </w:rPr>
        <w:t>He is not ignorant</w:t>
      </w:r>
      <w:r>
        <w:t xml:space="preserve"> about our needs.</w:t>
      </w:r>
      <w:r w:rsidR="00947085">
        <w:t xml:space="preserve"> </w:t>
      </w:r>
      <w:r>
        <w:t>Jesus said, "Your heavenly Father knows that you have need of all these things" (v32).</w:t>
      </w:r>
    </w:p>
    <w:p w:rsidR="00AE4F77" w:rsidRPr="004134BD" w:rsidRDefault="00AE4F77" w:rsidP="004134BD"/>
    <w:p w:rsidR="00AE4F77" w:rsidRPr="004134BD" w:rsidRDefault="00AE4F77" w:rsidP="004134BD"/>
    <w:p w:rsidR="00AE4F77" w:rsidRPr="004134BD" w:rsidRDefault="00AE4F77" w:rsidP="004134BD"/>
    <w:p w:rsidR="00AE4F77" w:rsidRDefault="009A4E7E" w:rsidP="004134BD">
      <w:pPr>
        <w:pStyle w:val="Heading1"/>
      </w:pPr>
      <w:r>
        <w:t>TEXT</w:t>
      </w:r>
      <w:r w:rsidR="008C06B9">
        <w:t xml:space="preserve"> (3)</w:t>
      </w:r>
    </w:p>
    <w:p w:rsidR="00AE4F77" w:rsidRPr="004134BD" w:rsidRDefault="00AE4F77" w:rsidP="004134BD"/>
    <w:p w:rsidR="00AE4F77" w:rsidRPr="004134BD" w:rsidRDefault="00AE4F77" w:rsidP="004134BD"/>
    <w:p w:rsidR="00AE4F77" w:rsidRPr="004134BD" w:rsidRDefault="00AE4F77" w:rsidP="004134BD"/>
    <w:p w:rsidR="00AE4F77" w:rsidRPr="009B54DE" w:rsidRDefault="009A4E7E" w:rsidP="004134BD">
      <w:pPr>
        <w:pStyle w:val="IntenseQuote"/>
        <w:rPr>
          <w:sz w:val="24"/>
        </w:rPr>
      </w:pPr>
      <w:r>
        <w:t>Matthew 6:33</w:t>
      </w:r>
    </w:p>
    <w:p w:rsidR="00947085" w:rsidRDefault="009A4E7E" w:rsidP="004134BD">
      <w:pPr>
        <w:pStyle w:val="Quote"/>
      </w:pPr>
      <w:r w:rsidRPr="00947085">
        <w:rPr>
          <w:vertAlign w:val="superscript"/>
        </w:rPr>
        <w:t>33</w:t>
      </w:r>
      <w:r w:rsidR="00947085">
        <w:t xml:space="preserve"> </w:t>
      </w:r>
      <w:r>
        <w:t>But seek first the kingdom of God and His righteousness, and all these things shall be added to you.</w:t>
      </w:r>
    </w:p>
    <w:p w:rsidR="00AE4F77" w:rsidRPr="004134BD" w:rsidRDefault="00AE4F77" w:rsidP="004134BD"/>
    <w:p w:rsidR="00AE4F77" w:rsidRPr="004134BD" w:rsidRDefault="00AE4F77" w:rsidP="004134BD"/>
    <w:p w:rsidR="00AE4F77" w:rsidRDefault="009A4E7E" w:rsidP="004134BD">
      <w:r>
        <w:rPr>
          <w:b/>
          <w:bCs/>
          <w:u w:val="single"/>
        </w:rPr>
        <w:t>"seek"</w:t>
      </w:r>
      <w:r>
        <w:t xml:space="preserve"> – this is set in contrast with </w:t>
      </w:r>
      <w:r>
        <w:rPr>
          <w:i/>
        </w:rPr>
        <w:t>"do not worry."</w:t>
      </w:r>
      <w:r w:rsidR="00947085">
        <w:t xml:space="preserve"> </w:t>
      </w:r>
      <w:r>
        <w:t>In other words, Jesus is saying:</w:t>
      </w:r>
    </w:p>
    <w:p w:rsidR="00AE4F77" w:rsidRPr="004134BD" w:rsidRDefault="00AE4F77" w:rsidP="004134BD"/>
    <w:p w:rsidR="00AE4F77" w:rsidRDefault="009A4E7E" w:rsidP="004134BD">
      <w:pPr>
        <w:pStyle w:val="ListBullet3"/>
      </w:pPr>
      <w:r>
        <w:t>Don't worry about what you will eat, drink, wear …</w:t>
      </w:r>
    </w:p>
    <w:p w:rsidR="00AE4F77" w:rsidRDefault="009A4E7E" w:rsidP="004134BD">
      <w:pPr>
        <w:pStyle w:val="ListBullet3"/>
      </w:pPr>
      <w:r>
        <w:t xml:space="preserve">The </w:t>
      </w:r>
      <w:r w:rsidRPr="004E05DF">
        <w:rPr>
          <w:b/>
        </w:rPr>
        <w:t>heathen Gentiles "seek after"</w:t>
      </w:r>
      <w:r>
        <w:t xml:space="preserve"> these things</w:t>
      </w:r>
      <w:r w:rsidR="004E05DF">
        <w:t>.</w:t>
      </w:r>
      <w:r w:rsidR="00947085">
        <w:t xml:space="preserve"> </w:t>
      </w:r>
      <w:r w:rsidR="004E05DF" w:rsidRPr="004E05DF">
        <w:rPr>
          <w:b/>
        </w:rPr>
        <w:t>("Seek after" means worry in this context.)</w:t>
      </w:r>
    </w:p>
    <w:p w:rsidR="00AE4F77" w:rsidRPr="00B91B82" w:rsidRDefault="00AE4F77" w:rsidP="00B91B82"/>
    <w:p w:rsidR="00AE4F77" w:rsidRPr="00B91B82" w:rsidRDefault="009A4E7E" w:rsidP="00B91B82">
      <w:r w:rsidRPr="00B91B82">
        <w:t>BUT ... here's something you must worry about:</w:t>
      </w:r>
    </w:p>
    <w:p w:rsidR="00AE4F77" w:rsidRPr="00B91B82" w:rsidRDefault="00AE4F77" w:rsidP="00B91B82"/>
    <w:p w:rsidR="00AE4F77" w:rsidRDefault="009A4E7E" w:rsidP="004134BD">
      <w:pPr>
        <w:pStyle w:val="ListBullet3"/>
      </w:pPr>
      <w:r>
        <w:t>"Seek first" (i.e., worry about) the kingdom of God and His righteousness.</w:t>
      </w:r>
    </w:p>
    <w:p w:rsidR="00AE4F77" w:rsidRPr="00B91B82" w:rsidRDefault="00AE4F77" w:rsidP="00B91B82"/>
    <w:p w:rsidR="00AE4F77" w:rsidRPr="00B91B82" w:rsidRDefault="00AE4F77" w:rsidP="00B91B82"/>
    <w:p w:rsidR="00090AE5" w:rsidRDefault="009A4E7E" w:rsidP="00B91B82">
      <w:r>
        <w:t xml:space="preserve">To </w:t>
      </w:r>
      <w:r>
        <w:rPr>
          <w:i/>
        </w:rPr>
        <w:t>"seek first"</w:t>
      </w:r>
      <w:r>
        <w:t xml:space="preserve"> the kingdom grants us p</w:t>
      </w:r>
      <w:r w:rsidR="00090AE5">
        <w:t>ermission, even the obligation:</w:t>
      </w:r>
    </w:p>
    <w:p w:rsidR="00090AE5" w:rsidRDefault="00090AE5" w:rsidP="00B91B82"/>
    <w:p w:rsidR="00947085" w:rsidRDefault="009A4E7E" w:rsidP="00090AE5">
      <w:pPr>
        <w:numPr>
          <w:ilvl w:val="0"/>
          <w:numId w:val="17"/>
        </w:numPr>
      </w:pPr>
      <w:r>
        <w:t>to worry,</w:t>
      </w:r>
    </w:p>
    <w:p w:rsidR="00947085" w:rsidRDefault="009A4E7E" w:rsidP="00090AE5">
      <w:pPr>
        <w:numPr>
          <w:ilvl w:val="0"/>
          <w:numId w:val="17"/>
        </w:numPr>
      </w:pPr>
      <w:r>
        <w:t>fret over and</w:t>
      </w:r>
    </w:p>
    <w:p w:rsidR="00947085" w:rsidRDefault="009A4E7E" w:rsidP="00090AE5">
      <w:pPr>
        <w:numPr>
          <w:ilvl w:val="0"/>
          <w:numId w:val="17"/>
        </w:numPr>
      </w:pPr>
      <w:r>
        <w:t>be extremely concerned for the kingdom</w:t>
      </w:r>
    </w:p>
    <w:p w:rsidR="00947085" w:rsidRDefault="009A4E7E" w:rsidP="00090AE5">
      <w:pPr>
        <w:numPr>
          <w:ilvl w:val="0"/>
          <w:numId w:val="17"/>
        </w:numPr>
      </w:pPr>
      <w:r>
        <w:lastRenderedPageBreak/>
        <w:t>and being made righteous with God.</w:t>
      </w:r>
    </w:p>
    <w:p w:rsidR="00090AE5" w:rsidRDefault="00090AE5" w:rsidP="00B91B82"/>
    <w:p w:rsidR="00AE4F77" w:rsidRPr="00B91B82" w:rsidRDefault="00090AE5" w:rsidP="00B91B82">
      <w:r>
        <w:t>These worries should consume our lives!</w:t>
      </w:r>
    </w:p>
    <w:p w:rsidR="00AE4F77" w:rsidRDefault="00AE4F77" w:rsidP="00B91B82"/>
    <w:p w:rsidR="00090AE5" w:rsidRPr="00B91B82" w:rsidRDefault="00090AE5" w:rsidP="00B91B82"/>
    <w:p w:rsidR="00AE4F77" w:rsidRPr="009B54DE" w:rsidRDefault="009A4E7E" w:rsidP="00B91B82">
      <w:pPr>
        <w:pStyle w:val="IntenseQuote"/>
        <w:rPr>
          <w:sz w:val="24"/>
        </w:rPr>
      </w:pPr>
      <w:r>
        <w:t>2 Corinthians 11:28</w:t>
      </w:r>
    </w:p>
    <w:p w:rsidR="00947085" w:rsidRDefault="009A4E7E" w:rsidP="00B91B82">
      <w:pPr>
        <w:pStyle w:val="Quote"/>
      </w:pPr>
      <w:r w:rsidRPr="00947085">
        <w:rPr>
          <w:vertAlign w:val="superscript"/>
        </w:rPr>
        <w:t>28</w:t>
      </w:r>
      <w:r w:rsidR="00947085">
        <w:t xml:space="preserve"> </w:t>
      </w:r>
      <w:r>
        <w:t xml:space="preserve">besides the other things, what comes upon me daily: </w:t>
      </w:r>
      <w:r>
        <w:rPr>
          <w:b/>
          <w:bCs/>
        </w:rPr>
        <w:t xml:space="preserve">my deep concern for </w:t>
      </w:r>
      <w:r>
        <w:t>all the churches.</w:t>
      </w:r>
    </w:p>
    <w:p w:rsidR="00AE4F77" w:rsidRPr="00B91B82" w:rsidRDefault="00AE4F77" w:rsidP="00B91B82"/>
    <w:p w:rsidR="00AE4F77" w:rsidRPr="00B91B82" w:rsidRDefault="00AE4F77" w:rsidP="00B91B82"/>
    <w:p w:rsidR="00AE4F77" w:rsidRDefault="009A4E7E" w:rsidP="00B91B82">
      <w:r>
        <w:t xml:space="preserve">Paul was full of </w:t>
      </w:r>
      <w:r w:rsidRPr="00090AE5">
        <w:rPr>
          <w:b/>
        </w:rPr>
        <w:t>care</w:t>
      </w:r>
      <w:r>
        <w:t xml:space="preserve"> </w:t>
      </w:r>
      <w:r>
        <w:rPr>
          <w:b/>
          <w:bCs/>
        </w:rPr>
        <w:t>(</w:t>
      </w:r>
      <w:proofErr w:type="spellStart"/>
      <w:r>
        <w:rPr>
          <w:rFonts w:ascii="PCSB Greek" w:hAnsi="PCSB Greek"/>
          <w:b/>
          <w:bCs/>
        </w:rPr>
        <w:t>mevrimna</w:t>
      </w:r>
      <w:proofErr w:type="spellEnd"/>
      <w:r>
        <w:rPr>
          <w:b/>
          <w:bCs/>
        </w:rPr>
        <w:t>)</w:t>
      </w:r>
      <w:r>
        <w:t xml:space="preserve">, </w:t>
      </w:r>
      <w:r w:rsidRPr="00090AE5">
        <w:rPr>
          <w:b/>
        </w:rPr>
        <w:t>worry and concern</w:t>
      </w:r>
      <w:r>
        <w:t xml:space="preserve"> for the congregations of the Lord's church!</w:t>
      </w:r>
      <w:r w:rsidR="00947085">
        <w:t xml:space="preserve"> </w:t>
      </w:r>
      <w:r>
        <w:t>It dominated and consumed his life!</w:t>
      </w:r>
    </w:p>
    <w:p w:rsidR="00AE4F77" w:rsidRPr="00B91B82" w:rsidRDefault="00AE4F77" w:rsidP="00B91B82"/>
    <w:p w:rsidR="00AE4F77" w:rsidRDefault="009A4E7E" w:rsidP="00B91B82">
      <w:r>
        <w:t>We cannot worry about physical necessities, because we have greater cares to give our attention to.</w:t>
      </w:r>
    </w:p>
    <w:p w:rsidR="00AE4F77" w:rsidRPr="00B91B82" w:rsidRDefault="00AE4F77" w:rsidP="00B91B82"/>
    <w:p w:rsidR="00AE4F77" w:rsidRPr="00B91B82" w:rsidRDefault="00AE4F77" w:rsidP="00B91B82"/>
    <w:p w:rsidR="00AE4F77" w:rsidRPr="00B91B82" w:rsidRDefault="00AE4F77" w:rsidP="00B91B82"/>
    <w:p w:rsidR="00AE4F77" w:rsidRDefault="009A4E7E" w:rsidP="00B91B82">
      <w:pPr>
        <w:pStyle w:val="Heading1"/>
      </w:pPr>
      <w:r>
        <w:t>KINGDOM COMES "FIRST"</w:t>
      </w:r>
    </w:p>
    <w:p w:rsidR="00AE4F77" w:rsidRPr="00B91B82" w:rsidRDefault="00AE4F77" w:rsidP="00B91B82"/>
    <w:p w:rsidR="00AE4F77" w:rsidRPr="00B91B82" w:rsidRDefault="00AE4F77" w:rsidP="00B91B82"/>
    <w:p w:rsidR="00AE4F77" w:rsidRPr="00B91B82" w:rsidRDefault="00AE4F77" w:rsidP="00B91B82"/>
    <w:p w:rsidR="00AE4F77" w:rsidRDefault="009A4E7E" w:rsidP="00B91B82">
      <w:r w:rsidRPr="00B91B82">
        <w:rPr>
          <w:b/>
          <w:u w:val="single"/>
        </w:rPr>
        <w:t>"seek FIRST the kingdom"</w:t>
      </w:r>
      <w:r>
        <w:t xml:space="preserve"> – above all things</w:t>
      </w:r>
    </w:p>
    <w:p w:rsidR="00AE4F77" w:rsidRPr="00B91B82" w:rsidRDefault="00AE4F77" w:rsidP="00B91B82"/>
    <w:p w:rsidR="00AE4F77" w:rsidRPr="00B91B82" w:rsidRDefault="00AE4F77" w:rsidP="00B91B82"/>
    <w:p w:rsidR="00AE4F77" w:rsidRDefault="009A4E7E" w:rsidP="00B91B82">
      <w:r>
        <w:rPr>
          <w:b/>
          <w:bCs/>
          <w:u w:val="single"/>
        </w:rPr>
        <w:t>Q</w:t>
      </w:r>
      <w:r>
        <w:t>:</w:t>
      </w:r>
      <w:r w:rsidR="00947085">
        <w:t xml:space="preserve"> </w:t>
      </w:r>
      <w:r>
        <w:t>What will be the result of seeking first the kingdom of God?</w:t>
      </w:r>
    </w:p>
    <w:p w:rsidR="00AE4F77" w:rsidRPr="00B91B82" w:rsidRDefault="00AE4F77" w:rsidP="00B91B82"/>
    <w:p w:rsidR="00AE4F77" w:rsidRDefault="00B91B82" w:rsidP="00B91B82">
      <w:pPr>
        <w:ind w:left="504"/>
      </w:pPr>
      <w:r>
        <w:rPr>
          <w:b/>
          <w:bCs/>
          <w:u w:val="single"/>
        </w:rPr>
        <w:t>A</w:t>
      </w:r>
      <w:r w:rsidR="009A4E7E">
        <w:t>:</w:t>
      </w:r>
      <w:r w:rsidR="00947085">
        <w:t xml:space="preserve"> </w:t>
      </w:r>
      <w:r w:rsidR="009A4E7E">
        <w:t>"All these things (food, drink, clothing) will be added unto you."</w:t>
      </w:r>
    </w:p>
    <w:p w:rsidR="00AE4F77" w:rsidRPr="00B91B82" w:rsidRDefault="00AE4F77" w:rsidP="00B91B82"/>
    <w:p w:rsidR="00AE4F77" w:rsidRPr="00B91B82" w:rsidRDefault="00AE4F77" w:rsidP="00B91B82"/>
    <w:p w:rsidR="00AE4F77" w:rsidRPr="00B91B82" w:rsidRDefault="00947085" w:rsidP="00947085">
      <w:pPr>
        <w:pStyle w:val="Heading2"/>
      </w:pPr>
      <w:r w:rsidRPr="00947085">
        <w:rPr>
          <w:u w:val="none"/>
        </w:rPr>
        <w:t>1)</w:t>
      </w:r>
      <w:r w:rsidRPr="00947085">
        <w:rPr>
          <w:u w:val="none"/>
        </w:rPr>
        <w:tab/>
      </w:r>
      <w:r w:rsidR="009A4E7E" w:rsidRPr="00B91B82">
        <w:t>This promise is only for those who place the kingdom first in their lives.</w:t>
      </w:r>
    </w:p>
    <w:p w:rsidR="00AE4F77" w:rsidRPr="009B54DE" w:rsidRDefault="00AE4F77" w:rsidP="009B54DE"/>
    <w:p w:rsidR="00AE4F77" w:rsidRDefault="009A4E7E" w:rsidP="009B54DE">
      <w:r>
        <w:t xml:space="preserve">How many people are </w:t>
      </w:r>
      <w:r>
        <w:rPr>
          <w:i/>
        </w:rPr>
        <w:t>"missing out"</w:t>
      </w:r>
      <w:r>
        <w:t xml:space="preserve"> simply because the kingdom is not first in their lives?</w:t>
      </w:r>
    </w:p>
    <w:p w:rsidR="00AE4F77" w:rsidRPr="00B91B82" w:rsidRDefault="00AE4F77" w:rsidP="00B91B82"/>
    <w:p w:rsidR="00AE4F77" w:rsidRPr="00B91B82" w:rsidRDefault="00AE4F77" w:rsidP="00B91B82"/>
    <w:p w:rsidR="00AE4F77" w:rsidRPr="009B54DE" w:rsidRDefault="009A4E7E" w:rsidP="00B91B82">
      <w:pPr>
        <w:pStyle w:val="IntenseQuote"/>
        <w:rPr>
          <w:sz w:val="24"/>
        </w:rPr>
      </w:pPr>
      <w:r>
        <w:t>Psalms 37:25</w:t>
      </w:r>
    </w:p>
    <w:p w:rsidR="00947085" w:rsidRDefault="009A4E7E" w:rsidP="00B91B82">
      <w:pPr>
        <w:pStyle w:val="Quote"/>
      </w:pPr>
      <w:r w:rsidRPr="00947085">
        <w:rPr>
          <w:vertAlign w:val="superscript"/>
        </w:rPr>
        <w:t>25</w:t>
      </w:r>
      <w:r w:rsidR="00947085">
        <w:t xml:space="preserve"> </w:t>
      </w:r>
      <w:r>
        <w:t>I have been young, and now am old;</w:t>
      </w:r>
    </w:p>
    <w:p w:rsidR="00947085" w:rsidRDefault="009A4E7E" w:rsidP="00B91B82">
      <w:pPr>
        <w:pStyle w:val="Quote"/>
      </w:pPr>
      <w:r>
        <w:t>Yet I have not seen the righteous forsaken,</w:t>
      </w:r>
    </w:p>
    <w:p w:rsidR="00947085" w:rsidRDefault="009A4E7E" w:rsidP="00B91B82">
      <w:pPr>
        <w:pStyle w:val="Quote"/>
      </w:pPr>
      <w:r>
        <w:t>Nor his descendants begging bread.</w:t>
      </w:r>
    </w:p>
    <w:p w:rsidR="00AE4F77" w:rsidRPr="00B91B82" w:rsidRDefault="00AE4F77" w:rsidP="00B91B82"/>
    <w:p w:rsidR="00AE4F77" w:rsidRPr="00B91B82" w:rsidRDefault="00AE4F77" w:rsidP="00B91B82"/>
    <w:p w:rsidR="00947085" w:rsidRDefault="00947085" w:rsidP="00947085">
      <w:pPr>
        <w:pStyle w:val="Heading2"/>
      </w:pPr>
      <w:r>
        <w:rPr>
          <w:u w:val="none"/>
        </w:rPr>
        <w:t>2</w:t>
      </w:r>
      <w:r w:rsidRPr="00947085">
        <w:rPr>
          <w:u w:val="none"/>
        </w:rPr>
        <w:t>)</w:t>
      </w:r>
      <w:r w:rsidRPr="00947085">
        <w:rPr>
          <w:u w:val="none"/>
        </w:rPr>
        <w:tab/>
      </w:r>
      <w:r w:rsidR="009A4E7E" w:rsidRPr="00B91B82">
        <w:t>Only the essentials are promised by God.</w:t>
      </w:r>
      <w:r>
        <w:t xml:space="preserve"> </w:t>
      </w:r>
    </w:p>
    <w:p w:rsidR="00947085" w:rsidRDefault="00947085" w:rsidP="00947085"/>
    <w:p w:rsidR="00AE4F77" w:rsidRPr="00B91B82" w:rsidRDefault="009A4E7E" w:rsidP="00947085">
      <w:r w:rsidRPr="00B91B82">
        <w:lastRenderedPageBreak/>
        <w:t>He has never pledged Himself to provide luxuries.</w:t>
      </w:r>
    </w:p>
    <w:p w:rsidR="00AE4F77" w:rsidRPr="00B91B82" w:rsidRDefault="00AE4F77" w:rsidP="00B91B82"/>
    <w:p w:rsidR="00AE4F77" w:rsidRPr="00B91B82" w:rsidRDefault="00AE4F77" w:rsidP="00B91B82"/>
    <w:p w:rsidR="00AE4F77" w:rsidRPr="00B91B82" w:rsidRDefault="00AE4F77" w:rsidP="00B91B82"/>
    <w:p w:rsidR="00AE4F77" w:rsidRPr="00B91B82" w:rsidRDefault="009A4E7E" w:rsidP="00B91B82">
      <w:pPr>
        <w:pStyle w:val="Heading1"/>
      </w:pPr>
      <w:r w:rsidRPr="00B91B82">
        <w:t>APPLICATION</w:t>
      </w:r>
    </w:p>
    <w:p w:rsidR="00AE4F77" w:rsidRPr="00B91B82" w:rsidRDefault="00AE4F77" w:rsidP="00B91B82"/>
    <w:p w:rsidR="00AE4F77" w:rsidRPr="00B91B82" w:rsidRDefault="00AE4F77" w:rsidP="00B91B82"/>
    <w:p w:rsidR="00AE4F77" w:rsidRPr="00B91B82" w:rsidRDefault="00AE4F77" w:rsidP="00B91B82"/>
    <w:p w:rsidR="00AE4F77" w:rsidRPr="00B91B82" w:rsidRDefault="009A4E7E" w:rsidP="00B91B82">
      <w:r w:rsidRPr="00B91B82">
        <w:t>How can we apply this passage to our lives today?</w:t>
      </w:r>
      <w:r w:rsidR="00947085">
        <w:t xml:space="preserve"> </w:t>
      </w:r>
      <w:r w:rsidRPr="00B91B82">
        <w:t>Ask yourself these questions:</w:t>
      </w:r>
    </w:p>
    <w:p w:rsidR="00AE4F77" w:rsidRPr="00B91B82" w:rsidRDefault="00AE4F77" w:rsidP="00B91B82"/>
    <w:p w:rsidR="00AE4F77" w:rsidRPr="00B91B82" w:rsidRDefault="00AE4F77" w:rsidP="00B91B82"/>
    <w:p w:rsidR="00AE4F77" w:rsidRPr="00B91B82" w:rsidRDefault="009A4E7E" w:rsidP="00B91B82">
      <w:pPr>
        <w:numPr>
          <w:ilvl w:val="0"/>
          <w:numId w:val="14"/>
        </w:numPr>
      </w:pPr>
      <w:r w:rsidRPr="00DA1946">
        <w:rPr>
          <w:bCs/>
          <w:u w:val="single"/>
        </w:rPr>
        <w:t>If I am required to work on Sundays</w:t>
      </w:r>
      <w:r w:rsidRPr="00DA1946">
        <w:rPr>
          <w:bCs/>
        </w:rPr>
        <w:t>, which would be most important</w:t>
      </w:r>
      <w:r w:rsidRPr="00DA1946">
        <w:t>:</w:t>
      </w:r>
      <w:r w:rsidR="00947085">
        <w:t xml:space="preserve"> </w:t>
      </w:r>
      <w:r w:rsidRPr="00B91B82">
        <w:t>(a)</w:t>
      </w:r>
      <w:r w:rsidR="00185EA5">
        <w:t> </w:t>
      </w:r>
      <w:r w:rsidRPr="00B91B82">
        <w:t>my job, (b)</w:t>
      </w:r>
      <w:r w:rsidR="00185EA5">
        <w:t> </w:t>
      </w:r>
      <w:r w:rsidRPr="00B91B82">
        <w:t>assembling for worship?</w:t>
      </w:r>
    </w:p>
    <w:p w:rsidR="00AE4F77" w:rsidRPr="00B91B82" w:rsidRDefault="00AE4F77" w:rsidP="00B91B82"/>
    <w:p w:rsidR="00AE4F77" w:rsidRPr="00B91B82" w:rsidRDefault="00AE4F77" w:rsidP="00B91B82"/>
    <w:p w:rsidR="00AE4F77" w:rsidRPr="00B91B82" w:rsidRDefault="009A4E7E" w:rsidP="00B91B82">
      <w:pPr>
        <w:numPr>
          <w:ilvl w:val="0"/>
          <w:numId w:val="14"/>
        </w:numPr>
      </w:pPr>
      <w:r w:rsidRPr="00DA1946">
        <w:rPr>
          <w:bCs/>
          <w:u w:val="single"/>
        </w:rPr>
        <w:t>If relatives showed up on Sunday morning</w:t>
      </w:r>
      <w:r w:rsidRPr="00DA1946">
        <w:rPr>
          <w:bCs/>
        </w:rPr>
        <w:t>, which would be most important</w:t>
      </w:r>
      <w:r w:rsidRPr="00B91B82">
        <w:t>:</w:t>
      </w:r>
      <w:r w:rsidR="00947085">
        <w:t xml:space="preserve"> </w:t>
      </w:r>
      <w:r w:rsidRPr="00B91B82">
        <w:t>(a)</w:t>
      </w:r>
      <w:r w:rsidR="00185EA5">
        <w:t> </w:t>
      </w:r>
      <w:r w:rsidRPr="00B91B82">
        <w:t>staying home to visit with them, (b)</w:t>
      </w:r>
      <w:r w:rsidR="00185EA5">
        <w:t> </w:t>
      </w:r>
      <w:r w:rsidRPr="00B91B82">
        <w:t>assembling for worship?</w:t>
      </w:r>
    </w:p>
    <w:p w:rsidR="00AE4F77" w:rsidRPr="00B91B82" w:rsidRDefault="00AE4F77" w:rsidP="00B91B82"/>
    <w:p w:rsidR="00AE4F77" w:rsidRPr="00B91B82" w:rsidRDefault="00AE4F77" w:rsidP="00B91B82"/>
    <w:p w:rsidR="00AE4F77" w:rsidRPr="00B91B82" w:rsidRDefault="009A4E7E" w:rsidP="00B91B82">
      <w:pPr>
        <w:numPr>
          <w:ilvl w:val="0"/>
          <w:numId w:val="14"/>
        </w:numPr>
      </w:pPr>
      <w:r w:rsidRPr="00DA1946">
        <w:rPr>
          <w:bCs/>
          <w:u w:val="single"/>
        </w:rPr>
        <w:t>What is the major determining factor in the styles of clothes I wear</w:t>
      </w:r>
      <w:r w:rsidRPr="00B91B82">
        <w:t>:</w:t>
      </w:r>
      <w:r w:rsidR="00947085">
        <w:t xml:space="preserve"> </w:t>
      </w:r>
      <w:r w:rsidRPr="00B91B82">
        <w:t>(a)</w:t>
      </w:r>
      <w:r w:rsidR="00185EA5">
        <w:t> </w:t>
      </w:r>
      <w:r w:rsidRPr="00B91B82">
        <w:t>what everyone else is wearing, (b)</w:t>
      </w:r>
      <w:r w:rsidR="00185EA5">
        <w:t> </w:t>
      </w:r>
      <w:r w:rsidRPr="00B91B82">
        <w:t>that which would glorify and honor my God?</w:t>
      </w:r>
    </w:p>
    <w:p w:rsidR="00AE4F77" w:rsidRPr="00B91B82" w:rsidRDefault="00AE4F77" w:rsidP="00B91B82"/>
    <w:p w:rsidR="00AE4F77" w:rsidRPr="00B91B82" w:rsidRDefault="00AE4F77" w:rsidP="00B91B82"/>
    <w:p w:rsidR="00AE4F77" w:rsidRPr="00B91B82" w:rsidRDefault="009A4E7E" w:rsidP="00B91B82">
      <w:pPr>
        <w:numPr>
          <w:ilvl w:val="0"/>
          <w:numId w:val="14"/>
        </w:numPr>
      </w:pPr>
      <w:r w:rsidRPr="00DA1946">
        <w:rPr>
          <w:bCs/>
          <w:u w:val="single"/>
        </w:rPr>
        <w:t>What do I visit with people about</w:t>
      </w:r>
      <w:r w:rsidRPr="00B91B82">
        <w:t>:</w:t>
      </w:r>
      <w:r w:rsidR="00947085">
        <w:t xml:space="preserve"> </w:t>
      </w:r>
      <w:r w:rsidRPr="00B91B82">
        <w:t>(a)</w:t>
      </w:r>
      <w:r w:rsidR="00185EA5">
        <w:t> </w:t>
      </w:r>
      <w:r w:rsidRPr="00B91B82">
        <w:t>secular things, (b)</w:t>
      </w:r>
      <w:r w:rsidR="00185EA5">
        <w:t> </w:t>
      </w:r>
      <w:r w:rsidRPr="00B91B82">
        <w:t>the Scriptures?</w:t>
      </w:r>
    </w:p>
    <w:p w:rsidR="00AE4F77" w:rsidRPr="00B91B82" w:rsidRDefault="00AE4F77" w:rsidP="00B91B82"/>
    <w:p w:rsidR="00AE4F77" w:rsidRPr="00B91B82" w:rsidRDefault="00AE4F77" w:rsidP="00B91B82"/>
    <w:p w:rsidR="00AE4F77" w:rsidRPr="00B91B82" w:rsidRDefault="009A4E7E" w:rsidP="00B91B82">
      <w:pPr>
        <w:numPr>
          <w:ilvl w:val="0"/>
          <w:numId w:val="14"/>
        </w:numPr>
      </w:pPr>
      <w:r w:rsidRPr="00DA1946">
        <w:rPr>
          <w:bCs/>
          <w:u w:val="single"/>
        </w:rPr>
        <w:t xml:space="preserve">When a young person chooses a spouse, what is the most important thing </w:t>
      </w:r>
      <w:r w:rsidR="00DA1946">
        <w:rPr>
          <w:bCs/>
          <w:u w:val="single"/>
        </w:rPr>
        <w:t>to consider</w:t>
      </w:r>
      <w:r w:rsidRPr="00B91B82">
        <w:t>:</w:t>
      </w:r>
      <w:r w:rsidR="00947085">
        <w:t xml:space="preserve"> </w:t>
      </w:r>
      <w:r w:rsidRPr="00B91B82">
        <w:t>(a)</w:t>
      </w:r>
      <w:r w:rsidR="00185EA5">
        <w:t> </w:t>
      </w:r>
      <w:r w:rsidRPr="00B91B82">
        <w:t>good looks, (b)</w:t>
      </w:r>
      <w:r w:rsidR="00185EA5">
        <w:t> </w:t>
      </w:r>
      <w:r w:rsidRPr="00B91B82">
        <w:t>spirituality?</w:t>
      </w:r>
    </w:p>
    <w:p w:rsidR="00AE4F77" w:rsidRPr="00B91B82" w:rsidRDefault="00AE4F77" w:rsidP="00B91B82"/>
    <w:p w:rsidR="00AE4F77" w:rsidRPr="00B91B82" w:rsidRDefault="00AE4F77" w:rsidP="00B91B82"/>
    <w:p w:rsidR="00AE4F77" w:rsidRPr="00B91B82" w:rsidRDefault="009A4E7E" w:rsidP="00B91B82">
      <w:r w:rsidRPr="00B91B82">
        <w:t>In every decision of our lives we must allow God's kingdom and His righteousness become the overruling factor.</w:t>
      </w:r>
    </w:p>
    <w:p w:rsidR="00AE4F77" w:rsidRPr="00B91B82" w:rsidRDefault="00AE4F77" w:rsidP="00B91B82"/>
    <w:p w:rsidR="00AE4F77" w:rsidRPr="00B91B82" w:rsidRDefault="00AE4F77" w:rsidP="00B91B82"/>
    <w:p w:rsidR="00AE4F77" w:rsidRPr="00B91B82" w:rsidRDefault="00AE4F77" w:rsidP="00B91B82"/>
    <w:p w:rsidR="00AE4F77" w:rsidRDefault="009A4E7E" w:rsidP="00B91B82">
      <w:pPr>
        <w:pStyle w:val="Heading1"/>
      </w:pPr>
      <w:r>
        <w:t>TEXT</w:t>
      </w:r>
      <w:r w:rsidR="008C06B9">
        <w:t xml:space="preserve"> (4)</w:t>
      </w:r>
    </w:p>
    <w:p w:rsidR="00AE4F77" w:rsidRPr="00B91B82" w:rsidRDefault="00AE4F77" w:rsidP="00B91B82"/>
    <w:p w:rsidR="00AE4F77" w:rsidRPr="00B91B82" w:rsidRDefault="00AE4F77" w:rsidP="00B91B82"/>
    <w:p w:rsidR="00AE4F77" w:rsidRPr="00B91B82" w:rsidRDefault="00AE4F77" w:rsidP="00B91B82"/>
    <w:p w:rsidR="00AE4F77" w:rsidRPr="009B54DE" w:rsidRDefault="009A4E7E" w:rsidP="00B91B82">
      <w:pPr>
        <w:pStyle w:val="IntenseQuote"/>
        <w:rPr>
          <w:sz w:val="24"/>
        </w:rPr>
      </w:pPr>
      <w:r>
        <w:t>Matthew 6:34</w:t>
      </w:r>
    </w:p>
    <w:p w:rsidR="00947085" w:rsidRDefault="009A4E7E" w:rsidP="00B91B82">
      <w:pPr>
        <w:pStyle w:val="Quote"/>
      </w:pPr>
      <w:r w:rsidRPr="00947085">
        <w:rPr>
          <w:vertAlign w:val="superscript"/>
        </w:rPr>
        <w:t>34</w:t>
      </w:r>
      <w:r w:rsidR="00947085">
        <w:t xml:space="preserve"> </w:t>
      </w:r>
      <w:r>
        <w:t>Therefore do not worry about tomorrow, for tomorrow will worry about its own things. Sufficient for the day is its own trouble.</w:t>
      </w:r>
    </w:p>
    <w:p w:rsidR="00AE4F77" w:rsidRPr="00B91B82" w:rsidRDefault="00AE4F77" w:rsidP="00B91B82"/>
    <w:p w:rsidR="00AE4F77" w:rsidRPr="009B54DE" w:rsidRDefault="009A4E7E" w:rsidP="00B91B82">
      <w:pPr>
        <w:pStyle w:val="IntenseQuote"/>
        <w:rPr>
          <w:sz w:val="24"/>
        </w:rPr>
      </w:pPr>
      <w:r>
        <w:lastRenderedPageBreak/>
        <w:t>NIV</w:t>
      </w:r>
    </w:p>
    <w:p w:rsidR="00947085" w:rsidRDefault="009A4E7E" w:rsidP="00B91B82">
      <w:pPr>
        <w:pStyle w:val="Quote"/>
      </w:pPr>
      <w:r w:rsidRPr="00947085">
        <w:rPr>
          <w:vertAlign w:val="superscript"/>
        </w:rPr>
        <w:t>34</w:t>
      </w:r>
      <w:r w:rsidR="00947085">
        <w:t xml:space="preserve"> </w:t>
      </w:r>
      <w:r>
        <w:t>… Each day has enough trouble of its own.</w:t>
      </w:r>
    </w:p>
    <w:p w:rsidR="00AE4F77" w:rsidRPr="00B91B82" w:rsidRDefault="00AE4F77" w:rsidP="00B91B82"/>
    <w:p w:rsidR="00AE4F77" w:rsidRPr="00B91B82" w:rsidRDefault="00AE4F77" w:rsidP="00B91B82"/>
    <w:p w:rsidR="00AE4F77" w:rsidRDefault="009A4E7E" w:rsidP="00B91B82">
      <w:r>
        <w:t xml:space="preserve">Notice that </w:t>
      </w:r>
      <w:r>
        <w:rPr>
          <w:i/>
        </w:rPr>
        <w:t>"tomorrow"</w:t>
      </w:r>
      <w:r>
        <w:t xml:space="preserve"> will certainly bring troubles.</w:t>
      </w:r>
      <w:r w:rsidR="00947085">
        <w:t xml:space="preserve"> </w:t>
      </w:r>
      <w:r>
        <w:t>Jesus did not tell His audience that Christians would be free from troubles.</w:t>
      </w:r>
    </w:p>
    <w:p w:rsidR="00AE4F77" w:rsidRPr="00B91B82" w:rsidRDefault="00AE4F77" w:rsidP="00B91B82"/>
    <w:p w:rsidR="00AE4F77" w:rsidRDefault="009A4E7E" w:rsidP="00B91B82">
      <w:r>
        <w:t>Some people borrow problems from tomorrow and add them to the problems of today.</w:t>
      </w:r>
      <w:r w:rsidR="00947085">
        <w:t xml:space="preserve"> </w:t>
      </w:r>
      <w:r>
        <w:t>Jesus says it's wrong to do that.</w:t>
      </w:r>
    </w:p>
    <w:p w:rsidR="00AE4F77" w:rsidRPr="00B91B82" w:rsidRDefault="00AE4F77" w:rsidP="00B91B82"/>
    <w:p w:rsidR="00AE4F77" w:rsidRPr="00B91B82" w:rsidRDefault="00AE4F77" w:rsidP="00B91B82"/>
    <w:p w:rsidR="00AE4F77" w:rsidRPr="00B91B82" w:rsidRDefault="00AE4F77" w:rsidP="00B91B82"/>
    <w:p w:rsidR="00AE4F77" w:rsidRDefault="009A4E7E" w:rsidP="00B91B82">
      <w:pPr>
        <w:pStyle w:val="Heading1"/>
      </w:pPr>
      <w:r>
        <w:t>PETER</w:t>
      </w:r>
    </w:p>
    <w:p w:rsidR="00AE4F77" w:rsidRPr="00B91B82" w:rsidRDefault="00AE4F77" w:rsidP="00B91B82"/>
    <w:p w:rsidR="00AE4F77" w:rsidRPr="00B91B82" w:rsidRDefault="00AE4F77" w:rsidP="00B91B82"/>
    <w:p w:rsidR="00AE4F77" w:rsidRPr="00B91B82" w:rsidRDefault="00AE4F77" w:rsidP="00B91B82"/>
    <w:p w:rsidR="00AE4F77" w:rsidRDefault="009A4E7E" w:rsidP="00B91B82">
      <w:r>
        <w:t>Peter is a good example of a man who learned not to worry.</w:t>
      </w:r>
    </w:p>
    <w:p w:rsidR="00AE4F77" w:rsidRPr="00B91B82" w:rsidRDefault="00AE4F77" w:rsidP="00B91B82"/>
    <w:p w:rsidR="00AE4F77" w:rsidRDefault="009A4E7E" w:rsidP="00B91B82">
      <w:r>
        <w:t>Previously Peter had been a big worry-wart:</w:t>
      </w:r>
    </w:p>
    <w:p w:rsidR="00AE4F77" w:rsidRPr="00B91B82" w:rsidRDefault="00AE4F77" w:rsidP="00B91B82"/>
    <w:p w:rsidR="00AE4F77" w:rsidRDefault="009A4E7E" w:rsidP="00B91B82">
      <w:pPr>
        <w:pStyle w:val="ListBullet3"/>
      </w:pPr>
      <w:r>
        <w:t>He worried about a storm on the sea.</w:t>
      </w:r>
    </w:p>
    <w:p w:rsidR="00AE4F77" w:rsidRDefault="009A4E7E" w:rsidP="00B91B82">
      <w:pPr>
        <w:pStyle w:val="ListBullet3"/>
      </w:pPr>
      <w:r>
        <w:t>He worried about how he and Jesus would pay the tax money.</w:t>
      </w:r>
    </w:p>
    <w:p w:rsidR="00AE4F77" w:rsidRDefault="009A4E7E" w:rsidP="00B91B82">
      <w:pPr>
        <w:pStyle w:val="ListBullet3"/>
      </w:pPr>
      <w:r>
        <w:t>He worried about Jesus dying on the cross.</w:t>
      </w:r>
    </w:p>
    <w:p w:rsidR="00AE4F77" w:rsidRDefault="009A4E7E" w:rsidP="00B91B82">
      <w:pPr>
        <w:pStyle w:val="ListBullet3"/>
      </w:pPr>
      <w:r>
        <w:t>He worried about whether John would live until the second coming of Jesus!</w:t>
      </w:r>
    </w:p>
    <w:p w:rsidR="00AE4F77" w:rsidRDefault="009A4E7E" w:rsidP="00B91B82">
      <w:pPr>
        <w:pStyle w:val="ListBullet3"/>
      </w:pPr>
      <w:r>
        <w:t>He worried about everything.</w:t>
      </w:r>
    </w:p>
    <w:p w:rsidR="00AE4F77" w:rsidRPr="00B91B82" w:rsidRDefault="00AE4F77" w:rsidP="00B91B82"/>
    <w:p w:rsidR="00AE4F77" w:rsidRPr="00B91B82" w:rsidRDefault="009A4E7E" w:rsidP="00B91B82">
      <w:r w:rsidRPr="00B91B82">
        <w:t>But after all this worrying, he finally learned to say:</w:t>
      </w:r>
    </w:p>
    <w:p w:rsidR="00AE4F77" w:rsidRPr="00B91B82" w:rsidRDefault="00AE4F77" w:rsidP="00B91B82"/>
    <w:p w:rsidR="00AE4F77" w:rsidRPr="00B91B82" w:rsidRDefault="00AE4F77" w:rsidP="00B91B82"/>
    <w:p w:rsidR="00AE4F77" w:rsidRPr="009B54DE" w:rsidRDefault="009A4E7E" w:rsidP="00B91B82">
      <w:pPr>
        <w:pStyle w:val="IntenseQuote"/>
        <w:rPr>
          <w:sz w:val="24"/>
        </w:rPr>
      </w:pPr>
      <w:r>
        <w:t>1 Peter 5:7</w:t>
      </w:r>
    </w:p>
    <w:p w:rsidR="00947085" w:rsidRDefault="009A4E7E" w:rsidP="00B91B82">
      <w:pPr>
        <w:pStyle w:val="Quote"/>
      </w:pPr>
      <w:r w:rsidRPr="00947085">
        <w:rPr>
          <w:vertAlign w:val="superscript"/>
        </w:rPr>
        <w:t>7</w:t>
      </w:r>
      <w:r w:rsidR="00947085">
        <w:t xml:space="preserve"> </w:t>
      </w:r>
      <w:r>
        <w:t>[cast] all your care upon Him, for He cares for you.</w:t>
      </w:r>
    </w:p>
    <w:p w:rsidR="00AE4F77" w:rsidRPr="00B91B82" w:rsidRDefault="00AE4F77" w:rsidP="00B91B82"/>
    <w:p w:rsidR="00AE4F77" w:rsidRPr="00B91B82" w:rsidRDefault="00AE4F77" w:rsidP="00B91B82"/>
    <w:p w:rsidR="00AE4F77" w:rsidRPr="00B91B82" w:rsidRDefault="00AE4F77" w:rsidP="00B91B82"/>
    <w:p w:rsidR="00AE4F77" w:rsidRPr="00B91B82" w:rsidRDefault="009A4E7E" w:rsidP="00B91B82">
      <w:pPr>
        <w:pStyle w:val="Heading1"/>
      </w:pPr>
      <w:r w:rsidRPr="00B91B82">
        <w:t>THINGS CAN CHANGE</w:t>
      </w:r>
      <w:r w:rsidRPr="00B91B82">
        <w:br/>
        <w:t>IN A DAY</w:t>
      </w:r>
    </w:p>
    <w:p w:rsidR="00AE4F77" w:rsidRPr="00B91B82" w:rsidRDefault="00AE4F77" w:rsidP="00B91B82"/>
    <w:p w:rsidR="00AE4F77" w:rsidRPr="00B91B82" w:rsidRDefault="00AE4F77" w:rsidP="00B91B82"/>
    <w:p w:rsidR="00AE4F77" w:rsidRPr="00B91B82" w:rsidRDefault="00AE4F77" w:rsidP="00B91B82"/>
    <w:p w:rsidR="00AE4F77" w:rsidRPr="00B91B82" w:rsidRDefault="009A4E7E" w:rsidP="00B91B82">
      <w:r w:rsidRPr="00B91B82">
        <w:t>Over and over again Jesus taught that things can change drastically in just a day.</w:t>
      </w:r>
    </w:p>
    <w:p w:rsidR="00AE4F77" w:rsidRPr="00B91B82" w:rsidRDefault="00AE4F77" w:rsidP="00B91B82"/>
    <w:p w:rsidR="00AE4F77" w:rsidRPr="00B91B82" w:rsidRDefault="00AE4F77" w:rsidP="00B91B82"/>
    <w:p w:rsidR="00AE4F77" w:rsidRDefault="009A4E7E" w:rsidP="00B91B82">
      <w:pPr>
        <w:ind w:left="720"/>
      </w:pPr>
      <w:r>
        <w:rPr>
          <w:b/>
          <w:bCs/>
          <w:u w:val="single"/>
        </w:rPr>
        <w:t>2 Kings 7</w:t>
      </w:r>
      <w:r>
        <w:t xml:space="preserve"> – In the days of </w:t>
      </w:r>
      <w:r w:rsidRPr="00563D2B">
        <w:rPr>
          <w:b/>
        </w:rPr>
        <w:t>Elisha</w:t>
      </w:r>
      <w:r>
        <w:t xml:space="preserve"> the </w:t>
      </w:r>
      <w:r w:rsidRPr="00563D2B">
        <w:rPr>
          <w:u w:val="single"/>
        </w:rPr>
        <w:t>city of Samaria</w:t>
      </w:r>
      <w:r>
        <w:t xml:space="preserve"> went from starvation to abundance in a single day.</w:t>
      </w:r>
    </w:p>
    <w:p w:rsidR="00AE4F77" w:rsidRPr="00B91B82" w:rsidRDefault="00AE4F77" w:rsidP="00B91B82">
      <w:pPr>
        <w:ind w:left="720"/>
      </w:pPr>
    </w:p>
    <w:p w:rsidR="00AE4F77" w:rsidRDefault="009A4E7E" w:rsidP="00B91B82">
      <w:pPr>
        <w:ind w:left="720"/>
      </w:pPr>
      <w:r>
        <w:rPr>
          <w:b/>
          <w:bCs/>
          <w:u w:val="single"/>
        </w:rPr>
        <w:t>2 Kings 19</w:t>
      </w:r>
      <w:r>
        <w:t xml:space="preserve"> – In the days of </w:t>
      </w:r>
      <w:r w:rsidRPr="00563D2B">
        <w:rPr>
          <w:b/>
        </w:rPr>
        <w:t>Hezekiah</w:t>
      </w:r>
      <w:r>
        <w:t xml:space="preserve">, the nation of Judah went from being </w:t>
      </w:r>
      <w:r w:rsidRPr="00563D2B">
        <w:rPr>
          <w:u w:val="single"/>
        </w:rPr>
        <w:t>surrounded by Assyrians</w:t>
      </w:r>
      <w:r>
        <w:t xml:space="preserve"> to burying Assyrians in a single day.</w:t>
      </w:r>
    </w:p>
    <w:p w:rsidR="00AE4F77" w:rsidRPr="00B91B82" w:rsidRDefault="00AE4F77" w:rsidP="00B91B82"/>
    <w:p w:rsidR="00AE4F77" w:rsidRPr="00B91B82" w:rsidRDefault="00AE4F77" w:rsidP="00B91B82"/>
    <w:p w:rsidR="00AE4F77" w:rsidRPr="009B54DE" w:rsidRDefault="009A4E7E" w:rsidP="00B91B82">
      <w:pPr>
        <w:pStyle w:val="IntenseQuote"/>
        <w:rPr>
          <w:sz w:val="24"/>
        </w:rPr>
      </w:pPr>
      <w:r>
        <w:t>Matthew 24:38-39</w:t>
      </w:r>
    </w:p>
    <w:p w:rsidR="00947085" w:rsidRDefault="009A4E7E" w:rsidP="00B91B82">
      <w:pPr>
        <w:pStyle w:val="Quote"/>
      </w:pPr>
      <w:r w:rsidRPr="00947085">
        <w:rPr>
          <w:vertAlign w:val="superscript"/>
        </w:rPr>
        <w:t>38</w:t>
      </w:r>
      <w:r w:rsidR="00947085">
        <w:t xml:space="preserve"> </w:t>
      </w:r>
      <w:r>
        <w:t>For as in the days before the flood, they were eating and drinking, marrying and giving in marriage, until the day that Noah entered the ark,</w:t>
      </w:r>
    </w:p>
    <w:p w:rsidR="00947085" w:rsidRDefault="009A4E7E" w:rsidP="00B91B82">
      <w:pPr>
        <w:pStyle w:val="Quote"/>
      </w:pPr>
      <w:r w:rsidRPr="00947085">
        <w:rPr>
          <w:vertAlign w:val="superscript"/>
        </w:rPr>
        <w:t>39</w:t>
      </w:r>
      <w:r w:rsidR="00947085">
        <w:t xml:space="preserve"> </w:t>
      </w:r>
      <w:r>
        <w:t>and did not know until the flood came and took them all away, so also will the coming of the Son of Man be.</w:t>
      </w:r>
    </w:p>
    <w:p w:rsidR="00AE4F77" w:rsidRPr="00B91B82" w:rsidRDefault="00AE4F77" w:rsidP="00B91B82"/>
    <w:p w:rsidR="00AE4F77" w:rsidRPr="00B91B82" w:rsidRDefault="00AE4F77" w:rsidP="00B91B82"/>
    <w:p w:rsidR="00AE4F77" w:rsidRPr="00B91B82" w:rsidRDefault="009A4E7E" w:rsidP="00B91B82">
      <w:r w:rsidRPr="00B91B82">
        <w:t>Jesus is telling us the condition we find ourselves in today has no bearing on where we may be tomorrow.</w:t>
      </w:r>
      <w:r w:rsidR="00947085">
        <w:t xml:space="preserve"> </w:t>
      </w:r>
      <w:r w:rsidRPr="00B91B82">
        <w:t>Therefore, don't worry about tomorrow.</w:t>
      </w:r>
    </w:p>
    <w:p w:rsidR="00AE4F77" w:rsidRPr="00B91B82" w:rsidRDefault="00AE4F77" w:rsidP="00B91B82"/>
    <w:p w:rsidR="00AE4F77" w:rsidRPr="00B91B82" w:rsidRDefault="00AE4F77" w:rsidP="00B91B82"/>
    <w:p w:rsidR="00AE4F77" w:rsidRPr="00B91B82" w:rsidRDefault="00AE4F77" w:rsidP="00B91B82"/>
    <w:p w:rsidR="00AE4F77" w:rsidRDefault="009A4E7E" w:rsidP="00B91B82">
      <w:pPr>
        <w:pStyle w:val="Heading1"/>
      </w:pPr>
      <w:r>
        <w:t>CONCLUSION</w:t>
      </w:r>
    </w:p>
    <w:p w:rsidR="00AE4F77" w:rsidRPr="00B91B82" w:rsidRDefault="00AE4F77" w:rsidP="00B91B82"/>
    <w:p w:rsidR="00AE4F77" w:rsidRPr="00B91B82" w:rsidRDefault="00AE4F77" w:rsidP="00B91B82"/>
    <w:p w:rsidR="00AE4F77" w:rsidRPr="00B91B82" w:rsidRDefault="00AE4F77" w:rsidP="00B91B82"/>
    <w:p w:rsidR="00AE4F77" w:rsidRDefault="009A4E7E" w:rsidP="00B91B82">
      <w:r w:rsidRPr="00B91B82">
        <w:t>Why</w:t>
      </w:r>
      <w:r>
        <w:t xml:space="preserve"> worry then?</w:t>
      </w:r>
      <w:r w:rsidR="00947085">
        <w:t xml:space="preserve"> </w:t>
      </w:r>
      <w:r w:rsidRPr="00185EA5">
        <w:rPr>
          <w:i/>
        </w:rPr>
        <w:t>"If God be for us, who can be against us"</w:t>
      </w:r>
      <w:r>
        <w:t xml:space="preserve"> (Rom 8:31)?</w:t>
      </w:r>
    </w:p>
    <w:p w:rsidR="00AE4F77" w:rsidRPr="00B91B82" w:rsidRDefault="00AE4F77" w:rsidP="00B91B82"/>
    <w:p w:rsidR="00AE4F77" w:rsidRDefault="009A4E7E" w:rsidP="00B91B82">
      <w:r>
        <w:t>These teachings of Jesus are not mere suggestions!</w:t>
      </w:r>
      <w:r w:rsidR="00947085">
        <w:t xml:space="preserve"> </w:t>
      </w:r>
      <w:r>
        <w:t>If we hope to enter the kingdom of heaven we must place God in the center of our lives and by doing so we prevent:</w:t>
      </w:r>
    </w:p>
    <w:p w:rsidR="00AE4F77" w:rsidRPr="00B91B82" w:rsidRDefault="00AE4F77" w:rsidP="00B91B82"/>
    <w:p w:rsidR="00AE4F77" w:rsidRDefault="009A4E7E" w:rsidP="00B91B82">
      <w:pPr>
        <w:numPr>
          <w:ilvl w:val="0"/>
          <w:numId w:val="15"/>
        </w:numPr>
      </w:pPr>
      <w:r>
        <w:t>Hypocrisy</w:t>
      </w:r>
    </w:p>
    <w:p w:rsidR="00AE4F77" w:rsidRDefault="009A4E7E" w:rsidP="00B91B82">
      <w:pPr>
        <w:numPr>
          <w:ilvl w:val="0"/>
          <w:numId w:val="15"/>
        </w:numPr>
      </w:pPr>
      <w:r>
        <w:t>Anxiety</w:t>
      </w:r>
    </w:p>
    <w:p w:rsidR="00AE4F77" w:rsidRPr="00B91B82" w:rsidRDefault="00AE4F77" w:rsidP="00B91B82"/>
    <w:p w:rsidR="00AE4F77" w:rsidRPr="00B91B82" w:rsidRDefault="00AE4F77" w:rsidP="00B91B82"/>
    <w:p w:rsidR="00AE4F77" w:rsidRPr="009B54DE" w:rsidRDefault="009A4E7E" w:rsidP="009B54DE">
      <w:pPr>
        <w:pStyle w:val="IntenseQuote"/>
        <w:rPr>
          <w:sz w:val="24"/>
        </w:rPr>
      </w:pPr>
      <w:r>
        <w:t>Philippians 4:6-7</w:t>
      </w:r>
    </w:p>
    <w:p w:rsidR="00947085" w:rsidRDefault="009A4E7E" w:rsidP="009B54DE">
      <w:pPr>
        <w:pStyle w:val="Quote"/>
      </w:pPr>
      <w:r w:rsidRPr="00947085">
        <w:rPr>
          <w:vertAlign w:val="superscript"/>
        </w:rPr>
        <w:t>6</w:t>
      </w:r>
      <w:r w:rsidR="00947085">
        <w:t xml:space="preserve"> </w:t>
      </w:r>
      <w:r w:rsidRPr="00185EA5">
        <w:rPr>
          <w:b/>
        </w:rPr>
        <w:t>Be anxious for nothing</w:t>
      </w:r>
      <w:r>
        <w:t>, but in everything by prayer and supplication, with thanksgiving, let your requests be made known to God;</w:t>
      </w:r>
    </w:p>
    <w:p w:rsidR="00947085" w:rsidRDefault="009A4E7E" w:rsidP="009B54DE">
      <w:pPr>
        <w:pStyle w:val="Quote"/>
      </w:pPr>
      <w:r w:rsidRPr="00947085">
        <w:rPr>
          <w:vertAlign w:val="superscript"/>
        </w:rPr>
        <w:t>7</w:t>
      </w:r>
      <w:r w:rsidR="00947085">
        <w:t xml:space="preserve"> </w:t>
      </w:r>
      <w:r>
        <w:t>and the peace of God, which surpasses all understanding, will guard your hearts and minds through Christ Jesus.</w:t>
      </w:r>
    </w:p>
    <w:p w:rsidR="00AE4F77" w:rsidRPr="00B91B82" w:rsidRDefault="00AE4F77" w:rsidP="00B91B82"/>
    <w:p w:rsidR="00AE4F77" w:rsidRDefault="00AE4F77" w:rsidP="00B91B82"/>
    <w:sectPr w:rsidR="00AE4F77" w:rsidSect="004134BD">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11" w:rsidRDefault="00D54911">
      <w:r>
        <w:separator/>
      </w:r>
    </w:p>
  </w:endnote>
  <w:endnote w:type="continuationSeparator" w:id="0">
    <w:p w:rsidR="00D54911" w:rsidRDefault="00D5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CSB Greek">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77" w:rsidRPr="004134BD" w:rsidRDefault="009A4E7E" w:rsidP="004134BD">
    <w:pPr>
      <w:jc w:val="center"/>
    </w:pPr>
    <w:r w:rsidRPr="004134BD">
      <w:fldChar w:fldCharType="begin"/>
    </w:r>
    <w:r w:rsidRPr="004134BD">
      <w:instrText xml:space="preserve"> PAGE  \* MERGEFORMAT </w:instrText>
    </w:r>
    <w:r w:rsidRPr="004134BD">
      <w:fldChar w:fldCharType="separate"/>
    </w:r>
    <w:r w:rsidR="006E6181">
      <w:rPr>
        <w:noProof/>
      </w:rPr>
      <w:t>15</w:t>
    </w:r>
    <w:r w:rsidRPr="004134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11" w:rsidRDefault="00D54911">
      <w:r>
        <w:separator/>
      </w:r>
    </w:p>
  </w:footnote>
  <w:footnote w:type="continuationSeparator" w:id="0">
    <w:p w:rsidR="00D54911" w:rsidRDefault="00D54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1A2412A5"/>
    <w:multiLevelType w:val="hybridMultilevel"/>
    <w:tmpl w:val="FAD6AE32"/>
    <w:lvl w:ilvl="0" w:tplc="04090011">
      <w:start w:val="1"/>
      <w:numFmt w:val="decimal"/>
      <w:lvlText w:val="%1)"/>
      <w:lvlJc w:val="left"/>
      <w:pPr>
        <w:tabs>
          <w:tab w:val="num" w:pos="504"/>
        </w:tabs>
        <w:ind w:left="504" w:hanging="504"/>
      </w:pPr>
      <w:rPr>
        <w:rFonts w:hint="default"/>
        <w:b/>
        <w:i w:val="0"/>
        <w:sz w:val="24"/>
      </w:rPr>
    </w:lvl>
    <w:lvl w:ilvl="1" w:tplc="87180ECC">
      <w:start w:val="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95614E"/>
    <w:multiLevelType w:val="hybridMultilevel"/>
    <w:tmpl w:val="8E5A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931FCB"/>
    <w:multiLevelType w:val="hybridMultilevel"/>
    <w:tmpl w:val="AF8C4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835CF5"/>
    <w:multiLevelType w:val="hybridMultilevel"/>
    <w:tmpl w:val="BEDE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FF14DE"/>
    <w:multiLevelType w:val="hybridMultilevel"/>
    <w:tmpl w:val="807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A04E0"/>
    <w:multiLevelType w:val="hybridMultilevel"/>
    <w:tmpl w:val="8D1CD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F73D3D"/>
    <w:multiLevelType w:val="hybridMultilevel"/>
    <w:tmpl w:val="C13A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92AEC"/>
    <w:multiLevelType w:val="hybridMultilevel"/>
    <w:tmpl w:val="D2AC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1240B9"/>
    <w:multiLevelType w:val="hybridMultilevel"/>
    <w:tmpl w:val="5B8EB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45C2B"/>
    <w:multiLevelType w:val="hybridMultilevel"/>
    <w:tmpl w:val="5BE0F9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887683"/>
    <w:multiLevelType w:val="hybridMultilevel"/>
    <w:tmpl w:val="5C2C70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6D25BC"/>
    <w:multiLevelType w:val="multilevel"/>
    <w:tmpl w:val="0409001D"/>
    <w:styleLink w:val="1ai"/>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0F0052F"/>
    <w:multiLevelType w:val="hybridMultilevel"/>
    <w:tmpl w:val="32600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4F60E2"/>
    <w:multiLevelType w:val="hybridMultilevel"/>
    <w:tmpl w:val="16C0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0"/>
  </w:num>
  <w:num w:numId="4">
    <w:abstractNumId w:val="1"/>
  </w:num>
  <w:num w:numId="5">
    <w:abstractNumId w:val="13"/>
  </w:num>
  <w:num w:numId="6">
    <w:abstractNumId w:val="9"/>
  </w:num>
  <w:num w:numId="7">
    <w:abstractNumId w:val="7"/>
  </w:num>
  <w:num w:numId="8">
    <w:abstractNumId w:val="16"/>
  </w:num>
  <w:num w:numId="9">
    <w:abstractNumId w:val="6"/>
  </w:num>
  <w:num w:numId="10">
    <w:abstractNumId w:val="5"/>
  </w:num>
  <w:num w:numId="11">
    <w:abstractNumId w:val="4"/>
  </w:num>
  <w:num w:numId="12">
    <w:abstractNumId w:val="10"/>
  </w:num>
  <w:num w:numId="13">
    <w:abstractNumId w:val="12"/>
  </w:num>
  <w:num w:numId="14">
    <w:abstractNumId w:val="2"/>
  </w:num>
  <w:num w:numId="15">
    <w:abstractNumId w:val="15"/>
  </w:num>
  <w:num w:numId="16">
    <w:abstractNumId w:val="11"/>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BD"/>
    <w:rsid w:val="00054CB9"/>
    <w:rsid w:val="00090AE5"/>
    <w:rsid w:val="00097306"/>
    <w:rsid w:val="000A1254"/>
    <w:rsid w:val="00144E84"/>
    <w:rsid w:val="001803CA"/>
    <w:rsid w:val="00185EA5"/>
    <w:rsid w:val="0019273C"/>
    <w:rsid w:val="00261876"/>
    <w:rsid w:val="002D67CE"/>
    <w:rsid w:val="003D76C1"/>
    <w:rsid w:val="004134BD"/>
    <w:rsid w:val="004E05DF"/>
    <w:rsid w:val="004E3FB7"/>
    <w:rsid w:val="00563D2B"/>
    <w:rsid w:val="005B43EA"/>
    <w:rsid w:val="006E6181"/>
    <w:rsid w:val="007D797E"/>
    <w:rsid w:val="00870E9A"/>
    <w:rsid w:val="00882C00"/>
    <w:rsid w:val="008A53A5"/>
    <w:rsid w:val="008C06B9"/>
    <w:rsid w:val="0090001F"/>
    <w:rsid w:val="00947085"/>
    <w:rsid w:val="009A4E7E"/>
    <w:rsid w:val="009B54DE"/>
    <w:rsid w:val="00AE4F77"/>
    <w:rsid w:val="00B1784C"/>
    <w:rsid w:val="00B27794"/>
    <w:rsid w:val="00B91B82"/>
    <w:rsid w:val="00BF3037"/>
    <w:rsid w:val="00C977AB"/>
    <w:rsid w:val="00D14CEF"/>
    <w:rsid w:val="00D54911"/>
    <w:rsid w:val="00D56719"/>
    <w:rsid w:val="00DA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34BD"/>
    <w:pPr>
      <w:jc w:val="both"/>
    </w:pPr>
    <w:rPr>
      <w:rFonts w:asciiTheme="minorHAnsi" w:hAnsiTheme="minorHAnsi" w:cstheme="minorHAnsi"/>
      <w:iCs/>
      <w:color w:val="000000"/>
      <w:sz w:val="24"/>
      <w:szCs w:val="24"/>
    </w:rPr>
  </w:style>
  <w:style w:type="paragraph" w:styleId="Heading1">
    <w:name w:val="heading 1"/>
    <w:basedOn w:val="Normal"/>
    <w:next w:val="Normal"/>
    <w:link w:val="Heading1Char"/>
    <w:uiPriority w:val="9"/>
    <w:qFormat/>
    <w:rsid w:val="004134BD"/>
    <w:pPr>
      <w:ind w:left="1080" w:right="108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autoRedefine/>
    <w:uiPriority w:val="9"/>
    <w:unhideWhenUsed/>
    <w:qFormat/>
    <w:rsid w:val="004134BD"/>
    <w:pPr>
      <w:shd w:val="clear" w:color="auto" w:fill="FFFF00"/>
      <w:tabs>
        <w:tab w:val="left" w:pos="504"/>
      </w:tabs>
      <w:outlineLvl w:val="1"/>
    </w:pPr>
    <w:rPr>
      <w:rFonts w:asciiTheme="majorHAnsi" w:eastAsiaTheme="majorEastAsia" w:hAnsiTheme="majorHAnsi" w:cstheme="majorBidi"/>
      <w:b/>
      <w:iCs w:val="0"/>
      <w:color w:val="000000" w:themeColor="text1"/>
      <w:u w:val="single"/>
    </w:rPr>
  </w:style>
  <w:style w:type="paragraph" w:styleId="Heading3">
    <w:name w:val="heading 3"/>
    <w:basedOn w:val="Normal"/>
    <w:next w:val="Normal"/>
    <w:link w:val="Heading3Char"/>
    <w:autoRedefine/>
    <w:uiPriority w:val="9"/>
    <w:unhideWhenUsed/>
    <w:qFormat/>
    <w:rsid w:val="004134BD"/>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color w:val="262626" w:themeColor="text1" w:themeTint="D9"/>
      <w:u w:val="single"/>
    </w:rPr>
  </w:style>
  <w:style w:type="paragraph" w:styleId="Heading4">
    <w:name w:val="heading 4"/>
    <w:basedOn w:val="Normal"/>
    <w:next w:val="Normal"/>
    <w:link w:val="Heading4Char"/>
    <w:uiPriority w:val="9"/>
    <w:unhideWhenUsed/>
    <w:qFormat/>
    <w:rsid w:val="004134BD"/>
    <w:pPr>
      <w:pBdr>
        <w:bottom w:val="single" w:sz="4" w:space="2" w:color="B8CCE4" w:themeColor="accent1" w:themeTint="66"/>
      </w:pBdr>
      <w:outlineLvl w:val="3"/>
    </w:pPr>
    <w:rPr>
      <w:rFonts w:asciiTheme="majorHAnsi" w:eastAsiaTheme="majorEastAsia" w:hAnsiTheme="majorHAnsi" w:cstheme="majorBidi"/>
      <w:b/>
      <w:iCs w:val="0"/>
      <w:color w:val="4BACC6" w:themeColor="accent5"/>
      <w:sz w:val="28"/>
    </w:rPr>
  </w:style>
  <w:style w:type="paragraph" w:styleId="Heading5">
    <w:name w:val="heading 5"/>
    <w:basedOn w:val="Normal"/>
    <w:next w:val="Normal"/>
    <w:link w:val="Heading5Char"/>
    <w:uiPriority w:val="9"/>
    <w:unhideWhenUsed/>
    <w:rsid w:val="004134BD"/>
    <w:pPr>
      <w:tabs>
        <w:tab w:val="num" w:pos="3240"/>
      </w:tabs>
      <w:spacing w:before="200" w:after="80"/>
      <w:ind w:left="2880"/>
      <w:outlineLvl w:val="4"/>
    </w:pPr>
    <w:rPr>
      <w:rFonts w:asciiTheme="majorHAnsi" w:eastAsiaTheme="majorEastAsia" w:hAnsiTheme="majorHAnsi" w:cstheme="majorBidi"/>
      <w:color w:val="4BACC6" w:themeColor="accent5"/>
    </w:rPr>
  </w:style>
  <w:style w:type="paragraph" w:styleId="Heading6">
    <w:name w:val="heading 6"/>
    <w:basedOn w:val="Normal"/>
    <w:next w:val="Normal"/>
    <w:link w:val="Heading6Char"/>
    <w:uiPriority w:val="9"/>
    <w:semiHidden/>
    <w:unhideWhenUsed/>
    <w:rsid w:val="004134BD"/>
    <w:pPr>
      <w:spacing w:before="280" w:after="100"/>
      <w:outlineLvl w:val="5"/>
    </w:pPr>
    <w:rPr>
      <w:rFonts w:asciiTheme="majorHAnsi" w:eastAsiaTheme="majorEastAsia" w:hAnsiTheme="majorHAnsi" w:cstheme="majorBidi"/>
      <w:i/>
      <w:iCs w:val="0"/>
      <w:color w:val="4F81BD" w:themeColor="accent1"/>
    </w:rPr>
  </w:style>
  <w:style w:type="paragraph" w:styleId="Heading7">
    <w:name w:val="heading 7"/>
    <w:basedOn w:val="Normal"/>
    <w:next w:val="Normal"/>
    <w:link w:val="Heading7Char"/>
    <w:uiPriority w:val="9"/>
    <w:unhideWhenUsed/>
    <w:rsid w:val="004134BD"/>
    <w:pPr>
      <w:tabs>
        <w:tab w:val="num" w:pos="4680"/>
      </w:tabs>
      <w:spacing w:before="320" w:after="100"/>
      <w:ind w:left="4320"/>
      <w:outlineLvl w:val="6"/>
    </w:pPr>
    <w:rPr>
      <w:rFonts w:asciiTheme="majorHAnsi" w:eastAsiaTheme="majorEastAsia" w:hAnsiTheme="majorHAnsi" w:cstheme="majorBidi"/>
      <w:b/>
      <w:bCs/>
      <w:color w:val="9BBB59" w:themeColor="accent3"/>
    </w:rPr>
  </w:style>
  <w:style w:type="paragraph" w:styleId="Heading8">
    <w:name w:val="heading 8"/>
    <w:basedOn w:val="Normal"/>
    <w:next w:val="Normal"/>
    <w:link w:val="Heading8Char"/>
    <w:uiPriority w:val="9"/>
    <w:semiHidden/>
    <w:unhideWhenUsed/>
    <w:rsid w:val="004134BD"/>
    <w:pPr>
      <w:spacing w:before="320" w:after="100"/>
      <w:outlineLvl w:val="7"/>
    </w:pPr>
    <w:rPr>
      <w:rFonts w:asciiTheme="majorHAnsi" w:eastAsiaTheme="majorEastAsia" w:hAnsiTheme="majorHAnsi" w:cstheme="majorBidi"/>
      <w:b/>
      <w:bCs/>
      <w:i/>
      <w:iCs w:val="0"/>
      <w:color w:val="9BBB59" w:themeColor="accent3"/>
    </w:rPr>
  </w:style>
  <w:style w:type="paragraph" w:styleId="Heading9">
    <w:name w:val="heading 9"/>
    <w:basedOn w:val="Normal"/>
    <w:next w:val="Normal"/>
    <w:link w:val="Heading9Char"/>
    <w:uiPriority w:val="9"/>
    <w:semiHidden/>
    <w:unhideWhenUsed/>
    <w:qFormat/>
    <w:rsid w:val="004134BD"/>
    <w:pPr>
      <w:spacing w:before="320" w:after="100"/>
      <w:outlineLvl w:val="8"/>
    </w:pPr>
    <w:rPr>
      <w:rFonts w:asciiTheme="majorHAnsi" w:eastAsiaTheme="majorEastAsia" w:hAnsiTheme="majorHAnsi" w:cstheme="majorBidi"/>
      <w:i/>
      <w:iCs w:val="0"/>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rPr>
      <w:rFonts w:ascii="Arial" w:hAnsi="Arial"/>
      <w:b/>
      <w:sz w:val="24"/>
    </w:rPr>
  </w:style>
  <w:style w:type="paragraph" w:styleId="FootnoteText">
    <w:name w:val="footnote text"/>
    <w:basedOn w:val="Normal"/>
    <w:semiHidden/>
    <w:rPr>
      <w:sz w:val="20"/>
    </w:rPr>
  </w:style>
  <w:style w:type="character" w:styleId="FootnoteReference">
    <w:name w:val="footnote reference"/>
    <w:basedOn w:val="DefaultParagraphFont"/>
    <w:semiHidden/>
    <w:rPr>
      <w:b/>
      <w:vertAlign w:val="superscript"/>
    </w:rPr>
  </w:style>
  <w:style w:type="paragraph" w:styleId="PlainText">
    <w:name w:val="Plain Text"/>
    <w:basedOn w:val="Normal"/>
    <w:semiHidden/>
    <w:rPr>
      <w:rFonts w:ascii="Courier New" w:hAnsi="Courier New"/>
      <w:sz w:val="20"/>
    </w:rPr>
  </w:style>
  <w:style w:type="numbering" w:styleId="1ai">
    <w:name w:val="Outline List 1"/>
    <w:basedOn w:val="NoList"/>
    <w:uiPriority w:val="99"/>
    <w:semiHidden/>
    <w:unhideWhenUsed/>
    <w:rsid w:val="004134BD"/>
    <w:pPr>
      <w:numPr>
        <w:numId w:val="1"/>
      </w:numPr>
    </w:pPr>
  </w:style>
  <w:style w:type="paragraph" w:customStyle="1" w:styleId="abc-singlespace">
    <w:name w:val="abc-single space"/>
    <w:basedOn w:val="Normal"/>
    <w:link w:val="abc-singlespaceChar"/>
    <w:rsid w:val="004134BD"/>
    <w:pPr>
      <w:ind w:left="1224" w:hanging="504"/>
    </w:pPr>
    <w:rPr>
      <w:rFonts w:cstheme="minorBidi"/>
      <w:i/>
      <w:szCs w:val="22"/>
    </w:rPr>
  </w:style>
  <w:style w:type="character" w:customStyle="1" w:styleId="abc-singlespaceChar">
    <w:name w:val="abc-single space Char"/>
    <w:basedOn w:val="DefaultParagraphFont"/>
    <w:link w:val="abc-singlespace"/>
    <w:rsid w:val="004134BD"/>
    <w:rPr>
      <w:rFonts w:asciiTheme="minorHAnsi" w:hAnsiTheme="minorHAnsi" w:cstheme="minorBidi"/>
      <w:i/>
      <w:iCs/>
      <w:color w:val="000000"/>
      <w:sz w:val="24"/>
      <w:szCs w:val="22"/>
    </w:rPr>
  </w:style>
  <w:style w:type="character" w:styleId="BookTitle">
    <w:name w:val="Book Title"/>
    <w:basedOn w:val="DefaultParagraphFont"/>
    <w:uiPriority w:val="33"/>
    <w:qFormat/>
    <w:rsid w:val="004134BD"/>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4134BD"/>
    <w:rPr>
      <w:b/>
      <w:bCs/>
      <w:sz w:val="18"/>
      <w:szCs w:val="18"/>
    </w:rPr>
  </w:style>
  <w:style w:type="character" w:styleId="Emphasis">
    <w:name w:val="Emphasis"/>
    <w:uiPriority w:val="20"/>
    <w:qFormat/>
    <w:rsid w:val="004134BD"/>
    <w:rPr>
      <w:b/>
      <w:bCs/>
      <w:i/>
      <w:iCs/>
      <w:color w:val="5A5A5A" w:themeColor="text1" w:themeTint="A5"/>
    </w:rPr>
  </w:style>
  <w:style w:type="paragraph" w:customStyle="1" w:styleId="Geo-ABC">
    <w:name w:val="Geo-ABC"/>
    <w:basedOn w:val="Normal"/>
    <w:link w:val="Geo-ABCChar"/>
    <w:rsid w:val="004134BD"/>
    <w:pPr>
      <w:spacing w:before="120" w:after="120"/>
      <w:ind w:left="1224" w:hanging="504"/>
    </w:pPr>
  </w:style>
  <w:style w:type="character" w:customStyle="1" w:styleId="Geo-ABCChar">
    <w:name w:val="Geo-ABC Char"/>
    <w:basedOn w:val="DefaultParagraphFont"/>
    <w:link w:val="Geo-ABC"/>
    <w:rsid w:val="004134BD"/>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4134BD"/>
    <w:rPr>
      <w:rFonts w:asciiTheme="majorHAnsi" w:eastAsiaTheme="majorEastAsia" w:hAnsiTheme="majorHAnsi"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4134BD"/>
    <w:rPr>
      <w:rFonts w:asciiTheme="majorHAnsi" w:eastAsiaTheme="majorEastAsia" w:hAnsiTheme="majorHAnsi" w:cstheme="majorBidi"/>
      <w:b/>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4134BD"/>
    <w:rPr>
      <w:rFonts w:asciiTheme="majorHAnsi" w:eastAsiaTheme="majorEastAsia" w:hAnsiTheme="majorHAnsi" w:cstheme="majorBidi"/>
      <w:b/>
      <w:iCs/>
      <w:color w:val="262626" w:themeColor="text1" w:themeTint="D9"/>
      <w:sz w:val="24"/>
      <w:szCs w:val="24"/>
      <w:u w:val="single"/>
    </w:rPr>
  </w:style>
  <w:style w:type="character" w:customStyle="1" w:styleId="Heading4Char">
    <w:name w:val="Heading 4 Char"/>
    <w:basedOn w:val="DefaultParagraphFont"/>
    <w:link w:val="Heading4"/>
    <w:uiPriority w:val="9"/>
    <w:rsid w:val="004134BD"/>
    <w:rPr>
      <w:rFonts w:asciiTheme="majorHAnsi" w:eastAsiaTheme="majorEastAsia" w:hAnsiTheme="majorHAnsi" w:cstheme="majorBidi"/>
      <w:b/>
      <w:color w:val="4BACC6" w:themeColor="accent5"/>
      <w:sz w:val="28"/>
      <w:szCs w:val="24"/>
    </w:rPr>
  </w:style>
  <w:style w:type="character" w:customStyle="1" w:styleId="Heading5Char">
    <w:name w:val="Heading 5 Char"/>
    <w:basedOn w:val="DefaultParagraphFont"/>
    <w:link w:val="Heading5"/>
    <w:uiPriority w:val="9"/>
    <w:rsid w:val="004134BD"/>
    <w:rPr>
      <w:rFonts w:asciiTheme="majorHAnsi" w:eastAsiaTheme="majorEastAsia" w:hAnsiTheme="maj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4134BD"/>
    <w:rPr>
      <w:rFonts w:asciiTheme="majorHAnsi" w:eastAsiaTheme="majorEastAsia" w:hAnsiTheme="majorHAnsi" w:cstheme="majorBidi"/>
      <w:i/>
      <w:color w:val="4F81BD" w:themeColor="accent1"/>
      <w:sz w:val="24"/>
      <w:szCs w:val="24"/>
    </w:rPr>
  </w:style>
  <w:style w:type="character" w:customStyle="1" w:styleId="Heading7Char">
    <w:name w:val="Heading 7 Char"/>
    <w:basedOn w:val="DefaultParagraphFont"/>
    <w:link w:val="Heading7"/>
    <w:uiPriority w:val="9"/>
    <w:rsid w:val="004134BD"/>
    <w:rPr>
      <w:rFonts w:asciiTheme="majorHAnsi" w:eastAsiaTheme="majorEastAsia" w:hAnsiTheme="maj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4134BD"/>
    <w:rPr>
      <w:rFonts w:asciiTheme="majorHAnsi" w:eastAsiaTheme="majorEastAsia" w:hAnsiTheme="maj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4134BD"/>
    <w:rPr>
      <w:rFonts w:asciiTheme="majorHAnsi" w:eastAsiaTheme="majorEastAsia" w:hAnsiTheme="majorHAnsi" w:cstheme="majorBidi"/>
      <w:i/>
      <w:color w:val="9BBB59" w:themeColor="accent3"/>
      <w:szCs w:val="24"/>
    </w:rPr>
  </w:style>
  <w:style w:type="character" w:styleId="IntenseEmphasis">
    <w:name w:val="Intense Emphasis"/>
    <w:uiPriority w:val="21"/>
    <w:qFormat/>
    <w:rsid w:val="004134BD"/>
    <w:rPr>
      <w:b/>
      <w:bCs/>
      <w:i/>
      <w:iCs/>
      <w:color w:val="4F81BD" w:themeColor="accent1"/>
      <w:sz w:val="22"/>
      <w:szCs w:val="22"/>
    </w:rPr>
  </w:style>
  <w:style w:type="paragraph" w:styleId="IntenseQuote">
    <w:name w:val="Intense Quote"/>
    <w:basedOn w:val="Normal"/>
    <w:next w:val="Normal"/>
    <w:link w:val="IntenseQuoteChar"/>
    <w:uiPriority w:val="30"/>
    <w:qFormat/>
    <w:rsid w:val="004134BD"/>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4134BD"/>
    <w:rPr>
      <w:rFonts w:ascii="Franklin Gothic Demi Cond" w:hAnsi="Franklin Gothic Demi Cond" w:cstheme="minorHAnsi"/>
      <w:b/>
      <w:iCs/>
      <w:color w:val="000000"/>
      <w:sz w:val="28"/>
      <w:szCs w:val="24"/>
      <w:u w:val="single"/>
    </w:rPr>
  </w:style>
  <w:style w:type="character" w:styleId="IntenseReference">
    <w:name w:val="Intense Reference"/>
    <w:basedOn w:val="DefaultParagraphFont"/>
    <w:uiPriority w:val="32"/>
    <w:qFormat/>
    <w:rsid w:val="004134BD"/>
    <w:rPr>
      <w:b/>
      <w:bCs/>
      <w:color w:val="76923C" w:themeColor="accent3" w:themeShade="BF"/>
      <w:u w:val="single" w:color="9BBB59" w:themeColor="accent3"/>
    </w:rPr>
  </w:style>
  <w:style w:type="paragraph" w:styleId="List2">
    <w:name w:val="List 2"/>
    <w:basedOn w:val="Normal"/>
    <w:qFormat/>
    <w:rsid w:val="004134BD"/>
    <w:pPr>
      <w:numPr>
        <w:numId w:val="2"/>
      </w:numPr>
      <w:spacing w:before="120" w:after="120"/>
    </w:pPr>
  </w:style>
  <w:style w:type="paragraph" w:styleId="ListBullet3">
    <w:name w:val="List Bullet 3"/>
    <w:basedOn w:val="Normal"/>
    <w:uiPriority w:val="1"/>
    <w:qFormat/>
    <w:rsid w:val="004134BD"/>
    <w:pPr>
      <w:numPr>
        <w:numId w:val="3"/>
      </w:numPr>
      <w:spacing w:before="120" w:after="120"/>
    </w:pPr>
  </w:style>
  <w:style w:type="paragraph" w:styleId="ListNumber">
    <w:name w:val="List Number"/>
    <w:basedOn w:val="Normal"/>
    <w:uiPriority w:val="99"/>
    <w:semiHidden/>
    <w:unhideWhenUsed/>
    <w:rsid w:val="004134BD"/>
    <w:pPr>
      <w:numPr>
        <w:numId w:val="4"/>
      </w:numPr>
      <w:contextualSpacing/>
    </w:pPr>
  </w:style>
  <w:style w:type="paragraph" w:styleId="ListParagraph">
    <w:name w:val="List Paragraph"/>
    <w:basedOn w:val="Normal"/>
    <w:uiPriority w:val="34"/>
    <w:qFormat/>
    <w:rsid w:val="004134BD"/>
    <w:pPr>
      <w:ind w:left="720"/>
      <w:contextualSpacing/>
    </w:pPr>
  </w:style>
  <w:style w:type="paragraph" w:styleId="NoSpacing">
    <w:name w:val="No Spacing"/>
    <w:basedOn w:val="Normal"/>
    <w:link w:val="NoSpacingChar"/>
    <w:uiPriority w:val="99"/>
    <w:rsid w:val="004134BD"/>
  </w:style>
  <w:style w:type="character" w:customStyle="1" w:styleId="NoSpacingChar">
    <w:name w:val="No Spacing Char"/>
    <w:basedOn w:val="DefaultParagraphFont"/>
    <w:link w:val="NoSpacing"/>
    <w:uiPriority w:val="99"/>
    <w:rsid w:val="004134BD"/>
    <w:rPr>
      <w:rFonts w:asciiTheme="minorHAnsi" w:hAnsiTheme="minorHAnsi" w:cstheme="minorHAnsi"/>
      <w:iCs/>
      <w:color w:val="000000"/>
      <w:sz w:val="24"/>
      <w:szCs w:val="24"/>
    </w:rPr>
  </w:style>
  <w:style w:type="paragraph" w:styleId="Quote">
    <w:name w:val="Quote"/>
    <w:basedOn w:val="Normal"/>
    <w:next w:val="Normal"/>
    <w:link w:val="QuoteChar"/>
    <w:uiPriority w:val="29"/>
    <w:qFormat/>
    <w:rsid w:val="004134BD"/>
    <w:pPr>
      <w:ind w:left="1080" w:right="360"/>
    </w:pPr>
  </w:style>
  <w:style w:type="character" w:customStyle="1" w:styleId="QuoteChar">
    <w:name w:val="Quote Char"/>
    <w:link w:val="Quote"/>
    <w:uiPriority w:val="29"/>
    <w:rsid w:val="004134BD"/>
    <w:rPr>
      <w:rFonts w:asciiTheme="minorHAnsi" w:hAnsiTheme="minorHAnsi" w:cstheme="minorHAnsi"/>
      <w:iCs/>
      <w:color w:val="000000"/>
      <w:sz w:val="24"/>
      <w:szCs w:val="24"/>
    </w:rPr>
  </w:style>
  <w:style w:type="character" w:styleId="Strong">
    <w:name w:val="Strong"/>
    <w:basedOn w:val="DefaultParagraphFont"/>
    <w:uiPriority w:val="22"/>
    <w:qFormat/>
    <w:rsid w:val="004134BD"/>
    <w:rPr>
      <w:b/>
      <w:bCs/>
      <w:spacing w:val="0"/>
    </w:rPr>
  </w:style>
  <w:style w:type="paragraph" w:styleId="Subtitle">
    <w:name w:val="Subtitle"/>
    <w:basedOn w:val="Normal"/>
    <w:next w:val="Normal"/>
    <w:link w:val="SubtitleChar"/>
    <w:uiPriority w:val="11"/>
    <w:qFormat/>
    <w:rsid w:val="004134BD"/>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4134BD"/>
    <w:rPr>
      <w:rFonts w:ascii="Bookman Old Style" w:hAnsi="Bookman Old Style" w:cstheme="minorHAnsi"/>
      <w:color w:val="000000" w:themeColor="text1"/>
      <w:sz w:val="24"/>
      <w:szCs w:val="24"/>
    </w:rPr>
  </w:style>
  <w:style w:type="character" w:styleId="SubtleEmphasis">
    <w:name w:val="Subtle Emphasis"/>
    <w:uiPriority w:val="19"/>
    <w:qFormat/>
    <w:rsid w:val="004134BD"/>
    <w:rPr>
      <w:rFonts w:ascii="Bookman Old Style" w:hAnsi="Bookman Old Style"/>
      <w:i w:val="0"/>
      <w:iCs/>
      <w:color w:val="000000" w:themeColor="text1"/>
      <w:sz w:val="22"/>
    </w:rPr>
  </w:style>
  <w:style w:type="character" w:styleId="SubtleReference">
    <w:name w:val="Subtle Reference"/>
    <w:uiPriority w:val="31"/>
    <w:qFormat/>
    <w:rsid w:val="004134BD"/>
    <w:rPr>
      <w:color w:val="auto"/>
      <w:u w:val="single" w:color="9BBB59" w:themeColor="accent3"/>
    </w:rPr>
  </w:style>
  <w:style w:type="paragraph" w:styleId="Title">
    <w:name w:val="Title"/>
    <w:basedOn w:val="Heading1"/>
    <w:next w:val="Normal"/>
    <w:link w:val="TitleChar"/>
    <w:uiPriority w:val="10"/>
    <w:qFormat/>
    <w:rsid w:val="004134BD"/>
    <w:pPr>
      <w:pBdr>
        <w:top w:val="single" w:sz="8" w:space="10" w:color="A7BFDE"/>
        <w:bottom w:val="single" w:sz="24" w:space="15" w:color="9BBB59"/>
      </w:pBdr>
      <w:ind w:left="720" w:right="720"/>
    </w:pPr>
    <w:rPr>
      <w:rFonts w:eastAsiaTheme="minorHAnsi" w:cstheme="minorHAnsi"/>
      <w:iCs w:val="0"/>
      <w:color w:val="000000"/>
      <w:sz w:val="48"/>
      <w:szCs w:val="60"/>
      <w:u w:val="none"/>
    </w:rPr>
  </w:style>
  <w:style w:type="character" w:customStyle="1" w:styleId="TitleChar">
    <w:name w:val="Title Char"/>
    <w:link w:val="Title"/>
    <w:uiPriority w:val="10"/>
    <w:rsid w:val="004134BD"/>
    <w:rPr>
      <w:rFonts w:asciiTheme="majorHAnsi" w:eastAsiaTheme="minorHAnsi" w:hAnsiTheme="majorHAnsi" w:cstheme="minorHAnsi"/>
      <w:b/>
      <w:bCs/>
      <w:color w:val="000000"/>
      <w:sz w:val="48"/>
      <w:szCs w:val="60"/>
    </w:rPr>
  </w:style>
  <w:style w:type="paragraph" w:styleId="TOCHeading">
    <w:name w:val="TOC Heading"/>
    <w:basedOn w:val="Heading1"/>
    <w:next w:val="Normal"/>
    <w:uiPriority w:val="39"/>
    <w:semiHidden/>
    <w:unhideWhenUsed/>
    <w:qFormat/>
    <w:rsid w:val="004134BD"/>
    <w:pPr>
      <w:outlineLvl w:val="9"/>
    </w:pPr>
    <w:rPr>
      <w:lang w:bidi="en-US"/>
    </w:rPr>
  </w:style>
  <w:style w:type="table" w:styleId="TableGrid">
    <w:name w:val="Table Grid"/>
    <w:basedOn w:val="TableNormal"/>
    <w:uiPriority w:val="59"/>
    <w:rsid w:val="00BF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34BD"/>
    <w:pPr>
      <w:jc w:val="both"/>
    </w:pPr>
    <w:rPr>
      <w:rFonts w:asciiTheme="minorHAnsi" w:hAnsiTheme="minorHAnsi" w:cstheme="minorHAnsi"/>
      <w:iCs/>
      <w:color w:val="000000"/>
      <w:sz w:val="24"/>
      <w:szCs w:val="24"/>
    </w:rPr>
  </w:style>
  <w:style w:type="paragraph" w:styleId="Heading1">
    <w:name w:val="heading 1"/>
    <w:basedOn w:val="Normal"/>
    <w:next w:val="Normal"/>
    <w:link w:val="Heading1Char"/>
    <w:uiPriority w:val="9"/>
    <w:qFormat/>
    <w:rsid w:val="004134BD"/>
    <w:pPr>
      <w:ind w:left="1080" w:right="108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autoRedefine/>
    <w:uiPriority w:val="9"/>
    <w:unhideWhenUsed/>
    <w:qFormat/>
    <w:rsid w:val="004134BD"/>
    <w:pPr>
      <w:shd w:val="clear" w:color="auto" w:fill="FFFF00"/>
      <w:tabs>
        <w:tab w:val="left" w:pos="504"/>
      </w:tabs>
      <w:outlineLvl w:val="1"/>
    </w:pPr>
    <w:rPr>
      <w:rFonts w:asciiTheme="majorHAnsi" w:eastAsiaTheme="majorEastAsia" w:hAnsiTheme="majorHAnsi" w:cstheme="majorBidi"/>
      <w:b/>
      <w:iCs w:val="0"/>
      <w:color w:val="000000" w:themeColor="text1"/>
      <w:u w:val="single"/>
    </w:rPr>
  </w:style>
  <w:style w:type="paragraph" w:styleId="Heading3">
    <w:name w:val="heading 3"/>
    <w:basedOn w:val="Normal"/>
    <w:next w:val="Normal"/>
    <w:link w:val="Heading3Char"/>
    <w:autoRedefine/>
    <w:uiPriority w:val="9"/>
    <w:unhideWhenUsed/>
    <w:qFormat/>
    <w:rsid w:val="004134BD"/>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color w:val="262626" w:themeColor="text1" w:themeTint="D9"/>
      <w:u w:val="single"/>
    </w:rPr>
  </w:style>
  <w:style w:type="paragraph" w:styleId="Heading4">
    <w:name w:val="heading 4"/>
    <w:basedOn w:val="Normal"/>
    <w:next w:val="Normal"/>
    <w:link w:val="Heading4Char"/>
    <w:uiPriority w:val="9"/>
    <w:unhideWhenUsed/>
    <w:qFormat/>
    <w:rsid w:val="004134BD"/>
    <w:pPr>
      <w:pBdr>
        <w:bottom w:val="single" w:sz="4" w:space="2" w:color="B8CCE4" w:themeColor="accent1" w:themeTint="66"/>
      </w:pBdr>
      <w:outlineLvl w:val="3"/>
    </w:pPr>
    <w:rPr>
      <w:rFonts w:asciiTheme="majorHAnsi" w:eastAsiaTheme="majorEastAsia" w:hAnsiTheme="majorHAnsi" w:cstheme="majorBidi"/>
      <w:b/>
      <w:iCs w:val="0"/>
      <w:color w:val="4BACC6" w:themeColor="accent5"/>
      <w:sz w:val="28"/>
    </w:rPr>
  </w:style>
  <w:style w:type="paragraph" w:styleId="Heading5">
    <w:name w:val="heading 5"/>
    <w:basedOn w:val="Normal"/>
    <w:next w:val="Normal"/>
    <w:link w:val="Heading5Char"/>
    <w:uiPriority w:val="9"/>
    <w:unhideWhenUsed/>
    <w:rsid w:val="004134BD"/>
    <w:pPr>
      <w:tabs>
        <w:tab w:val="num" w:pos="3240"/>
      </w:tabs>
      <w:spacing w:before="200" w:after="80"/>
      <w:ind w:left="2880"/>
      <w:outlineLvl w:val="4"/>
    </w:pPr>
    <w:rPr>
      <w:rFonts w:asciiTheme="majorHAnsi" w:eastAsiaTheme="majorEastAsia" w:hAnsiTheme="majorHAnsi" w:cstheme="majorBidi"/>
      <w:color w:val="4BACC6" w:themeColor="accent5"/>
    </w:rPr>
  </w:style>
  <w:style w:type="paragraph" w:styleId="Heading6">
    <w:name w:val="heading 6"/>
    <w:basedOn w:val="Normal"/>
    <w:next w:val="Normal"/>
    <w:link w:val="Heading6Char"/>
    <w:uiPriority w:val="9"/>
    <w:semiHidden/>
    <w:unhideWhenUsed/>
    <w:rsid w:val="004134BD"/>
    <w:pPr>
      <w:spacing w:before="280" w:after="100"/>
      <w:outlineLvl w:val="5"/>
    </w:pPr>
    <w:rPr>
      <w:rFonts w:asciiTheme="majorHAnsi" w:eastAsiaTheme="majorEastAsia" w:hAnsiTheme="majorHAnsi" w:cstheme="majorBidi"/>
      <w:i/>
      <w:iCs w:val="0"/>
      <w:color w:val="4F81BD" w:themeColor="accent1"/>
    </w:rPr>
  </w:style>
  <w:style w:type="paragraph" w:styleId="Heading7">
    <w:name w:val="heading 7"/>
    <w:basedOn w:val="Normal"/>
    <w:next w:val="Normal"/>
    <w:link w:val="Heading7Char"/>
    <w:uiPriority w:val="9"/>
    <w:unhideWhenUsed/>
    <w:rsid w:val="004134BD"/>
    <w:pPr>
      <w:tabs>
        <w:tab w:val="num" w:pos="4680"/>
      </w:tabs>
      <w:spacing w:before="320" w:after="100"/>
      <w:ind w:left="4320"/>
      <w:outlineLvl w:val="6"/>
    </w:pPr>
    <w:rPr>
      <w:rFonts w:asciiTheme="majorHAnsi" w:eastAsiaTheme="majorEastAsia" w:hAnsiTheme="majorHAnsi" w:cstheme="majorBidi"/>
      <w:b/>
      <w:bCs/>
      <w:color w:val="9BBB59" w:themeColor="accent3"/>
    </w:rPr>
  </w:style>
  <w:style w:type="paragraph" w:styleId="Heading8">
    <w:name w:val="heading 8"/>
    <w:basedOn w:val="Normal"/>
    <w:next w:val="Normal"/>
    <w:link w:val="Heading8Char"/>
    <w:uiPriority w:val="9"/>
    <w:semiHidden/>
    <w:unhideWhenUsed/>
    <w:rsid w:val="004134BD"/>
    <w:pPr>
      <w:spacing w:before="320" w:after="100"/>
      <w:outlineLvl w:val="7"/>
    </w:pPr>
    <w:rPr>
      <w:rFonts w:asciiTheme="majorHAnsi" w:eastAsiaTheme="majorEastAsia" w:hAnsiTheme="majorHAnsi" w:cstheme="majorBidi"/>
      <w:b/>
      <w:bCs/>
      <w:i/>
      <w:iCs w:val="0"/>
      <w:color w:val="9BBB59" w:themeColor="accent3"/>
    </w:rPr>
  </w:style>
  <w:style w:type="paragraph" w:styleId="Heading9">
    <w:name w:val="heading 9"/>
    <w:basedOn w:val="Normal"/>
    <w:next w:val="Normal"/>
    <w:link w:val="Heading9Char"/>
    <w:uiPriority w:val="9"/>
    <w:semiHidden/>
    <w:unhideWhenUsed/>
    <w:qFormat/>
    <w:rsid w:val="004134BD"/>
    <w:pPr>
      <w:spacing w:before="320" w:after="100"/>
      <w:outlineLvl w:val="8"/>
    </w:pPr>
    <w:rPr>
      <w:rFonts w:asciiTheme="majorHAnsi" w:eastAsiaTheme="majorEastAsia" w:hAnsiTheme="majorHAnsi" w:cstheme="majorBidi"/>
      <w:i/>
      <w:iCs w:val="0"/>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rPr>
      <w:rFonts w:ascii="Arial" w:hAnsi="Arial"/>
      <w:b/>
      <w:sz w:val="24"/>
    </w:rPr>
  </w:style>
  <w:style w:type="paragraph" w:styleId="FootnoteText">
    <w:name w:val="footnote text"/>
    <w:basedOn w:val="Normal"/>
    <w:semiHidden/>
    <w:rPr>
      <w:sz w:val="20"/>
    </w:rPr>
  </w:style>
  <w:style w:type="character" w:styleId="FootnoteReference">
    <w:name w:val="footnote reference"/>
    <w:basedOn w:val="DefaultParagraphFont"/>
    <w:semiHidden/>
    <w:rPr>
      <w:b/>
      <w:vertAlign w:val="superscript"/>
    </w:rPr>
  </w:style>
  <w:style w:type="paragraph" w:styleId="PlainText">
    <w:name w:val="Plain Text"/>
    <w:basedOn w:val="Normal"/>
    <w:semiHidden/>
    <w:rPr>
      <w:rFonts w:ascii="Courier New" w:hAnsi="Courier New"/>
      <w:sz w:val="20"/>
    </w:rPr>
  </w:style>
  <w:style w:type="numbering" w:styleId="1ai">
    <w:name w:val="Outline List 1"/>
    <w:basedOn w:val="NoList"/>
    <w:uiPriority w:val="99"/>
    <w:semiHidden/>
    <w:unhideWhenUsed/>
    <w:rsid w:val="004134BD"/>
    <w:pPr>
      <w:numPr>
        <w:numId w:val="1"/>
      </w:numPr>
    </w:pPr>
  </w:style>
  <w:style w:type="paragraph" w:customStyle="1" w:styleId="abc-singlespace">
    <w:name w:val="abc-single space"/>
    <w:basedOn w:val="Normal"/>
    <w:link w:val="abc-singlespaceChar"/>
    <w:rsid w:val="004134BD"/>
    <w:pPr>
      <w:ind w:left="1224" w:hanging="504"/>
    </w:pPr>
    <w:rPr>
      <w:rFonts w:cstheme="minorBidi"/>
      <w:i/>
      <w:szCs w:val="22"/>
    </w:rPr>
  </w:style>
  <w:style w:type="character" w:customStyle="1" w:styleId="abc-singlespaceChar">
    <w:name w:val="abc-single space Char"/>
    <w:basedOn w:val="DefaultParagraphFont"/>
    <w:link w:val="abc-singlespace"/>
    <w:rsid w:val="004134BD"/>
    <w:rPr>
      <w:rFonts w:asciiTheme="minorHAnsi" w:hAnsiTheme="minorHAnsi" w:cstheme="minorBidi"/>
      <w:i/>
      <w:iCs/>
      <w:color w:val="000000"/>
      <w:sz w:val="24"/>
      <w:szCs w:val="22"/>
    </w:rPr>
  </w:style>
  <w:style w:type="character" w:styleId="BookTitle">
    <w:name w:val="Book Title"/>
    <w:basedOn w:val="DefaultParagraphFont"/>
    <w:uiPriority w:val="33"/>
    <w:qFormat/>
    <w:rsid w:val="004134BD"/>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4134BD"/>
    <w:rPr>
      <w:b/>
      <w:bCs/>
      <w:sz w:val="18"/>
      <w:szCs w:val="18"/>
    </w:rPr>
  </w:style>
  <w:style w:type="character" w:styleId="Emphasis">
    <w:name w:val="Emphasis"/>
    <w:uiPriority w:val="20"/>
    <w:qFormat/>
    <w:rsid w:val="004134BD"/>
    <w:rPr>
      <w:b/>
      <w:bCs/>
      <w:i/>
      <w:iCs/>
      <w:color w:val="5A5A5A" w:themeColor="text1" w:themeTint="A5"/>
    </w:rPr>
  </w:style>
  <w:style w:type="paragraph" w:customStyle="1" w:styleId="Geo-ABC">
    <w:name w:val="Geo-ABC"/>
    <w:basedOn w:val="Normal"/>
    <w:link w:val="Geo-ABCChar"/>
    <w:rsid w:val="004134BD"/>
    <w:pPr>
      <w:spacing w:before="120" w:after="120"/>
      <w:ind w:left="1224" w:hanging="504"/>
    </w:pPr>
  </w:style>
  <w:style w:type="character" w:customStyle="1" w:styleId="Geo-ABCChar">
    <w:name w:val="Geo-ABC Char"/>
    <w:basedOn w:val="DefaultParagraphFont"/>
    <w:link w:val="Geo-ABC"/>
    <w:rsid w:val="004134BD"/>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4134BD"/>
    <w:rPr>
      <w:rFonts w:asciiTheme="majorHAnsi" w:eastAsiaTheme="majorEastAsia" w:hAnsiTheme="majorHAnsi"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4134BD"/>
    <w:rPr>
      <w:rFonts w:asciiTheme="majorHAnsi" w:eastAsiaTheme="majorEastAsia" w:hAnsiTheme="majorHAnsi" w:cstheme="majorBidi"/>
      <w:b/>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4134BD"/>
    <w:rPr>
      <w:rFonts w:asciiTheme="majorHAnsi" w:eastAsiaTheme="majorEastAsia" w:hAnsiTheme="majorHAnsi" w:cstheme="majorBidi"/>
      <w:b/>
      <w:iCs/>
      <w:color w:val="262626" w:themeColor="text1" w:themeTint="D9"/>
      <w:sz w:val="24"/>
      <w:szCs w:val="24"/>
      <w:u w:val="single"/>
    </w:rPr>
  </w:style>
  <w:style w:type="character" w:customStyle="1" w:styleId="Heading4Char">
    <w:name w:val="Heading 4 Char"/>
    <w:basedOn w:val="DefaultParagraphFont"/>
    <w:link w:val="Heading4"/>
    <w:uiPriority w:val="9"/>
    <w:rsid w:val="004134BD"/>
    <w:rPr>
      <w:rFonts w:asciiTheme="majorHAnsi" w:eastAsiaTheme="majorEastAsia" w:hAnsiTheme="majorHAnsi" w:cstheme="majorBidi"/>
      <w:b/>
      <w:color w:val="4BACC6" w:themeColor="accent5"/>
      <w:sz w:val="28"/>
      <w:szCs w:val="24"/>
    </w:rPr>
  </w:style>
  <w:style w:type="character" w:customStyle="1" w:styleId="Heading5Char">
    <w:name w:val="Heading 5 Char"/>
    <w:basedOn w:val="DefaultParagraphFont"/>
    <w:link w:val="Heading5"/>
    <w:uiPriority w:val="9"/>
    <w:rsid w:val="004134BD"/>
    <w:rPr>
      <w:rFonts w:asciiTheme="majorHAnsi" w:eastAsiaTheme="majorEastAsia" w:hAnsiTheme="maj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4134BD"/>
    <w:rPr>
      <w:rFonts w:asciiTheme="majorHAnsi" w:eastAsiaTheme="majorEastAsia" w:hAnsiTheme="majorHAnsi" w:cstheme="majorBidi"/>
      <w:i/>
      <w:color w:val="4F81BD" w:themeColor="accent1"/>
      <w:sz w:val="24"/>
      <w:szCs w:val="24"/>
    </w:rPr>
  </w:style>
  <w:style w:type="character" w:customStyle="1" w:styleId="Heading7Char">
    <w:name w:val="Heading 7 Char"/>
    <w:basedOn w:val="DefaultParagraphFont"/>
    <w:link w:val="Heading7"/>
    <w:uiPriority w:val="9"/>
    <w:rsid w:val="004134BD"/>
    <w:rPr>
      <w:rFonts w:asciiTheme="majorHAnsi" w:eastAsiaTheme="majorEastAsia" w:hAnsiTheme="maj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4134BD"/>
    <w:rPr>
      <w:rFonts w:asciiTheme="majorHAnsi" w:eastAsiaTheme="majorEastAsia" w:hAnsiTheme="maj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4134BD"/>
    <w:rPr>
      <w:rFonts w:asciiTheme="majorHAnsi" w:eastAsiaTheme="majorEastAsia" w:hAnsiTheme="majorHAnsi" w:cstheme="majorBidi"/>
      <w:i/>
      <w:color w:val="9BBB59" w:themeColor="accent3"/>
      <w:szCs w:val="24"/>
    </w:rPr>
  </w:style>
  <w:style w:type="character" w:styleId="IntenseEmphasis">
    <w:name w:val="Intense Emphasis"/>
    <w:uiPriority w:val="21"/>
    <w:qFormat/>
    <w:rsid w:val="004134BD"/>
    <w:rPr>
      <w:b/>
      <w:bCs/>
      <w:i/>
      <w:iCs/>
      <w:color w:val="4F81BD" w:themeColor="accent1"/>
      <w:sz w:val="22"/>
      <w:szCs w:val="22"/>
    </w:rPr>
  </w:style>
  <w:style w:type="paragraph" w:styleId="IntenseQuote">
    <w:name w:val="Intense Quote"/>
    <w:basedOn w:val="Normal"/>
    <w:next w:val="Normal"/>
    <w:link w:val="IntenseQuoteChar"/>
    <w:uiPriority w:val="30"/>
    <w:qFormat/>
    <w:rsid w:val="004134BD"/>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4134BD"/>
    <w:rPr>
      <w:rFonts w:ascii="Franklin Gothic Demi Cond" w:hAnsi="Franklin Gothic Demi Cond" w:cstheme="minorHAnsi"/>
      <w:b/>
      <w:iCs/>
      <w:color w:val="000000"/>
      <w:sz w:val="28"/>
      <w:szCs w:val="24"/>
      <w:u w:val="single"/>
    </w:rPr>
  </w:style>
  <w:style w:type="character" w:styleId="IntenseReference">
    <w:name w:val="Intense Reference"/>
    <w:basedOn w:val="DefaultParagraphFont"/>
    <w:uiPriority w:val="32"/>
    <w:qFormat/>
    <w:rsid w:val="004134BD"/>
    <w:rPr>
      <w:b/>
      <w:bCs/>
      <w:color w:val="76923C" w:themeColor="accent3" w:themeShade="BF"/>
      <w:u w:val="single" w:color="9BBB59" w:themeColor="accent3"/>
    </w:rPr>
  </w:style>
  <w:style w:type="paragraph" w:styleId="List2">
    <w:name w:val="List 2"/>
    <w:basedOn w:val="Normal"/>
    <w:qFormat/>
    <w:rsid w:val="004134BD"/>
    <w:pPr>
      <w:numPr>
        <w:numId w:val="2"/>
      </w:numPr>
      <w:spacing w:before="120" w:after="120"/>
    </w:pPr>
  </w:style>
  <w:style w:type="paragraph" w:styleId="ListBullet3">
    <w:name w:val="List Bullet 3"/>
    <w:basedOn w:val="Normal"/>
    <w:uiPriority w:val="1"/>
    <w:qFormat/>
    <w:rsid w:val="004134BD"/>
    <w:pPr>
      <w:numPr>
        <w:numId w:val="3"/>
      </w:numPr>
      <w:spacing w:before="120" w:after="120"/>
    </w:pPr>
  </w:style>
  <w:style w:type="paragraph" w:styleId="ListNumber">
    <w:name w:val="List Number"/>
    <w:basedOn w:val="Normal"/>
    <w:uiPriority w:val="99"/>
    <w:semiHidden/>
    <w:unhideWhenUsed/>
    <w:rsid w:val="004134BD"/>
    <w:pPr>
      <w:numPr>
        <w:numId w:val="4"/>
      </w:numPr>
      <w:contextualSpacing/>
    </w:pPr>
  </w:style>
  <w:style w:type="paragraph" w:styleId="ListParagraph">
    <w:name w:val="List Paragraph"/>
    <w:basedOn w:val="Normal"/>
    <w:uiPriority w:val="34"/>
    <w:qFormat/>
    <w:rsid w:val="004134BD"/>
    <w:pPr>
      <w:ind w:left="720"/>
      <w:contextualSpacing/>
    </w:pPr>
  </w:style>
  <w:style w:type="paragraph" w:styleId="NoSpacing">
    <w:name w:val="No Spacing"/>
    <w:basedOn w:val="Normal"/>
    <w:link w:val="NoSpacingChar"/>
    <w:uiPriority w:val="99"/>
    <w:rsid w:val="004134BD"/>
  </w:style>
  <w:style w:type="character" w:customStyle="1" w:styleId="NoSpacingChar">
    <w:name w:val="No Spacing Char"/>
    <w:basedOn w:val="DefaultParagraphFont"/>
    <w:link w:val="NoSpacing"/>
    <w:uiPriority w:val="99"/>
    <w:rsid w:val="004134BD"/>
    <w:rPr>
      <w:rFonts w:asciiTheme="minorHAnsi" w:hAnsiTheme="minorHAnsi" w:cstheme="minorHAnsi"/>
      <w:iCs/>
      <w:color w:val="000000"/>
      <w:sz w:val="24"/>
      <w:szCs w:val="24"/>
    </w:rPr>
  </w:style>
  <w:style w:type="paragraph" w:styleId="Quote">
    <w:name w:val="Quote"/>
    <w:basedOn w:val="Normal"/>
    <w:next w:val="Normal"/>
    <w:link w:val="QuoteChar"/>
    <w:uiPriority w:val="29"/>
    <w:qFormat/>
    <w:rsid w:val="004134BD"/>
    <w:pPr>
      <w:ind w:left="1080" w:right="360"/>
    </w:pPr>
  </w:style>
  <w:style w:type="character" w:customStyle="1" w:styleId="QuoteChar">
    <w:name w:val="Quote Char"/>
    <w:link w:val="Quote"/>
    <w:uiPriority w:val="29"/>
    <w:rsid w:val="004134BD"/>
    <w:rPr>
      <w:rFonts w:asciiTheme="minorHAnsi" w:hAnsiTheme="minorHAnsi" w:cstheme="minorHAnsi"/>
      <w:iCs/>
      <w:color w:val="000000"/>
      <w:sz w:val="24"/>
      <w:szCs w:val="24"/>
    </w:rPr>
  </w:style>
  <w:style w:type="character" w:styleId="Strong">
    <w:name w:val="Strong"/>
    <w:basedOn w:val="DefaultParagraphFont"/>
    <w:uiPriority w:val="22"/>
    <w:qFormat/>
    <w:rsid w:val="004134BD"/>
    <w:rPr>
      <w:b/>
      <w:bCs/>
      <w:spacing w:val="0"/>
    </w:rPr>
  </w:style>
  <w:style w:type="paragraph" w:styleId="Subtitle">
    <w:name w:val="Subtitle"/>
    <w:basedOn w:val="Normal"/>
    <w:next w:val="Normal"/>
    <w:link w:val="SubtitleChar"/>
    <w:uiPriority w:val="11"/>
    <w:qFormat/>
    <w:rsid w:val="004134BD"/>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4134BD"/>
    <w:rPr>
      <w:rFonts w:ascii="Bookman Old Style" w:hAnsi="Bookman Old Style" w:cstheme="minorHAnsi"/>
      <w:color w:val="000000" w:themeColor="text1"/>
      <w:sz w:val="24"/>
      <w:szCs w:val="24"/>
    </w:rPr>
  </w:style>
  <w:style w:type="character" w:styleId="SubtleEmphasis">
    <w:name w:val="Subtle Emphasis"/>
    <w:uiPriority w:val="19"/>
    <w:qFormat/>
    <w:rsid w:val="004134BD"/>
    <w:rPr>
      <w:rFonts w:ascii="Bookman Old Style" w:hAnsi="Bookman Old Style"/>
      <w:i w:val="0"/>
      <w:iCs/>
      <w:color w:val="000000" w:themeColor="text1"/>
      <w:sz w:val="22"/>
    </w:rPr>
  </w:style>
  <w:style w:type="character" w:styleId="SubtleReference">
    <w:name w:val="Subtle Reference"/>
    <w:uiPriority w:val="31"/>
    <w:qFormat/>
    <w:rsid w:val="004134BD"/>
    <w:rPr>
      <w:color w:val="auto"/>
      <w:u w:val="single" w:color="9BBB59" w:themeColor="accent3"/>
    </w:rPr>
  </w:style>
  <w:style w:type="paragraph" w:styleId="Title">
    <w:name w:val="Title"/>
    <w:basedOn w:val="Heading1"/>
    <w:next w:val="Normal"/>
    <w:link w:val="TitleChar"/>
    <w:uiPriority w:val="10"/>
    <w:qFormat/>
    <w:rsid w:val="004134BD"/>
    <w:pPr>
      <w:pBdr>
        <w:top w:val="single" w:sz="8" w:space="10" w:color="A7BFDE"/>
        <w:bottom w:val="single" w:sz="24" w:space="15" w:color="9BBB59"/>
      </w:pBdr>
      <w:ind w:left="720" w:right="720"/>
    </w:pPr>
    <w:rPr>
      <w:rFonts w:eastAsiaTheme="minorHAnsi" w:cstheme="minorHAnsi"/>
      <w:iCs w:val="0"/>
      <w:color w:val="000000"/>
      <w:sz w:val="48"/>
      <w:szCs w:val="60"/>
      <w:u w:val="none"/>
    </w:rPr>
  </w:style>
  <w:style w:type="character" w:customStyle="1" w:styleId="TitleChar">
    <w:name w:val="Title Char"/>
    <w:link w:val="Title"/>
    <w:uiPriority w:val="10"/>
    <w:rsid w:val="004134BD"/>
    <w:rPr>
      <w:rFonts w:asciiTheme="majorHAnsi" w:eastAsiaTheme="minorHAnsi" w:hAnsiTheme="majorHAnsi" w:cstheme="minorHAnsi"/>
      <w:b/>
      <w:bCs/>
      <w:color w:val="000000"/>
      <w:sz w:val="48"/>
      <w:szCs w:val="60"/>
    </w:rPr>
  </w:style>
  <w:style w:type="paragraph" w:styleId="TOCHeading">
    <w:name w:val="TOC Heading"/>
    <w:basedOn w:val="Heading1"/>
    <w:next w:val="Normal"/>
    <w:uiPriority w:val="39"/>
    <w:semiHidden/>
    <w:unhideWhenUsed/>
    <w:qFormat/>
    <w:rsid w:val="004134BD"/>
    <w:pPr>
      <w:outlineLvl w:val="9"/>
    </w:pPr>
    <w:rPr>
      <w:lang w:bidi="en-US"/>
    </w:rPr>
  </w:style>
  <w:style w:type="table" w:styleId="TableGrid">
    <w:name w:val="Table Grid"/>
    <w:basedOn w:val="TableNormal"/>
    <w:uiPriority w:val="59"/>
    <w:rsid w:val="00BF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5F25-22E1-4444-8471-D71692F0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EK YE FIRST THE KINGDOM"</vt:lpstr>
    </vt:vector>
  </TitlesOfParts>
  <Company>Church of Christ</Company>
  <LinksUpToDate>false</LinksUpToDate>
  <CharactersWithSpaces>1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 YE FIRST THE KINGDOM"</dc:title>
  <dc:subject/>
  <dc:creator>George Battey</dc:creator>
  <cp:keywords/>
  <cp:lastModifiedBy>George Battey</cp:lastModifiedBy>
  <cp:revision>26</cp:revision>
  <dcterms:created xsi:type="dcterms:W3CDTF">2012-07-04T21:25:00Z</dcterms:created>
  <dcterms:modified xsi:type="dcterms:W3CDTF">2014-03-06T16:05:00Z</dcterms:modified>
</cp:coreProperties>
</file>